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95C6" w14:textId="44A76F82" w:rsidR="00C03256" w:rsidRDefault="00207A5B">
      <w:r>
        <w:t>Office:</w:t>
      </w:r>
    </w:p>
    <w:p w14:paraId="170C2EE7" w14:textId="569EC276" w:rsidR="00207A5B" w:rsidRDefault="00207A5B" w:rsidP="00207A5B">
      <w:pPr>
        <w:pStyle w:val="ListParagraph"/>
        <w:numPr>
          <w:ilvl w:val="0"/>
          <w:numId w:val="1"/>
        </w:numPr>
      </w:pPr>
      <w:r>
        <w:t xml:space="preserve">Cách </w:t>
      </w:r>
      <w:r w:rsidR="009E64C2">
        <w:t>Cài Đặt Dễ Nhất Và Vĩnh Viễn?</w:t>
      </w:r>
    </w:p>
    <w:p w14:paraId="3C7EDFFE" w14:textId="6268DDB3" w:rsidR="00207A5B" w:rsidRDefault="00207A5B" w:rsidP="00207A5B">
      <w:pPr>
        <w:pStyle w:val="ListParagraph"/>
        <w:numPr>
          <w:ilvl w:val="0"/>
          <w:numId w:val="2"/>
        </w:numPr>
      </w:pPr>
      <w:r>
        <w:t>Vào Link</w:t>
      </w:r>
    </w:p>
    <w:p w14:paraId="716F96DB" w14:textId="2A82F803" w:rsidR="00207A5B" w:rsidRDefault="00000000" w:rsidP="00207A5B">
      <w:pPr>
        <w:pStyle w:val="ListParagraph"/>
        <w:numPr>
          <w:ilvl w:val="0"/>
          <w:numId w:val="2"/>
        </w:numPr>
      </w:pPr>
      <w:hyperlink r:id="rId6" w:history="1">
        <w:r w:rsidR="00207A5B" w:rsidRPr="00802109">
          <w:rPr>
            <w:rStyle w:val="Hyperlink"/>
          </w:rPr>
          <w:t>https://drive.google.com/u/0/uc?id=13Kb3iBpK3lANoLdXBo28HtKr_Hq8Cbw9&amp;export=download</w:t>
        </w:r>
      </w:hyperlink>
    </w:p>
    <w:p w14:paraId="3154E2CF" w14:textId="661413A8" w:rsidR="00207A5B" w:rsidRDefault="00207A5B" w:rsidP="00207A5B">
      <w:pPr>
        <w:pStyle w:val="ListParagraph"/>
        <w:numPr>
          <w:ilvl w:val="0"/>
          <w:numId w:val="2"/>
        </w:numPr>
      </w:pPr>
      <w:r>
        <w:t>Nhấn “Vẫn tải xuống” + chờ nó tải lâu vãi lồn + giải nén File vừa tải được 1 thư mục + vào thư mục đó + giải nén File bên trong với mật khẩu là “</w:t>
      </w:r>
      <w:r w:rsidRPr="00207A5B">
        <w:t>0333088889</w:t>
      </w:r>
      <w:r>
        <w:t>” được thư mục mới + vào thư mục đó + chạy File 32 hay 64 Bit tùy thuộc máy bạn + chờ nó cài đặt lâu vãi đái</w:t>
      </w:r>
    </w:p>
    <w:p w14:paraId="3C029F81" w14:textId="77777777" w:rsidR="00CB08F7" w:rsidRDefault="00207A5B" w:rsidP="00207A5B">
      <w:pPr>
        <w:pStyle w:val="ListParagraph"/>
        <w:numPr>
          <w:ilvl w:val="0"/>
          <w:numId w:val="2"/>
        </w:numPr>
      </w:pPr>
      <w:r>
        <w:t xml:space="preserve">Sau đó tại thư mục “C:\Program Files” sẽ xuất hiện thư mục “Microsoft Office” và </w:t>
      </w:r>
    </w:p>
    <w:p w14:paraId="42924B56" w14:textId="0F153799" w:rsidR="00207A5B" w:rsidRDefault="00207A5B" w:rsidP="00CB08F7">
      <w:pPr>
        <w:pStyle w:val="ListParagraph"/>
        <w:ind w:left="1080"/>
      </w:pPr>
      <w:r>
        <w:t>“Microsoft Office 15”</w:t>
      </w:r>
    </w:p>
    <w:p w14:paraId="526C5AF0" w14:textId="3E3D62F4" w:rsidR="00207A5B" w:rsidRDefault="00207A5B" w:rsidP="00207A5B">
      <w:pPr>
        <w:pStyle w:val="ListParagraph"/>
        <w:numPr>
          <w:ilvl w:val="0"/>
          <w:numId w:val="2"/>
        </w:numPr>
      </w:pPr>
      <w:r>
        <w:t>Vào thư mục “Microsoft Office” rồi “root” rồi “Office16”, trong đây sẽ có tất cả phần mềm bạn cần, là File “WINWORD” tức Word, File “EXCEL” tức Excel, …</w:t>
      </w:r>
    </w:p>
    <w:p w14:paraId="2A1B8492" w14:textId="26A6429C" w:rsidR="008D6C3F" w:rsidRDefault="008D6C3F" w:rsidP="00207A5B">
      <w:pPr>
        <w:pStyle w:val="ListParagraph"/>
        <w:numPr>
          <w:ilvl w:val="0"/>
          <w:numId w:val="2"/>
        </w:numPr>
      </w:pPr>
      <w:r>
        <w:t xml:space="preserve">Sau khi sử dụng một thời gian, nó bắt đầu đòi Product Key, để kích hoạt vĩnh viễn, chạy đoạn Code sau trong 1 File Batch dưới quyền quản trị, nhớ tắt mọi trình quét Virus </w:t>
      </w:r>
      <w:r w:rsidR="00946246">
        <w:t>và tường lửa</w:t>
      </w:r>
    </w:p>
    <w:p w14:paraId="6C5A55C5"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off</w:t>
      </w:r>
    </w:p>
    <w:p w14:paraId="60995AC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title Activate Microsoft Office 2016 (ALL versions) for FREE - MSGuides.com&amp;cls&amp;echo =====================================================================================&amp;echo #Project: Activating Microsoft software products for FREE without additional software&amp;echo =====================================================================================&amp;echo.&amp;echo #Supported products:&amp;echo - Microsoft Office Standard 2016&amp;echo - Microsoft Office Professional Plus 2016&amp;echo.&amp;echo.&amp;(if exist "%ProgramFiles%\Microsoft Office\Office16\ospp.vbs" cd /d "%ProgramFiles%\Microsoft Office\Office16")&amp;(if exist "%ProgramFiles(x86)%\Microsoft Office\Office16\ospp.vbs" cd /d "%ProgramFiles(x86)%\Microsoft Office\Office16")&amp;(for /f %%x in ('dir /b ..\root\Licenses16\proplusvl_kms*.xrm-ms') do cscript ospp.vbs /inslic:"..\root\Licenses16\%%x" &gt;nul)&amp;(for /f %%x in ('dir /b ..\root\Licenses16\proplusvl_mak*.xrm-ms') do cscript ospp.vbs /inslic:"..\root\Licenses16\%%x" &gt;nul)&amp;echo.&amp;echo ============================================================================&amp;echo Activating your Office...&amp;cscript //nologo ospp.vbs /setprt:1688 &gt;nul&amp;cscript //nologo ospp.vbs /unpkey:WFG99 &gt;nul&amp;cscript //nologo ospp.vbs /unpkey:DRTFM &gt;nul&amp;cscript //nologo ospp.vbs /unpkey:BTDRB &gt;nul&amp;cscript //nologo ospp.vbs /unpkey:CPQVG &gt;nul&amp;set i=1&amp;cscript //nologo ospp.vbs /inpkey:XQNVK-8JYDB-WJ9W3-YJ8YR-WFG99 &gt;nul||goto notsupported</w:t>
      </w:r>
    </w:p>
    <w:p w14:paraId="763C7A0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skms</w:t>
      </w:r>
    </w:p>
    <w:p w14:paraId="09215FE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10 goto busy</w:t>
      </w:r>
    </w:p>
    <w:p w14:paraId="60696F0B"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1 set KMS=kms7.MSGuides.com</w:t>
      </w:r>
    </w:p>
    <w:p w14:paraId="47D5ED6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EQU 2 set KMS=107.175.77.7</w:t>
      </w:r>
    </w:p>
    <w:p w14:paraId="75029F8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if %i% GTR 2 goto ato</w:t>
      </w:r>
    </w:p>
    <w:p w14:paraId="00ADEC16"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cscript //nologo ospp.vbs /sethst:%KMS% &gt;nul</w:t>
      </w:r>
    </w:p>
    <w:p w14:paraId="2B46C1C3"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ato</w:t>
      </w:r>
    </w:p>
    <w:p w14:paraId="54843167"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w:t>
      </w:r>
      <w:r>
        <w:lastRenderedPageBreak/>
        <w:t>=&amp;echo.&amp;echo.&amp;cscript //nologo ospp.vbs /act | find /i "successful" &amp;&amp; (echo.&amp;echo ============================================================================&amp;echo.&amp;echo #My official blog: MSGuides.com&amp;echo.&amp;echo #How it works: bit.ly/kms-server&amp;echo.&amp;echo #Please feel free to contact me at msguides.com@gmail.com if you have any questions or concerns.&amp;echo.&amp;echo #Please consider supporting this project: donate.msguides.com&amp;echo #Your support is helping me keep my servers running 24/7!&amp;echo.&amp;echo ============================================================================&amp;choice /n /c YN /m "Would you like to visit my blog [Y,N]?" &amp; if errorlevel 2 exit) || (echo The connection to my KMS server failed! Trying to connect to another one... &amp; echo Please wait... &amp; echo. &amp; echo. &amp; set /a i+=1 &amp; goto skms)</w:t>
      </w:r>
    </w:p>
    <w:p w14:paraId="6E682068"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xplorer "http://MSGuides.com"&amp;goto halt</w:t>
      </w:r>
    </w:p>
    <w:p w14:paraId="2BB0322A"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notsupported</w:t>
      </w:r>
    </w:p>
    <w:p w14:paraId="21813CD1"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your version is not supported.&amp;echo.&amp;goto halt</w:t>
      </w:r>
    </w:p>
    <w:p w14:paraId="7606E34E"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busy</w:t>
      </w:r>
    </w:p>
    <w:p w14:paraId="014B2F2F"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echo ============================================================================&amp;echo.&amp;echo Sorry, the server is busy and can't respond to your request. Please try again.&amp;echo.</w:t>
      </w:r>
    </w:p>
    <w:p w14:paraId="3C5DDDB0" w14:textId="77777777"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halt</w:t>
      </w:r>
    </w:p>
    <w:p w14:paraId="079B7EAC" w14:textId="780E8AF1" w:rsidR="008D6C3F" w:rsidRDefault="008D6C3F" w:rsidP="008D6C3F">
      <w:pPr>
        <w:pStyle w:val="ListParagraph"/>
        <w:pBdr>
          <w:top w:val="single" w:sz="4" w:space="1" w:color="auto"/>
          <w:left w:val="single" w:sz="4" w:space="4" w:color="auto"/>
          <w:bottom w:val="single" w:sz="4" w:space="1" w:color="auto"/>
          <w:right w:val="single" w:sz="4" w:space="4" w:color="auto"/>
        </w:pBdr>
        <w:ind w:left="1080"/>
      </w:pPr>
      <w:r>
        <w:t>pause &gt;nul</w:t>
      </w:r>
    </w:p>
    <w:p w14:paraId="3AF2086A" w14:textId="77777777" w:rsidR="008D6C3F" w:rsidRDefault="008D6C3F" w:rsidP="008D6C3F">
      <w:pPr>
        <w:pStyle w:val="ListParagraph"/>
        <w:numPr>
          <w:ilvl w:val="0"/>
          <w:numId w:val="2"/>
        </w:numPr>
      </w:pPr>
    </w:p>
    <w:p w14:paraId="39B91BDF" w14:textId="77777777" w:rsidR="00AC52D0" w:rsidRDefault="00AC52D0" w:rsidP="00AC52D0"/>
    <w:p w14:paraId="777E7EC6" w14:textId="6E371ACD" w:rsidR="00AC52D0" w:rsidRDefault="00AC52D0" w:rsidP="00AC52D0">
      <w:r>
        <w:t>Outlook:</w:t>
      </w:r>
    </w:p>
    <w:p w14:paraId="1394AEC5" w14:textId="527A3F5F" w:rsidR="00AC52D0" w:rsidRDefault="00AC52D0" w:rsidP="00AC52D0">
      <w:pPr>
        <w:pStyle w:val="ListParagraph"/>
        <w:numPr>
          <w:ilvl w:val="0"/>
          <w:numId w:val="3"/>
        </w:numPr>
      </w:pPr>
      <w:r>
        <w:t>Dùng Làm Gì?</w:t>
      </w:r>
    </w:p>
    <w:p w14:paraId="457ED013" w14:textId="6FE47928" w:rsidR="00AC52D0" w:rsidRDefault="00AC52D0" w:rsidP="00AC52D0">
      <w:pPr>
        <w:pStyle w:val="ListParagraph"/>
        <w:numPr>
          <w:ilvl w:val="0"/>
          <w:numId w:val="2"/>
        </w:numPr>
      </w:pPr>
      <w:r>
        <w:t>Đéo khác gì ứng dụng Gmail trên điện thoại</w:t>
      </w:r>
    </w:p>
    <w:p w14:paraId="074B7D32" w14:textId="5218D11D" w:rsidR="003D44D7" w:rsidRDefault="003D44D7" w:rsidP="003D44D7"/>
    <w:p w14:paraId="3510D1BA" w14:textId="6F46E4C6" w:rsidR="003D44D7" w:rsidRDefault="003D44D7" w:rsidP="003D44D7">
      <w:r>
        <w:t>Word:</w:t>
      </w:r>
    </w:p>
    <w:p w14:paraId="1ED85862" w14:textId="3249CC5B" w:rsidR="003D44D7" w:rsidRDefault="00127653" w:rsidP="003D44D7">
      <w:pPr>
        <w:pStyle w:val="ListParagraph"/>
        <w:numPr>
          <w:ilvl w:val="0"/>
          <w:numId w:val="4"/>
        </w:numPr>
      </w:pPr>
      <w:r>
        <w:t>Vị Trí Con Trỏ</w:t>
      </w:r>
      <w:r w:rsidR="003D44D7">
        <w:t>?</w:t>
      </w:r>
    </w:p>
    <w:p w14:paraId="1ACB0A8A" w14:textId="21FD5F99" w:rsidR="003D44D7" w:rsidRDefault="00127653" w:rsidP="003D44D7">
      <w:pPr>
        <w:pStyle w:val="ListParagraph"/>
        <w:numPr>
          <w:ilvl w:val="0"/>
          <w:numId w:val="2"/>
        </w:numPr>
      </w:pPr>
      <w:r>
        <w:t>Đ</w:t>
      </w:r>
      <w:r w:rsidR="003D44D7">
        <w:t>ưa con trỏ xuống cuối File</w:t>
      </w:r>
    </w:p>
    <w:p w14:paraId="62AB3197" w14:textId="0E124EE6" w:rsidR="00127653" w:rsidRDefault="00127653" w:rsidP="003D44D7">
      <w:pPr>
        <w:pStyle w:val="ListParagraph"/>
        <w:numPr>
          <w:ilvl w:val="0"/>
          <w:numId w:val="2"/>
        </w:numPr>
      </w:pPr>
      <w:r>
        <w:t>“Ctrl” + “End”</w:t>
      </w:r>
    </w:p>
    <w:p w14:paraId="4176AA72" w14:textId="7396036F" w:rsidR="00E25E96" w:rsidRDefault="00127653" w:rsidP="00E25E96">
      <w:pPr>
        <w:pStyle w:val="ListParagraph"/>
        <w:numPr>
          <w:ilvl w:val="0"/>
          <w:numId w:val="4"/>
        </w:numPr>
      </w:pPr>
      <w:r>
        <w:t>Bố Cục</w:t>
      </w:r>
      <w:r w:rsidR="00E25E96">
        <w:t xml:space="preserve"> Đoạn</w:t>
      </w:r>
      <w:r>
        <w:t>?</w:t>
      </w:r>
    </w:p>
    <w:p w14:paraId="1885E6A7" w14:textId="0790B65E" w:rsidR="00E25E96" w:rsidRDefault="00E25E96" w:rsidP="00E25E96">
      <w:pPr>
        <w:pStyle w:val="ListParagraph"/>
        <w:numPr>
          <w:ilvl w:val="0"/>
          <w:numId w:val="2"/>
        </w:numPr>
      </w:pPr>
      <w:r>
        <w:t>Đầu tiên, chọn các đoạn = cách bôi đen 1 phần đoạn hoặc đặt con trỏ vào trong đoạn, các phép biến đổi sau sẽ có tác dụng cho tất cả các đoạn được chọn</w:t>
      </w:r>
    </w:p>
    <w:p w14:paraId="09156FAF" w14:textId="1752611E" w:rsidR="00127653" w:rsidRDefault="00127653" w:rsidP="00127653">
      <w:pPr>
        <w:pStyle w:val="ListParagraph"/>
        <w:numPr>
          <w:ilvl w:val="0"/>
          <w:numId w:val="2"/>
        </w:numPr>
      </w:pPr>
      <w:r>
        <w:t xml:space="preserve">Canh giữa </w:t>
      </w:r>
      <w:r w:rsidR="00E25E96">
        <w:t>nguyên đoạn</w:t>
      </w:r>
    </w:p>
    <w:p w14:paraId="75F917AA" w14:textId="6DDDC138" w:rsidR="00127653" w:rsidRDefault="00127653" w:rsidP="00127653">
      <w:pPr>
        <w:pStyle w:val="ListParagraph"/>
        <w:numPr>
          <w:ilvl w:val="0"/>
          <w:numId w:val="2"/>
        </w:numPr>
      </w:pPr>
      <w:r>
        <w:t>Vào Tab “Home” + tại mục “Paragraph” + Click biểu tượng “Center” = “Ctrl” + “E”</w:t>
      </w:r>
    </w:p>
    <w:p w14:paraId="3373304C" w14:textId="25769363" w:rsidR="00E25E96" w:rsidRDefault="00E25E96" w:rsidP="00127653">
      <w:pPr>
        <w:pStyle w:val="ListParagraph"/>
        <w:numPr>
          <w:ilvl w:val="0"/>
          <w:numId w:val="2"/>
        </w:numPr>
      </w:pPr>
      <w:r>
        <w:t>Thụt lề dòng đầu tiên</w:t>
      </w:r>
    </w:p>
    <w:p w14:paraId="2A25321A" w14:textId="4658BB68" w:rsidR="00E25E96" w:rsidRDefault="00E25E96" w:rsidP="00127653">
      <w:pPr>
        <w:pStyle w:val="ListParagraph"/>
        <w:numPr>
          <w:ilvl w:val="0"/>
          <w:numId w:val="2"/>
        </w:numPr>
      </w:pPr>
      <w:r>
        <w:t>Vào Tab “Home” + tại mục “Paragraph” + Click biểu tượng mũi tên góc phải dưới + vào Tab “Indents and Spacing” + tại thẻ “Indentation” + tại thuộc tính “Special</w:t>
      </w:r>
      <w:r w:rsidR="00452767">
        <w:t>:</w:t>
      </w:r>
      <w:r>
        <w:t>” + chọn “First line”</w:t>
      </w:r>
    </w:p>
    <w:p w14:paraId="0CB9D511" w14:textId="2C4B6F1D" w:rsidR="00452767" w:rsidRDefault="00452767" w:rsidP="00127653">
      <w:pPr>
        <w:pStyle w:val="ListParagraph"/>
        <w:numPr>
          <w:ilvl w:val="0"/>
          <w:numId w:val="2"/>
        </w:numPr>
      </w:pPr>
      <w:r>
        <w:lastRenderedPageBreak/>
        <w:t>Để xác định khoảng cách thụt lề, tại thuộc tính “By:” + điền &lt;Số Inch&gt;</w:t>
      </w:r>
      <w:r w:rsidRPr="00452767">
        <w:t>"</w:t>
      </w:r>
    </w:p>
    <w:p w14:paraId="69F7AFF7" w14:textId="04001ACD" w:rsidR="00452767" w:rsidRDefault="00452767" w:rsidP="0012765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9"/>
        <w:gridCol w:w="4121"/>
      </w:tblGrid>
      <w:tr w:rsidR="00452767" w14:paraId="598BC945" w14:textId="77777777" w:rsidTr="00452767">
        <w:tc>
          <w:tcPr>
            <w:tcW w:w="4675" w:type="dxa"/>
          </w:tcPr>
          <w:p w14:paraId="0A0A6A27" w14:textId="397FF828" w:rsidR="00452767" w:rsidRDefault="00452767" w:rsidP="00452767">
            <w:pPr>
              <w:pStyle w:val="ListParagraph"/>
              <w:ind w:left="0"/>
              <w:jc w:val="center"/>
            </w:pPr>
            <w:r>
              <w:t>&lt;Số Inch&gt;</w:t>
            </w:r>
          </w:p>
        </w:tc>
        <w:tc>
          <w:tcPr>
            <w:tcW w:w="4675" w:type="dxa"/>
          </w:tcPr>
          <w:p w14:paraId="4C970AF2" w14:textId="69E0933E" w:rsidR="00452767" w:rsidRDefault="00452767" w:rsidP="00452767">
            <w:pPr>
              <w:pStyle w:val="ListParagraph"/>
              <w:ind w:left="0"/>
              <w:jc w:val="center"/>
            </w:pPr>
            <w:r>
              <w:t>0.5</w:t>
            </w:r>
          </w:p>
        </w:tc>
      </w:tr>
    </w:tbl>
    <w:p w14:paraId="463C9C6F" w14:textId="11E92DC7" w:rsidR="00E25E96" w:rsidRDefault="00E25E96" w:rsidP="00452767">
      <w:pPr>
        <w:pStyle w:val="ListParagraph"/>
        <w:numPr>
          <w:ilvl w:val="0"/>
          <w:numId w:val="2"/>
        </w:numPr>
      </w:pPr>
      <w:r>
        <w:t>Thụt lề các dòng không phải dòng đầu tiên</w:t>
      </w:r>
    </w:p>
    <w:p w14:paraId="2D4220F5" w14:textId="5969A316" w:rsidR="00E25E96" w:rsidRDefault="00E25E96" w:rsidP="00127653">
      <w:pPr>
        <w:pStyle w:val="ListParagraph"/>
        <w:numPr>
          <w:ilvl w:val="0"/>
          <w:numId w:val="2"/>
        </w:numPr>
      </w:pPr>
      <w:r>
        <w:t>Y chang như trên, nhưng bước cuối chọn “Hanging”</w:t>
      </w:r>
    </w:p>
    <w:p w14:paraId="22F46101" w14:textId="418E84C3" w:rsidR="000F6B28" w:rsidRDefault="000F6B28" w:rsidP="00127653">
      <w:pPr>
        <w:pStyle w:val="ListParagraph"/>
        <w:numPr>
          <w:ilvl w:val="0"/>
          <w:numId w:val="2"/>
        </w:numPr>
      </w:pPr>
      <w:r>
        <w:t xml:space="preserve">Chỉnh </w:t>
      </w:r>
      <w:r w:rsidR="003B5813">
        <w:t xml:space="preserve">độ cao của các dòng trong đoạn được chọn, chữ sẽ </w:t>
      </w:r>
      <w:r w:rsidR="00752FB2">
        <w:t>ở trên cùng</w:t>
      </w:r>
    </w:p>
    <w:p w14:paraId="63B19BAD" w14:textId="316AC715" w:rsidR="00752FB2" w:rsidRDefault="00752FB2" w:rsidP="00127653">
      <w:pPr>
        <w:pStyle w:val="ListParagraph"/>
        <w:numPr>
          <w:ilvl w:val="0"/>
          <w:numId w:val="2"/>
        </w:numPr>
      </w:pPr>
      <w:r>
        <w:t>Vào Tab “Home” + tại mục “Paragraph” + Click biểu tượng “Line and Paragraph Spacing” + chọn độ cao</w:t>
      </w:r>
    </w:p>
    <w:p w14:paraId="4B425614" w14:textId="7E982CC2" w:rsidR="000F6B28" w:rsidRDefault="00752FB2" w:rsidP="00127653">
      <w:pPr>
        <w:pStyle w:val="ListParagraph"/>
        <w:numPr>
          <w:ilvl w:val="0"/>
          <w:numId w:val="2"/>
        </w:numPr>
      </w:pPr>
      <w:r>
        <w:t xml:space="preserve">Chỉnh khoảng cách giữa đoạn </w:t>
      </w:r>
      <w:r w:rsidR="0037689B">
        <w:t>được chọn với đoạn bên trên hoặc ở dưới, cộng dồn độ cao dòng</w:t>
      </w:r>
    </w:p>
    <w:p w14:paraId="4765D9BD" w14:textId="4BACCEF7" w:rsidR="0037689B" w:rsidRDefault="0037689B" w:rsidP="00127653">
      <w:pPr>
        <w:pStyle w:val="ListParagraph"/>
        <w:numPr>
          <w:ilvl w:val="0"/>
          <w:numId w:val="2"/>
        </w:numPr>
      </w:pPr>
      <w:r>
        <w:t>Vào Tab “Home” + + tại mục “Paragraph” + Click biểu tượng mũi tên góc phải dưới + vào Tab “Indents and Spacing” + tại thẻ “Spacing” + chỉnh thuộc tính “Before” ứng với khoảng cách với đoạn trên và “After” ứng với khoảng cách với đoạn dưới</w:t>
      </w:r>
    </w:p>
    <w:p w14:paraId="16725B74" w14:textId="778F8FC5" w:rsidR="0037689B" w:rsidRDefault="0037689B" w:rsidP="00127653">
      <w:pPr>
        <w:pStyle w:val="ListParagraph"/>
        <w:numPr>
          <w:ilvl w:val="0"/>
          <w:numId w:val="2"/>
        </w:numPr>
      </w:pPr>
      <w:r>
        <w:t>Khoảng cách này tính từ cạnh trên hoặc cạnh dưới của độ cao dòng</w:t>
      </w:r>
      <w:r w:rsidR="00F63F07">
        <w:t>, khoảng cách này = giá trị lớn nhất giữa “After” của đoạn trên và “Before” của đoạn dưới</w:t>
      </w:r>
    </w:p>
    <w:p w14:paraId="72B12D94" w14:textId="342F9914" w:rsidR="0037689B" w:rsidRDefault="0037689B" w:rsidP="00127653">
      <w:pPr>
        <w:pStyle w:val="ListParagraph"/>
        <w:numPr>
          <w:ilvl w:val="0"/>
          <w:numId w:val="2"/>
        </w:numPr>
      </w:pPr>
      <w:r>
        <w:t xml:space="preserve">Vào Tab </w:t>
      </w:r>
    </w:p>
    <w:p w14:paraId="73F52A3B" w14:textId="5CA31078" w:rsidR="00E6041D" w:rsidRDefault="00E6041D" w:rsidP="00127653">
      <w:pPr>
        <w:pStyle w:val="ListParagraph"/>
        <w:numPr>
          <w:ilvl w:val="0"/>
          <w:numId w:val="2"/>
        </w:numPr>
      </w:pPr>
      <w:r>
        <w:t>Xuống dòng nhưng không muốn tạo ra đoạn mới</w:t>
      </w:r>
    </w:p>
    <w:p w14:paraId="1972B1BB" w14:textId="585739CE" w:rsidR="00E6041D" w:rsidRDefault="00E6041D" w:rsidP="00127653">
      <w:pPr>
        <w:pStyle w:val="ListParagraph"/>
        <w:numPr>
          <w:ilvl w:val="0"/>
          <w:numId w:val="2"/>
        </w:numPr>
      </w:pPr>
      <w:r>
        <w:t>“Shift” + “Enter”</w:t>
      </w:r>
    </w:p>
    <w:p w14:paraId="37AFA167" w14:textId="52CFF00A" w:rsidR="007452E0" w:rsidRDefault="007452E0" w:rsidP="00127653">
      <w:pPr>
        <w:pStyle w:val="ListParagraph"/>
        <w:numPr>
          <w:ilvl w:val="0"/>
          <w:numId w:val="2"/>
        </w:numPr>
      </w:pPr>
      <w:r>
        <w:t>Chọn nhanh 1 câu</w:t>
      </w:r>
    </w:p>
    <w:p w14:paraId="2CFB563B" w14:textId="2BC9AA51" w:rsidR="007452E0" w:rsidRDefault="007452E0" w:rsidP="00127653">
      <w:pPr>
        <w:pStyle w:val="ListParagraph"/>
        <w:numPr>
          <w:ilvl w:val="0"/>
          <w:numId w:val="2"/>
        </w:numPr>
      </w:pPr>
      <w:r>
        <w:t>“Ctrl” + Click vào 1 vị trí bất kì trong câu</w:t>
      </w:r>
    </w:p>
    <w:p w14:paraId="3B6A1524" w14:textId="6ADFF49E" w:rsidR="00E978F7" w:rsidRDefault="00E978F7" w:rsidP="00E978F7">
      <w:pPr>
        <w:pStyle w:val="ListParagraph"/>
        <w:numPr>
          <w:ilvl w:val="0"/>
          <w:numId w:val="4"/>
        </w:numPr>
      </w:pPr>
      <w:r>
        <w:t xml:space="preserve">Bố </w:t>
      </w:r>
      <w:r w:rsidR="00E3633B">
        <w:t>Cục Trang?</w:t>
      </w:r>
    </w:p>
    <w:p w14:paraId="2FC8875A" w14:textId="0D39EE94" w:rsidR="00E978F7" w:rsidRDefault="00E3633B" w:rsidP="00E978F7">
      <w:pPr>
        <w:pStyle w:val="ListParagraph"/>
        <w:numPr>
          <w:ilvl w:val="0"/>
          <w:numId w:val="2"/>
        </w:numPr>
      </w:pPr>
      <w:r>
        <w:t>Chèn thêm 1 trang trống kế tiếp so với trang hiện tại đang có con trỏ, đẩy tất cả những gì sau con trỏ ở trang hiện tại vào trang trống</w:t>
      </w:r>
      <w:r w:rsidR="00A532DE">
        <w:t>, đưa con trỏ sang đầu trang trống</w:t>
      </w:r>
    </w:p>
    <w:p w14:paraId="13DBFC08" w14:textId="647E8E98" w:rsidR="00E3633B" w:rsidRDefault="00E3633B" w:rsidP="00E978F7">
      <w:pPr>
        <w:pStyle w:val="ListParagraph"/>
        <w:numPr>
          <w:ilvl w:val="0"/>
          <w:numId w:val="2"/>
        </w:numPr>
      </w:pPr>
      <w:r>
        <w:t>“Ctrl” + “Enter”</w:t>
      </w:r>
      <w:r w:rsidR="009E1312">
        <w:t xml:space="preserve"> = Vào Tab “Insert” + tại mục “Pages” + Click biểu tượng “Page Break”</w:t>
      </w:r>
    </w:p>
    <w:p w14:paraId="2EE58E47" w14:textId="121504BB" w:rsidR="00B6268E" w:rsidRDefault="00B6268E" w:rsidP="00B6268E">
      <w:pPr>
        <w:pStyle w:val="ListParagraph"/>
        <w:numPr>
          <w:ilvl w:val="0"/>
          <w:numId w:val="2"/>
        </w:numPr>
      </w:pPr>
      <w:r>
        <w:t>Chèn Header giống nhau vào tất cả các trang</w:t>
      </w:r>
    </w:p>
    <w:p w14:paraId="35CC5296" w14:textId="7E68A665" w:rsidR="00B6268E" w:rsidRDefault="00B6268E" w:rsidP="00B6268E">
      <w:pPr>
        <w:pStyle w:val="ListParagraph"/>
        <w:numPr>
          <w:ilvl w:val="0"/>
          <w:numId w:val="2"/>
        </w:numPr>
      </w:pPr>
      <w:r>
        <w:t>Vào Tab “Insert” + tại mục “Header &amp; Footer” + Click biểu tượng “Header” + khi này xuất hiện Tab “Header &amp; Footer” và bạn đang trong Tab này + chỉnh sửa Header tùy ý + tại thẻ Close + Click biểu tượng “Close Header and Footer”</w:t>
      </w:r>
    </w:p>
    <w:p w14:paraId="0DA53FEA" w14:textId="527E86B4" w:rsidR="00862695" w:rsidRDefault="00862695" w:rsidP="00B6268E">
      <w:pPr>
        <w:pStyle w:val="ListParagraph"/>
        <w:numPr>
          <w:ilvl w:val="0"/>
          <w:numId w:val="2"/>
        </w:numPr>
      </w:pPr>
      <w:r>
        <w:t>Chia phần văn bản được chọn liên tục thành 2 cột</w:t>
      </w:r>
    </w:p>
    <w:p w14:paraId="0CFEA543" w14:textId="607C31CD" w:rsidR="00862695" w:rsidRDefault="00862695" w:rsidP="00B6268E">
      <w:pPr>
        <w:pStyle w:val="ListParagraph"/>
        <w:numPr>
          <w:ilvl w:val="0"/>
          <w:numId w:val="2"/>
        </w:numPr>
      </w:pPr>
      <w:r>
        <w:t>Vào Tab “Layout” + tại mục “Page Setup” + Click biểu tượng “Colums” + chọn “Two”</w:t>
      </w:r>
    </w:p>
    <w:p w14:paraId="49F8C8CE" w14:textId="241403E1" w:rsidR="008E7427" w:rsidRDefault="008E7427" w:rsidP="00AA4095">
      <w:pPr>
        <w:pStyle w:val="ListParagraph"/>
        <w:numPr>
          <w:ilvl w:val="0"/>
          <w:numId w:val="4"/>
        </w:numPr>
      </w:pPr>
      <w:r>
        <w:t>Bố Cục Bảng?</w:t>
      </w:r>
    </w:p>
    <w:p w14:paraId="4D88930D" w14:textId="1EBF90FF" w:rsidR="008E7427" w:rsidRDefault="008E7427" w:rsidP="008E7427">
      <w:pPr>
        <w:pStyle w:val="ListParagraph"/>
        <w:numPr>
          <w:ilvl w:val="0"/>
          <w:numId w:val="2"/>
        </w:numPr>
      </w:pPr>
      <w:r>
        <w:t>Con trỏ đang ở 1 ô, đưa nó sang ô kế tiếp và bôi đen tất cả những gì trong ô đó, nếu đã ở ô cuối cùng thì tạo thêm hàng mới ở dưới, rồi đưa con trỏ xuống ô đầu tiên ở hàng đó</w:t>
      </w:r>
    </w:p>
    <w:p w14:paraId="0DE4721F" w14:textId="5A481669" w:rsidR="008E7427" w:rsidRDefault="008E7427" w:rsidP="008E7427">
      <w:pPr>
        <w:pStyle w:val="ListParagraph"/>
        <w:numPr>
          <w:ilvl w:val="0"/>
          <w:numId w:val="2"/>
        </w:numPr>
      </w:pPr>
      <w:r>
        <w:t>“Tab”</w:t>
      </w:r>
    </w:p>
    <w:p w14:paraId="3E1B5139" w14:textId="027E5E96" w:rsidR="00C05245" w:rsidRDefault="00C05245" w:rsidP="008E7427">
      <w:pPr>
        <w:pStyle w:val="ListParagraph"/>
        <w:numPr>
          <w:ilvl w:val="0"/>
          <w:numId w:val="2"/>
        </w:numPr>
      </w:pPr>
      <w:r>
        <w:t>Cũng như trên nhưng đưa sang ô đằng trước, và không tạo thêm hàng mới</w:t>
      </w:r>
    </w:p>
    <w:p w14:paraId="0F9341CF" w14:textId="5EE7E1F9" w:rsidR="00C05245" w:rsidRDefault="00C05245" w:rsidP="008E7427">
      <w:pPr>
        <w:pStyle w:val="ListParagraph"/>
        <w:numPr>
          <w:ilvl w:val="0"/>
          <w:numId w:val="2"/>
        </w:numPr>
      </w:pPr>
      <w:r>
        <w:t>“Shift” + “Tab”</w:t>
      </w:r>
    </w:p>
    <w:p w14:paraId="4A5614A7" w14:textId="34220D55" w:rsidR="007452E0" w:rsidRDefault="007452E0" w:rsidP="008E7427">
      <w:pPr>
        <w:pStyle w:val="ListParagraph"/>
        <w:numPr>
          <w:ilvl w:val="0"/>
          <w:numId w:val="2"/>
        </w:numPr>
      </w:pPr>
      <w:r>
        <w:t>Thụt lề trong ô</w:t>
      </w:r>
    </w:p>
    <w:p w14:paraId="046C1EC3" w14:textId="4B20A6AF" w:rsidR="007452E0" w:rsidRDefault="007452E0" w:rsidP="008E7427">
      <w:pPr>
        <w:pStyle w:val="ListParagraph"/>
        <w:numPr>
          <w:ilvl w:val="0"/>
          <w:numId w:val="2"/>
        </w:numPr>
      </w:pPr>
      <w:r>
        <w:t>“Ctrl” + “Tab”</w:t>
      </w:r>
    </w:p>
    <w:p w14:paraId="472F9826" w14:textId="0825551A" w:rsidR="009341EF" w:rsidRDefault="009341EF" w:rsidP="009341EF">
      <w:pPr>
        <w:pStyle w:val="ListParagraph"/>
        <w:numPr>
          <w:ilvl w:val="0"/>
          <w:numId w:val="4"/>
        </w:numPr>
      </w:pPr>
      <w:r>
        <w:t>Đối Tượng Shape?</w:t>
      </w:r>
    </w:p>
    <w:p w14:paraId="2B80515A" w14:textId="023CD5FB" w:rsidR="009341EF" w:rsidRDefault="009341EF" w:rsidP="009341EF">
      <w:pPr>
        <w:pStyle w:val="ListParagraph"/>
        <w:numPr>
          <w:ilvl w:val="0"/>
          <w:numId w:val="2"/>
        </w:numPr>
      </w:pPr>
      <w:r>
        <w:t>Tạo 1 Shape có hình mũi tên</w:t>
      </w:r>
    </w:p>
    <w:p w14:paraId="64630086" w14:textId="77777777" w:rsidR="009341EF" w:rsidRDefault="009341EF" w:rsidP="009341EF">
      <w:pPr>
        <w:pStyle w:val="ListParagraph"/>
        <w:numPr>
          <w:ilvl w:val="0"/>
          <w:numId w:val="2"/>
        </w:numPr>
      </w:pPr>
      <w:r>
        <w:t xml:space="preserve">Vào Tab “Insert” + tại mục “Illustrations” + Click biểu tượng “Shapes” + tại thẻ </w:t>
      </w:r>
    </w:p>
    <w:p w14:paraId="67DC792D" w14:textId="56B68076" w:rsidR="00160255" w:rsidRDefault="009341EF" w:rsidP="00160255">
      <w:pPr>
        <w:pStyle w:val="ListParagraph"/>
        <w:ind w:left="1080"/>
      </w:pPr>
      <w:r>
        <w:t>“Block Arrows” + chọn hình mũi tên mong muốn</w:t>
      </w:r>
    </w:p>
    <w:p w14:paraId="52FCCE1A" w14:textId="18832C97" w:rsidR="00160255" w:rsidRDefault="00160255" w:rsidP="00160255">
      <w:pPr>
        <w:pStyle w:val="ListParagraph"/>
        <w:numPr>
          <w:ilvl w:val="0"/>
          <w:numId w:val="2"/>
        </w:numPr>
      </w:pPr>
      <w:r>
        <w:t>Thay thế 1 Shape = 1 Shape khác</w:t>
      </w:r>
    </w:p>
    <w:p w14:paraId="2375954C" w14:textId="6195FFB8" w:rsidR="00160255" w:rsidRDefault="00160255" w:rsidP="00160255">
      <w:pPr>
        <w:pStyle w:val="ListParagraph"/>
        <w:numPr>
          <w:ilvl w:val="0"/>
          <w:numId w:val="2"/>
        </w:numPr>
      </w:pPr>
      <w:r>
        <w:lastRenderedPageBreak/>
        <w:t>Chọn Shape cần thay thế + vào Tab “Shape Format” + tại mục “Insert Shape” + Click biểu tượng “Edit Shape” + chọn “Change Shape” + chọn Shape mong muốn</w:t>
      </w:r>
    </w:p>
    <w:p w14:paraId="05871961" w14:textId="155095E2" w:rsidR="00407AF7" w:rsidRDefault="00407AF7" w:rsidP="00407AF7">
      <w:pPr>
        <w:pStyle w:val="ListParagraph"/>
        <w:numPr>
          <w:ilvl w:val="0"/>
          <w:numId w:val="4"/>
        </w:numPr>
      </w:pPr>
      <w:r>
        <w:t>Đối Tượng Biểu Đồ?</w:t>
      </w:r>
    </w:p>
    <w:p w14:paraId="4D51E17A" w14:textId="4FBD4619" w:rsidR="00407AF7" w:rsidRDefault="00407AF7" w:rsidP="00407AF7">
      <w:pPr>
        <w:pStyle w:val="ListParagraph"/>
        <w:numPr>
          <w:ilvl w:val="0"/>
          <w:numId w:val="2"/>
        </w:numPr>
      </w:pPr>
      <w:r>
        <w:t>Tạo 1 biểu đồ đơn giản</w:t>
      </w:r>
    </w:p>
    <w:p w14:paraId="7C58B7A4" w14:textId="00CC3D76" w:rsidR="00407AF7" w:rsidRDefault="00407AF7" w:rsidP="00407AF7">
      <w:pPr>
        <w:pStyle w:val="ListParagraph"/>
        <w:numPr>
          <w:ilvl w:val="0"/>
          <w:numId w:val="2"/>
        </w:numPr>
      </w:pPr>
      <w:r>
        <w:t>Vào Tab “Insert” + tại mục “Illustrations” + Click biểu tượng “Chart” + Click “OK” + đóng cửa sổ Excel</w:t>
      </w:r>
    </w:p>
    <w:p w14:paraId="502E7D97" w14:textId="4341AF8F" w:rsidR="00AA4095" w:rsidRDefault="00AA4095" w:rsidP="00AA4095">
      <w:pPr>
        <w:pStyle w:val="ListParagraph"/>
        <w:numPr>
          <w:ilvl w:val="0"/>
          <w:numId w:val="4"/>
        </w:numPr>
      </w:pPr>
      <w:r>
        <w:t>Đo Đạc?</w:t>
      </w:r>
    </w:p>
    <w:p w14:paraId="59F29564" w14:textId="6F748E3F" w:rsidR="00AA4095" w:rsidRDefault="00AA4095" w:rsidP="00AA4095">
      <w:pPr>
        <w:pStyle w:val="ListParagraph"/>
        <w:numPr>
          <w:ilvl w:val="0"/>
          <w:numId w:val="2"/>
        </w:numPr>
      </w:pPr>
      <w:r>
        <w:t>Hiện thanh thước kẻ với đơn vị Inch</w:t>
      </w:r>
    </w:p>
    <w:p w14:paraId="456B70BA" w14:textId="461DC780" w:rsidR="00AA4095" w:rsidRDefault="00AA4095" w:rsidP="00AA4095">
      <w:pPr>
        <w:pStyle w:val="ListParagraph"/>
        <w:numPr>
          <w:ilvl w:val="0"/>
          <w:numId w:val="2"/>
        </w:numPr>
      </w:pPr>
      <w:r>
        <w:t>Vào Tab “View” + tại mục “Show” + Tick “Ruler”</w:t>
      </w:r>
    </w:p>
    <w:p w14:paraId="753C6C2C" w14:textId="6E0440BF" w:rsidR="00193030" w:rsidRDefault="00193030" w:rsidP="00AA4095">
      <w:pPr>
        <w:pStyle w:val="ListParagraph"/>
        <w:numPr>
          <w:ilvl w:val="0"/>
          <w:numId w:val="2"/>
        </w:numPr>
      </w:pPr>
      <w:r>
        <w:t>Các biểu tượng đánh dấu trên thanh thước kẻ là khác nhau khi bạn đặt con trỏ tại các đoạn khác nhau</w:t>
      </w:r>
    </w:p>
    <w:p w14:paraId="6BFC6F64" w14:textId="425310D3" w:rsidR="00193030" w:rsidRDefault="007A042C" w:rsidP="00AA4095">
      <w:pPr>
        <w:pStyle w:val="ListParagraph"/>
        <w:numPr>
          <w:ilvl w:val="0"/>
          <w:numId w:val="2"/>
        </w:numPr>
      </w:pPr>
      <w:r>
        <w:t>Các loại biểu tượng trên thanh thước kẻ</w:t>
      </w:r>
    </w:p>
    <w:p w14:paraId="795A700C" w14:textId="1F56C8AD" w:rsidR="007A042C" w:rsidRDefault="007A042C" w:rsidP="00D86DD2">
      <w:pPr>
        <w:pStyle w:val="ListParagraph"/>
        <w:numPr>
          <w:ilvl w:val="0"/>
          <w:numId w:val="2"/>
        </w:numPr>
      </w:pPr>
      <w:r>
        <w:t>Biểu tượng trắng ở rìa trên</w:t>
      </w:r>
      <w:r w:rsidR="00D86DD2">
        <w:t xml:space="preserve"> ứng với thuộc tính “First line” khi bạn thụt lề dòng đầu</w:t>
      </w:r>
    </w:p>
    <w:p w14:paraId="1BEB2474" w14:textId="5B0946E4" w:rsidR="00D86DD2" w:rsidRDefault="00D86DD2" w:rsidP="00D86DD2">
      <w:pPr>
        <w:pStyle w:val="ListParagraph"/>
        <w:numPr>
          <w:ilvl w:val="0"/>
          <w:numId w:val="2"/>
        </w:numPr>
      </w:pPr>
      <w:r>
        <w:t>Biểu tượng trắng ở rìa dưới ứng với thuộc tính “Hanging” khi bạn thụt lề các dòng khác dòng đầu</w:t>
      </w:r>
      <w:r w:rsidR="00022078">
        <w:t>, di chuyển biểu tượng này cũng sẽ di chuyển biểu tượng trắng ở rìa trên</w:t>
      </w:r>
    </w:p>
    <w:p w14:paraId="47C96169" w14:textId="309B1C09" w:rsidR="00D86DD2" w:rsidRDefault="00D86DD2" w:rsidP="00973464">
      <w:pPr>
        <w:pStyle w:val="ListParagraph"/>
        <w:numPr>
          <w:ilvl w:val="0"/>
          <w:numId w:val="2"/>
        </w:numPr>
      </w:pPr>
      <w:r>
        <w:t>Biểu tượng chữ L ở rìa dưới là các mốc khi bạn nhấn Tab nó sẽ nhảy tới</w:t>
      </w:r>
      <w:r w:rsidR="0011352E">
        <w:t>, mặc định sẽ nhảy tới vị trí Inch chia hết cho 0.5</w:t>
      </w:r>
      <w:r w:rsidR="00DF7BB5">
        <w:t>,  biểu tượng này tạo = cách Click trái hoặc phải chuột vào thanh thước kẻ = vào Tab “Home” + tại mục “Paragraph” +  Click biểu tượng mũi tên góc phải dưới + nhấn nút “Tabs…” + tại thuộc tính “Tab stop position:” + điền &lt;Số Inch&gt;</w:t>
      </w:r>
      <w:r w:rsidR="00DF7BB5" w:rsidRPr="00452767">
        <w:t>"</w:t>
      </w:r>
      <w:r w:rsidR="00DF7BB5">
        <w:t xml:space="preserve"> = vị trí trên thanh thước kẻ</w:t>
      </w:r>
      <w:r w:rsidR="00973464">
        <w:t xml:space="preserve"> + Click “OK”</w:t>
      </w:r>
    </w:p>
    <w:p w14:paraId="5F570393" w14:textId="3C45D3C6" w:rsidR="001D5474" w:rsidRDefault="001D5474" w:rsidP="001D5474">
      <w:pPr>
        <w:pStyle w:val="ListParagraph"/>
        <w:numPr>
          <w:ilvl w:val="0"/>
          <w:numId w:val="4"/>
        </w:numPr>
      </w:pPr>
      <w:r>
        <w:t>Sao Chép Định Dạng?</w:t>
      </w:r>
    </w:p>
    <w:p w14:paraId="2AAFCE48" w14:textId="3681195E" w:rsidR="001D5474" w:rsidRDefault="001D5474" w:rsidP="001D5474">
      <w:pPr>
        <w:pStyle w:val="ListParagraph"/>
        <w:numPr>
          <w:ilvl w:val="0"/>
          <w:numId w:val="2"/>
        </w:numPr>
      </w:pPr>
      <w:r>
        <w:t>Chọn vài chữ hoặc ảnh có chung 1 kiểu định dạng mình thấy đẹp = cách bôi đen + vào Tab “Home” + tại mục “Clipboard” + Click biểu tượng “Format Painter” + tô lên các chữ bạn muốn định dạng theo kiểu này</w:t>
      </w:r>
    </w:p>
    <w:p w14:paraId="786EECA3" w14:textId="20AA7223" w:rsidR="00D25194" w:rsidRDefault="00D25194" w:rsidP="00D25194">
      <w:pPr>
        <w:pStyle w:val="ListParagraph"/>
        <w:numPr>
          <w:ilvl w:val="0"/>
          <w:numId w:val="4"/>
        </w:numPr>
      </w:pPr>
      <w:r>
        <w:t>Lưu File?</w:t>
      </w:r>
    </w:p>
    <w:p w14:paraId="2759D4C1" w14:textId="43ACB59E" w:rsidR="00D25194" w:rsidRDefault="00D25194" w:rsidP="00D25194">
      <w:pPr>
        <w:pStyle w:val="ListParagraph"/>
        <w:numPr>
          <w:ilvl w:val="0"/>
          <w:numId w:val="2"/>
        </w:numPr>
      </w:pPr>
      <w:r>
        <w:t>Chỉnh thời gian tự động lưu File dự phòng</w:t>
      </w:r>
    </w:p>
    <w:p w14:paraId="11752B49" w14:textId="62B97C2B" w:rsidR="00D25194" w:rsidRDefault="00D25194" w:rsidP="00D25194">
      <w:pPr>
        <w:pStyle w:val="ListParagraph"/>
        <w:numPr>
          <w:ilvl w:val="0"/>
          <w:numId w:val="2"/>
        </w:numPr>
      </w:pPr>
      <w:r>
        <w:t>Vào Tab “File” + chọn “Options” + vào Tab “Save” + tại thẻ “Save documents” + tại thuộc tính “Save AutoRecover information every” + điền &lt;Số Phút&gt; = khoảng thời gian giữa 2 lần tự động lưu</w:t>
      </w:r>
    </w:p>
    <w:p w14:paraId="4E6BB928" w14:textId="34D8AAF6" w:rsidR="00D95D4D" w:rsidRDefault="00D95D4D" w:rsidP="00D25194">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55"/>
        <w:gridCol w:w="4115"/>
      </w:tblGrid>
      <w:tr w:rsidR="00D95D4D" w14:paraId="0C48531D" w14:textId="77777777" w:rsidTr="00D95D4D">
        <w:tc>
          <w:tcPr>
            <w:tcW w:w="4675" w:type="dxa"/>
          </w:tcPr>
          <w:p w14:paraId="40E41857" w14:textId="0C108BB1" w:rsidR="00D95D4D" w:rsidRDefault="00D95D4D" w:rsidP="00D95D4D">
            <w:pPr>
              <w:pStyle w:val="ListParagraph"/>
              <w:ind w:left="0"/>
              <w:jc w:val="center"/>
            </w:pPr>
            <w:r>
              <w:t>&lt;Số Phút&gt;</w:t>
            </w:r>
          </w:p>
        </w:tc>
        <w:tc>
          <w:tcPr>
            <w:tcW w:w="4675" w:type="dxa"/>
          </w:tcPr>
          <w:p w14:paraId="09869D2C" w14:textId="2E7F8759" w:rsidR="00D95D4D" w:rsidRDefault="00D95D4D" w:rsidP="00D95D4D">
            <w:pPr>
              <w:pStyle w:val="ListParagraph"/>
              <w:ind w:left="0"/>
              <w:jc w:val="center"/>
            </w:pPr>
            <w:r>
              <w:t>10</w:t>
            </w:r>
          </w:p>
        </w:tc>
      </w:tr>
    </w:tbl>
    <w:p w14:paraId="24C01104" w14:textId="25222DA9" w:rsidR="00D95D4D" w:rsidRDefault="00CC5FC4" w:rsidP="00CC5FC4">
      <w:pPr>
        <w:pStyle w:val="ListParagraph"/>
        <w:numPr>
          <w:ilvl w:val="0"/>
          <w:numId w:val="4"/>
        </w:numPr>
      </w:pPr>
      <w:r>
        <w:t>Font?</w:t>
      </w:r>
    </w:p>
    <w:p w14:paraId="143B50D0" w14:textId="301DE3B5" w:rsidR="00CC5FC4" w:rsidRDefault="00CC5FC4" w:rsidP="00CC5FC4">
      <w:pPr>
        <w:pStyle w:val="ListParagraph"/>
        <w:numPr>
          <w:ilvl w:val="0"/>
          <w:numId w:val="2"/>
        </w:numPr>
      </w:pPr>
      <w:r>
        <w:t>Chèn kí tự Hi Lạp</w:t>
      </w:r>
    </w:p>
    <w:p w14:paraId="1D4E41A7" w14:textId="1FF824B9" w:rsidR="00CC5FC4" w:rsidRDefault="00CC5FC4" w:rsidP="00CC5FC4">
      <w:pPr>
        <w:pStyle w:val="ListParagraph"/>
        <w:numPr>
          <w:ilvl w:val="0"/>
          <w:numId w:val="2"/>
        </w:numPr>
      </w:pPr>
      <w:r>
        <w:t>Vào Tab “Insert” + tại mục “Symbols” + Click biểu tượng “Symbol” + chọn “More Symbols…” + tại Tab “Symbols” + tại thuộc tính “Font:” + Chọn “Arial” + cuộn xuống 1 / 4 + chọn kí tự + Click “Insert” + đóng cửa sổ</w:t>
      </w:r>
    </w:p>
    <w:p w14:paraId="1A806FC7" w14:textId="279FD481" w:rsidR="00DE394D" w:rsidRDefault="00DE394D" w:rsidP="00CC5FC4">
      <w:pPr>
        <w:pStyle w:val="ListParagraph"/>
        <w:numPr>
          <w:ilvl w:val="0"/>
          <w:numId w:val="2"/>
        </w:numPr>
      </w:pPr>
      <w:r>
        <w:t>Chèn dấu so sánh</w:t>
      </w:r>
    </w:p>
    <w:p w14:paraId="04CD93A5" w14:textId="2B1EF9F9" w:rsidR="00DE394D" w:rsidRDefault="00DE394D" w:rsidP="00CC5FC4">
      <w:pPr>
        <w:pStyle w:val="ListParagraph"/>
        <w:numPr>
          <w:ilvl w:val="0"/>
          <w:numId w:val="2"/>
        </w:numPr>
      </w:pPr>
      <w:r>
        <w:t>Tương tự như trên, nhưng cuộn xuống  3 / 4</w:t>
      </w:r>
    </w:p>
    <w:p w14:paraId="4DF6748C" w14:textId="4C72DEA9" w:rsidR="00F103DD" w:rsidRDefault="00F103DD" w:rsidP="00F103DD">
      <w:pPr>
        <w:pStyle w:val="ListParagraph"/>
        <w:numPr>
          <w:ilvl w:val="0"/>
          <w:numId w:val="4"/>
        </w:numPr>
      </w:pPr>
      <w:r>
        <w:t>Chọn Đối Tượng?</w:t>
      </w:r>
    </w:p>
    <w:p w14:paraId="1E65FF0D" w14:textId="30FE6D6C" w:rsidR="00F103DD" w:rsidRDefault="00F103DD" w:rsidP="00F103DD">
      <w:pPr>
        <w:pStyle w:val="ListParagraph"/>
        <w:numPr>
          <w:ilvl w:val="0"/>
          <w:numId w:val="2"/>
        </w:numPr>
      </w:pPr>
      <w:r>
        <w:t>Hiện dãy tên các đối tượng đễ dễ Click chọn</w:t>
      </w:r>
    </w:p>
    <w:p w14:paraId="62152844" w14:textId="4C70134B" w:rsidR="00F103DD" w:rsidRDefault="00F103DD" w:rsidP="00F103DD">
      <w:pPr>
        <w:pStyle w:val="ListParagraph"/>
        <w:numPr>
          <w:ilvl w:val="0"/>
          <w:numId w:val="2"/>
        </w:numPr>
      </w:pPr>
      <w:r>
        <w:t>Vào Tab “Home” + tại mục “Editing” + Click biểu tượng “Select” + chọn “Selection Pane…” + có cửa sổ bên phải hiện dãy tên các đối tượng như Shape, Text Box, …, Click vào để chọn, nhấn giữ “Ctrl” để chọn nhiều cái</w:t>
      </w:r>
    </w:p>
    <w:p w14:paraId="04A282E2" w14:textId="5C3C025D" w:rsidR="00011D0B" w:rsidRDefault="00011D0B" w:rsidP="00011D0B">
      <w:pPr>
        <w:pStyle w:val="ListParagraph"/>
        <w:numPr>
          <w:ilvl w:val="0"/>
          <w:numId w:val="4"/>
        </w:numPr>
      </w:pPr>
      <w:r>
        <w:t>Tìm Kiếm?</w:t>
      </w:r>
    </w:p>
    <w:p w14:paraId="17B90A06" w14:textId="68CAA239" w:rsidR="00011D0B" w:rsidRDefault="00011D0B" w:rsidP="00011D0B">
      <w:pPr>
        <w:pStyle w:val="ListParagraph"/>
        <w:numPr>
          <w:ilvl w:val="0"/>
          <w:numId w:val="2"/>
        </w:numPr>
      </w:pPr>
      <w:r>
        <w:lastRenderedPageBreak/>
        <w:t>Cách dùng Regex để tìm kiếm</w:t>
      </w:r>
    </w:p>
    <w:p w14:paraId="26487B3F" w14:textId="4384EE59" w:rsidR="00011D0B" w:rsidRDefault="00011D0B" w:rsidP="00011D0B">
      <w:pPr>
        <w:pStyle w:val="ListParagraph"/>
        <w:numPr>
          <w:ilvl w:val="0"/>
          <w:numId w:val="2"/>
        </w:numPr>
      </w:pPr>
      <w:r>
        <w:t>Tại cửa sổ tìm kiếm + Tick “Use wildcards” + bây giờ bạn có thể tìm kiếm = biểu thức Regex</w:t>
      </w:r>
    </w:p>
    <w:p w14:paraId="0E1F6AEE" w14:textId="573C1B7E" w:rsidR="00011D0B" w:rsidRDefault="00011D0B" w:rsidP="00011D0B">
      <w:pPr>
        <w:pStyle w:val="ListParagraph"/>
        <w:numPr>
          <w:ilvl w:val="0"/>
          <w:numId w:val="2"/>
        </w:numPr>
      </w:pPr>
      <w:r>
        <w:t>Để xem hướng dẫn, tại cửa sổ tìm kiếm + Click “Special”</w:t>
      </w:r>
    </w:p>
    <w:p w14:paraId="51A19DFE" w14:textId="7778BC2B" w:rsidR="009632DA" w:rsidRDefault="009632DA" w:rsidP="00011D0B">
      <w:pPr>
        <w:pStyle w:val="ListParagraph"/>
        <w:numPr>
          <w:ilvl w:val="0"/>
          <w:numId w:val="2"/>
        </w:numPr>
      </w:pPr>
      <w:r>
        <w:t>Để tìm kiếm nhanh các cụm từ giống với cụm từ được chọn</w:t>
      </w:r>
    </w:p>
    <w:p w14:paraId="4CC601A0" w14:textId="16EE1C80" w:rsidR="009632DA" w:rsidRDefault="009632DA" w:rsidP="00011D0B">
      <w:pPr>
        <w:pStyle w:val="ListParagraph"/>
        <w:numPr>
          <w:ilvl w:val="0"/>
          <w:numId w:val="2"/>
        </w:numPr>
      </w:pPr>
      <w:r>
        <w:t>Nhấn “Ctrl” + “F”</w:t>
      </w:r>
      <w:r w:rsidR="00BE090E">
        <w:t>, khi này cửa sổ bên trái sẽ hiển thị các kết quả tìm kiếm</w:t>
      </w:r>
    </w:p>
    <w:p w14:paraId="72D5639D" w14:textId="2AD5BC33" w:rsidR="00A607C2" w:rsidRDefault="00A607C2" w:rsidP="00A607C2">
      <w:pPr>
        <w:pStyle w:val="ListParagraph"/>
        <w:numPr>
          <w:ilvl w:val="0"/>
          <w:numId w:val="4"/>
        </w:numPr>
      </w:pPr>
      <w:r>
        <w:t xml:space="preserve">Tạo Mục </w:t>
      </w:r>
      <w:r w:rsidR="00FD3DC4">
        <w:t>Lục?</w:t>
      </w:r>
    </w:p>
    <w:p w14:paraId="2B5D22E8" w14:textId="11E6F9A8" w:rsidR="00A607C2" w:rsidRDefault="00A607C2" w:rsidP="00A607C2">
      <w:pPr>
        <w:pStyle w:val="ListParagraph"/>
        <w:numPr>
          <w:ilvl w:val="0"/>
          <w:numId w:val="2"/>
        </w:numPr>
      </w:pPr>
      <w:r>
        <w:t>Bước 1, đặt con trỏ chuột vào trong 1 đoạn văn</w:t>
      </w:r>
    </w:p>
    <w:p w14:paraId="6928295A" w14:textId="7185D99E" w:rsidR="005373AD" w:rsidRDefault="005373AD" w:rsidP="00A607C2">
      <w:pPr>
        <w:pStyle w:val="ListParagraph"/>
        <w:numPr>
          <w:ilvl w:val="0"/>
          <w:numId w:val="2"/>
        </w:numPr>
      </w:pPr>
      <w:r>
        <w:t>Bước 2, vào Tab “Home” + tại mục “Paragraph” + vào Tab “Indents and Spacing” + tại thẻ “General” + chỉnh</w:t>
      </w:r>
      <w:r w:rsidR="002D605D">
        <w:t xml:space="preserve"> Level cho</w:t>
      </w:r>
      <w:r>
        <w:t xml:space="preserve"> thuộc tính “Outline level” tương ứng với cấp bậc cha con</w:t>
      </w:r>
    </w:p>
    <w:p w14:paraId="6DC43B32" w14:textId="6BE563A3" w:rsidR="007F6EA3" w:rsidRDefault="007F6EA3" w:rsidP="00A607C2">
      <w:pPr>
        <w:pStyle w:val="ListParagraph"/>
        <w:numPr>
          <w:ilvl w:val="0"/>
          <w:numId w:val="2"/>
        </w:numPr>
      </w:pPr>
      <w:r>
        <w:t xml:space="preserve">Bước </w:t>
      </w:r>
      <w:r w:rsidR="002D605D">
        <w:t>3</w:t>
      </w:r>
      <w:r>
        <w:t>, tiếp tục lặp lại các bước trên cho các đoạn văn khác nhau</w:t>
      </w:r>
    </w:p>
    <w:p w14:paraId="409C9A80" w14:textId="7E5C3A0F" w:rsidR="007F6EA3" w:rsidRDefault="007F6EA3" w:rsidP="00A607C2">
      <w:pPr>
        <w:pStyle w:val="ListParagraph"/>
        <w:numPr>
          <w:ilvl w:val="0"/>
          <w:numId w:val="2"/>
        </w:numPr>
      </w:pPr>
      <w:r>
        <w:t xml:space="preserve">Bước 4, đặt con trỏ chuột tại vị trí muốn chèn mục lục + vào Tab “References” + </w:t>
      </w:r>
      <w:r w:rsidR="00405118">
        <w:t>tại mục “Table of Contents” + Click biểu tượng “Table of Contents” + chọn kiểu mục lục</w:t>
      </w:r>
    </w:p>
    <w:p w14:paraId="17C7EA13" w14:textId="70553047" w:rsidR="00B66695" w:rsidRDefault="00BC385B" w:rsidP="00B66695">
      <w:pPr>
        <w:pStyle w:val="ListParagraph"/>
        <w:numPr>
          <w:ilvl w:val="0"/>
          <w:numId w:val="2"/>
        </w:numPr>
      </w:pPr>
      <w:r>
        <w:t xml:space="preserve">Khi này 1 khung mục lục sẽ hiện ra, ở đây sẽ hiện những đoạn văn đã được </w:t>
      </w:r>
      <w:r w:rsidR="002D605D">
        <w:t>phân cấp bậc cha con</w:t>
      </w:r>
      <w:r>
        <w:t xml:space="preserve"> lúc nãy, các đoạn văn có</w:t>
      </w:r>
      <w:r w:rsidR="002D605D">
        <w:t xml:space="preserve"> bậc </w:t>
      </w:r>
      <w:r>
        <w:t xml:space="preserve">bằng nhau sẽ đứng thẳng cột, đoạn văn có </w:t>
      </w:r>
      <w:r w:rsidR="002D605D">
        <w:t xml:space="preserve">bậc </w:t>
      </w:r>
      <w:r>
        <w:t>nhỏ hơn thì dịch lề 1 bước</w:t>
      </w:r>
      <w:r w:rsidR="00B66695">
        <w:t>, phần bên phải là số thứ tự của trang đoạn văn thuộc về</w:t>
      </w:r>
    </w:p>
    <w:p w14:paraId="5585DD24" w14:textId="1906AC2E" w:rsidR="00B66695" w:rsidRDefault="00B66695" w:rsidP="00B66695">
      <w:pPr>
        <w:pStyle w:val="ListParagraph"/>
        <w:numPr>
          <w:ilvl w:val="0"/>
          <w:numId w:val="2"/>
        </w:numPr>
      </w:pPr>
      <w:r>
        <w:t xml:space="preserve">Bạn có thể chỉnh nội dung trong khung mục lục tùy ý, nếu muốn cập nhật lại khung mục lục thì Click biểu tượng “Update Table” góc trái trên của khung + Tick </w:t>
      </w:r>
      <w:r w:rsidR="00FD3DC4">
        <w:t>“Update entire table” + Click “OK”, lưu ý tiêu đề của mục lục không bị thay đổi khi cập nhật</w:t>
      </w:r>
    </w:p>
    <w:p w14:paraId="702B91CD" w14:textId="6DCC92D7" w:rsidR="00C34992" w:rsidRDefault="00C34992" w:rsidP="00C34992">
      <w:pPr>
        <w:pStyle w:val="ListParagraph"/>
        <w:numPr>
          <w:ilvl w:val="0"/>
          <w:numId w:val="4"/>
        </w:numPr>
      </w:pPr>
      <w:r>
        <w:t>Equation?</w:t>
      </w:r>
    </w:p>
    <w:p w14:paraId="5B2D8EA8" w14:textId="5FE025EF" w:rsidR="00C34992" w:rsidRDefault="00C34992" w:rsidP="00C34992">
      <w:pPr>
        <w:pStyle w:val="ListParagraph"/>
        <w:numPr>
          <w:ilvl w:val="0"/>
          <w:numId w:val="2"/>
        </w:numPr>
      </w:pPr>
      <w:r>
        <w:t>Để chuyển 1 Equation được chọn sang định dạng thường</w:t>
      </w:r>
    </w:p>
    <w:p w14:paraId="156077C6" w14:textId="1BDE115A" w:rsidR="00C34992" w:rsidRDefault="00C34992" w:rsidP="00C34992">
      <w:pPr>
        <w:pStyle w:val="ListParagraph"/>
        <w:numPr>
          <w:ilvl w:val="0"/>
          <w:numId w:val="2"/>
        </w:numPr>
      </w:pPr>
      <w:r>
        <w:t>Nhấn “Alt” + “=”</w:t>
      </w:r>
    </w:p>
    <w:p w14:paraId="720D1564" w14:textId="3B394213" w:rsidR="00A2593F" w:rsidRDefault="00A2593F" w:rsidP="00A2593F">
      <w:pPr>
        <w:pStyle w:val="ListParagraph"/>
        <w:numPr>
          <w:ilvl w:val="0"/>
          <w:numId w:val="4"/>
        </w:numPr>
      </w:pPr>
      <w:r>
        <w:t>Chỉnh Màu Nền (Theme)?</w:t>
      </w:r>
    </w:p>
    <w:p w14:paraId="6CDD2AA7" w14:textId="42B58383" w:rsidR="00A2593F" w:rsidRDefault="00A2593F" w:rsidP="00A2593F">
      <w:pPr>
        <w:pStyle w:val="ListParagraph"/>
        <w:numPr>
          <w:ilvl w:val="0"/>
          <w:numId w:val="2"/>
        </w:numPr>
      </w:pPr>
      <w:r>
        <w:t>Vào Tab “File” + chọn “Account” + tại mục “Office Theme” + chọn màu mong muốn</w:t>
      </w:r>
    </w:p>
    <w:p w14:paraId="12C51514" w14:textId="77777777" w:rsidR="00CC5FC4" w:rsidRDefault="00CC5FC4" w:rsidP="00C41ACD"/>
    <w:p w14:paraId="2128C4A5" w14:textId="6F9EF5ED" w:rsidR="00C41ACD" w:rsidRDefault="00C41ACD" w:rsidP="00C41ACD">
      <w:r>
        <w:t>Excel:</w:t>
      </w:r>
    </w:p>
    <w:p w14:paraId="758D3458" w14:textId="67925806" w:rsidR="00C41ACD" w:rsidRDefault="00C41ACD" w:rsidP="00C41ACD">
      <w:pPr>
        <w:pStyle w:val="ListParagraph"/>
        <w:numPr>
          <w:ilvl w:val="0"/>
          <w:numId w:val="5"/>
        </w:numPr>
      </w:pPr>
      <w:r>
        <w:t>Bố Cục?</w:t>
      </w:r>
    </w:p>
    <w:p w14:paraId="2654D92F" w14:textId="6A97EC4C" w:rsidR="00C41ACD" w:rsidRDefault="00C41ACD" w:rsidP="00C41ACD">
      <w:pPr>
        <w:pStyle w:val="ListParagraph"/>
        <w:numPr>
          <w:ilvl w:val="0"/>
          <w:numId w:val="2"/>
        </w:numPr>
      </w:pPr>
      <w:r>
        <w:t>Thu hẹp độ cao 1 hàng về 0</w:t>
      </w:r>
    </w:p>
    <w:p w14:paraId="7FA02758" w14:textId="28440672" w:rsidR="00C41ACD" w:rsidRDefault="00C41ACD" w:rsidP="00C41ACD">
      <w:pPr>
        <w:pStyle w:val="ListParagraph"/>
        <w:numPr>
          <w:ilvl w:val="0"/>
          <w:numId w:val="2"/>
        </w:numPr>
      </w:pPr>
      <w:r>
        <w:t>Chọn các hàng + phải chuột + chọn “Hide”</w:t>
      </w:r>
    </w:p>
    <w:p w14:paraId="3219C865" w14:textId="51E56342" w:rsidR="00C41ACD" w:rsidRDefault="00C41ACD" w:rsidP="00C41ACD">
      <w:pPr>
        <w:pStyle w:val="ListParagraph"/>
        <w:numPr>
          <w:ilvl w:val="0"/>
          <w:numId w:val="2"/>
        </w:numPr>
      </w:pPr>
      <w:r>
        <w:t>Trả lại độ cao ban đầu cho các hàng bị thu hẹp về 0</w:t>
      </w:r>
    </w:p>
    <w:p w14:paraId="5A911AD9" w14:textId="6506B826" w:rsidR="00C41ACD" w:rsidRDefault="00C41ACD" w:rsidP="00C41ACD">
      <w:pPr>
        <w:pStyle w:val="ListParagraph"/>
        <w:numPr>
          <w:ilvl w:val="0"/>
          <w:numId w:val="2"/>
        </w:numPr>
      </w:pPr>
      <w:r>
        <w:t>Chọn các hàng + phải chuột + chọn “Unhide”</w:t>
      </w:r>
    </w:p>
    <w:p w14:paraId="34D4E17A" w14:textId="6D2E725D" w:rsidR="00661237" w:rsidRDefault="00661237" w:rsidP="00C41ACD">
      <w:pPr>
        <w:pStyle w:val="ListParagraph"/>
        <w:numPr>
          <w:ilvl w:val="0"/>
          <w:numId w:val="2"/>
        </w:numPr>
      </w:pPr>
      <w:r>
        <w:t>Xóa hoàn toàn các ô được chọn và đẩy các ô khác tràn vào để lấp</w:t>
      </w:r>
    </w:p>
    <w:p w14:paraId="0C23E7B0" w14:textId="1404AD27" w:rsidR="00661237" w:rsidRDefault="00661237" w:rsidP="00C41ACD">
      <w:pPr>
        <w:pStyle w:val="ListParagraph"/>
        <w:numPr>
          <w:ilvl w:val="0"/>
          <w:numId w:val="2"/>
        </w:numPr>
      </w:pPr>
      <w:r>
        <w:t>Chọn các ô + vào Tab “Home” + tại mục “Cells” + Click biểu tượng “Delete” = chọn các ô + phải chuột + chọn “Delete” + chọn hướng tràn + Click “OK”</w:t>
      </w:r>
    </w:p>
    <w:p w14:paraId="0751D1F3" w14:textId="39C252C9" w:rsidR="00661237" w:rsidRDefault="00661237" w:rsidP="00C41ACD">
      <w:pPr>
        <w:pStyle w:val="ListParagraph"/>
        <w:numPr>
          <w:ilvl w:val="0"/>
          <w:numId w:val="2"/>
        </w:numPr>
      </w:pPr>
      <w:r>
        <w:t>Chỉ xóa nội dung các ô được chọn</w:t>
      </w:r>
    </w:p>
    <w:p w14:paraId="59EF957F" w14:textId="73175466" w:rsidR="00661237" w:rsidRDefault="00661237" w:rsidP="00C41ACD">
      <w:pPr>
        <w:pStyle w:val="ListParagraph"/>
        <w:numPr>
          <w:ilvl w:val="0"/>
          <w:numId w:val="2"/>
        </w:numPr>
      </w:pPr>
      <w:r>
        <w:t>Chọn các ô + phải chuột + chọn “Clear Contents” = chọn các ô + nhấn “Delete”</w:t>
      </w:r>
    </w:p>
    <w:p w14:paraId="5A86EC4F" w14:textId="7520E65A" w:rsidR="00D1432A" w:rsidRDefault="00D1432A" w:rsidP="00D1432A">
      <w:pPr>
        <w:pStyle w:val="ListParagraph"/>
        <w:numPr>
          <w:ilvl w:val="0"/>
          <w:numId w:val="5"/>
        </w:numPr>
      </w:pPr>
      <w:r>
        <w:t>Con Trỏ?</w:t>
      </w:r>
    </w:p>
    <w:p w14:paraId="4E8A1724" w14:textId="62EC2835" w:rsidR="00D1432A" w:rsidRDefault="00D1432A" w:rsidP="00D1432A">
      <w:pPr>
        <w:pStyle w:val="ListParagraph"/>
        <w:numPr>
          <w:ilvl w:val="0"/>
          <w:numId w:val="2"/>
        </w:numPr>
      </w:pPr>
      <w:r>
        <w:t>Đã chọn 1 ô, cách đưa con trỏ vào trong ô và đặt nó ở cuối</w:t>
      </w:r>
    </w:p>
    <w:p w14:paraId="6A08F3F5" w14:textId="60393A03" w:rsidR="00D1432A" w:rsidRDefault="00D1432A" w:rsidP="00D1432A">
      <w:pPr>
        <w:pStyle w:val="ListParagraph"/>
        <w:numPr>
          <w:ilvl w:val="0"/>
          <w:numId w:val="2"/>
        </w:numPr>
      </w:pPr>
      <w:r>
        <w:t>“F2”</w:t>
      </w:r>
    </w:p>
    <w:p w14:paraId="025C5C19" w14:textId="29D98F0E" w:rsidR="00C41ACD" w:rsidRDefault="00C41ACD" w:rsidP="00C41ACD">
      <w:pPr>
        <w:pStyle w:val="ListParagraph"/>
        <w:numPr>
          <w:ilvl w:val="0"/>
          <w:numId w:val="5"/>
        </w:numPr>
      </w:pPr>
      <w:r>
        <w:t>Lỗi?</w:t>
      </w:r>
    </w:p>
    <w:p w14:paraId="524AAE24" w14:textId="680AEBF7" w:rsidR="00C41ACD" w:rsidRDefault="00C41ACD" w:rsidP="00C41ACD">
      <w:pPr>
        <w:pStyle w:val="ListParagraph"/>
        <w:numPr>
          <w:ilvl w:val="0"/>
          <w:numId w:val="2"/>
        </w:numPr>
      </w:pPr>
      <w:r>
        <w:t xml:space="preserve">Hàm </w:t>
      </w:r>
      <w:r w:rsidR="008259D8">
        <w:t>sai cú pháp</w:t>
      </w:r>
    </w:p>
    <w:p w14:paraId="200DE562" w14:textId="21FD9FDE" w:rsidR="00C41ACD" w:rsidRDefault="00C41ACD" w:rsidP="00CC21AD">
      <w:pPr>
        <w:pStyle w:val="ListParagraph"/>
        <w:pBdr>
          <w:top w:val="single" w:sz="4" w:space="1" w:color="auto"/>
          <w:left w:val="single" w:sz="4" w:space="4" w:color="auto"/>
          <w:bottom w:val="single" w:sz="4" w:space="1" w:color="auto"/>
          <w:right w:val="single" w:sz="4" w:space="4" w:color="auto"/>
        </w:pBdr>
        <w:ind w:left="1080"/>
      </w:pPr>
      <w:r>
        <w:t>#NAME?</w:t>
      </w:r>
    </w:p>
    <w:p w14:paraId="7FD1467B" w14:textId="4399EC52" w:rsidR="008259D8" w:rsidRDefault="008259D8" w:rsidP="008259D8">
      <w:pPr>
        <w:pStyle w:val="ListParagraph"/>
        <w:numPr>
          <w:ilvl w:val="0"/>
          <w:numId w:val="2"/>
        </w:numPr>
      </w:pPr>
      <w:r>
        <w:t>Hàm thiếu dữ liệu để tính toán</w:t>
      </w:r>
    </w:p>
    <w:p w14:paraId="790B341A" w14:textId="12821864" w:rsidR="008259D8" w:rsidRDefault="008259D8" w:rsidP="008259D8">
      <w:pPr>
        <w:pStyle w:val="ListParagraph"/>
        <w:pBdr>
          <w:top w:val="single" w:sz="4" w:space="1" w:color="auto"/>
          <w:left w:val="single" w:sz="4" w:space="4" w:color="auto"/>
          <w:bottom w:val="single" w:sz="4" w:space="1" w:color="auto"/>
          <w:right w:val="single" w:sz="4" w:space="4" w:color="auto"/>
        </w:pBdr>
        <w:ind w:left="1080"/>
      </w:pPr>
      <w:r>
        <w:lastRenderedPageBreak/>
        <w:t>#N/A</w:t>
      </w:r>
    </w:p>
    <w:p w14:paraId="0D336E73" w14:textId="4F089981" w:rsidR="008259D8" w:rsidRDefault="00390047" w:rsidP="008259D8">
      <w:pPr>
        <w:pStyle w:val="ListParagraph"/>
        <w:numPr>
          <w:ilvl w:val="0"/>
          <w:numId w:val="2"/>
        </w:numPr>
      </w:pPr>
      <w:r>
        <w:t>Độ rộng ô quá hẹp để hiện số</w:t>
      </w:r>
    </w:p>
    <w:p w14:paraId="4DB19BE9" w14:textId="2DC96C0C" w:rsidR="00390047" w:rsidRDefault="00390047" w:rsidP="00390047">
      <w:pPr>
        <w:pStyle w:val="ListParagraph"/>
        <w:pBdr>
          <w:top w:val="single" w:sz="4" w:space="1" w:color="auto"/>
          <w:left w:val="single" w:sz="4" w:space="4" w:color="auto"/>
          <w:bottom w:val="single" w:sz="4" w:space="1" w:color="auto"/>
          <w:right w:val="single" w:sz="4" w:space="4" w:color="auto"/>
        </w:pBdr>
        <w:ind w:left="1080"/>
      </w:pPr>
      <w:r>
        <w:t>####</w:t>
      </w:r>
    </w:p>
    <w:p w14:paraId="558E0B7C" w14:textId="60D79982" w:rsidR="00390047" w:rsidRDefault="003107E8" w:rsidP="008259D8">
      <w:pPr>
        <w:pStyle w:val="ListParagraph"/>
        <w:numPr>
          <w:ilvl w:val="0"/>
          <w:numId w:val="2"/>
        </w:numPr>
      </w:pPr>
      <w:r>
        <w:t>Các số hạng không tính được với nhau</w:t>
      </w:r>
    </w:p>
    <w:p w14:paraId="21ECDA37" w14:textId="37C68849" w:rsidR="003107E8" w:rsidRDefault="003107E8" w:rsidP="003107E8">
      <w:pPr>
        <w:pStyle w:val="ListParagraph"/>
        <w:pBdr>
          <w:top w:val="single" w:sz="4" w:space="1" w:color="auto"/>
          <w:left w:val="single" w:sz="4" w:space="4" w:color="auto"/>
          <w:bottom w:val="single" w:sz="4" w:space="1" w:color="auto"/>
          <w:right w:val="single" w:sz="4" w:space="4" w:color="auto"/>
        </w:pBdr>
        <w:ind w:left="1080"/>
      </w:pPr>
      <w:r>
        <w:t>#VALUE!</w:t>
      </w:r>
    </w:p>
    <w:p w14:paraId="4E0F9B99" w14:textId="77777777" w:rsidR="003107E8" w:rsidRDefault="003107E8" w:rsidP="008259D8">
      <w:pPr>
        <w:pStyle w:val="ListParagraph"/>
        <w:numPr>
          <w:ilvl w:val="0"/>
          <w:numId w:val="2"/>
        </w:numPr>
      </w:pPr>
    </w:p>
    <w:p w14:paraId="608EE476" w14:textId="754C010D" w:rsidR="00C41ACD" w:rsidRDefault="00CC21AD" w:rsidP="00CC21AD">
      <w:pPr>
        <w:pStyle w:val="ListParagraph"/>
        <w:numPr>
          <w:ilvl w:val="0"/>
          <w:numId w:val="5"/>
        </w:numPr>
      </w:pPr>
      <w:r>
        <w:t>Địa Chỉ Ô?</w:t>
      </w:r>
    </w:p>
    <w:p w14:paraId="3995ECB0" w14:textId="75880B64" w:rsidR="00CC21AD" w:rsidRDefault="00CC21AD" w:rsidP="00CC21AD">
      <w:pPr>
        <w:pStyle w:val="ListParagraph"/>
        <w:numPr>
          <w:ilvl w:val="0"/>
          <w:numId w:val="2"/>
        </w:numPr>
      </w:pPr>
      <w:r>
        <w:t>Trả về giá trị 1 ô đơn lẻ</w:t>
      </w:r>
    </w:p>
    <w:p w14:paraId="2565C958" w14:textId="4E5EB975"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Cột&gt;&lt;Hàng&gt;</w:t>
      </w:r>
    </w:p>
    <w:p w14:paraId="07786F9B" w14:textId="3EBA1741" w:rsidR="00CC21AD" w:rsidRDefault="00CC21AD" w:rsidP="00CC21AD">
      <w:pPr>
        <w:pStyle w:val="ListParagraph"/>
        <w:numPr>
          <w:ilvl w:val="0"/>
          <w:numId w:val="2"/>
        </w:numPr>
      </w:pPr>
      <w:r>
        <w:t>Ví dụ</w:t>
      </w:r>
    </w:p>
    <w:p w14:paraId="166FD95D" w14:textId="7F3BDCAC"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C4</w:t>
      </w:r>
    </w:p>
    <w:p w14:paraId="761DEF78" w14:textId="6C81AA9B" w:rsidR="00CC21AD" w:rsidRDefault="00CC21AD" w:rsidP="00CC21AD">
      <w:pPr>
        <w:pStyle w:val="ListParagraph"/>
        <w:numPr>
          <w:ilvl w:val="0"/>
          <w:numId w:val="2"/>
        </w:numPr>
      </w:pPr>
      <w:r>
        <w:t>Trả về 1 mảng ô</w:t>
      </w:r>
    </w:p>
    <w:p w14:paraId="189811F6" w14:textId="2CE5C3D9"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lt;Ô Trái Trên&gt;:&lt;Ô Phải Dưới&gt;</w:t>
      </w:r>
    </w:p>
    <w:p w14:paraId="11388418" w14:textId="14846913" w:rsidR="00CC21AD" w:rsidRDefault="00CC21AD" w:rsidP="00CC21AD">
      <w:pPr>
        <w:pStyle w:val="ListParagraph"/>
        <w:numPr>
          <w:ilvl w:val="0"/>
          <w:numId w:val="2"/>
        </w:numPr>
      </w:pPr>
      <w:r>
        <w:t>Ví dụ</w:t>
      </w:r>
    </w:p>
    <w:p w14:paraId="74B3D482" w14:textId="12D11303" w:rsidR="00CC21AD" w:rsidRDefault="00CC21AD" w:rsidP="00CC21AD">
      <w:pPr>
        <w:pStyle w:val="ListParagraph"/>
        <w:pBdr>
          <w:top w:val="single" w:sz="4" w:space="1" w:color="auto"/>
          <w:left w:val="single" w:sz="4" w:space="4" w:color="auto"/>
          <w:bottom w:val="single" w:sz="4" w:space="1" w:color="auto"/>
          <w:right w:val="single" w:sz="4" w:space="4" w:color="auto"/>
        </w:pBdr>
        <w:ind w:left="1080"/>
      </w:pPr>
      <w:r>
        <w:t>A5:C9</w:t>
      </w:r>
    </w:p>
    <w:p w14:paraId="29744B4A" w14:textId="39EAB153" w:rsidR="00CC21AD" w:rsidRDefault="00B31A8D" w:rsidP="00CC21AD">
      <w:pPr>
        <w:pStyle w:val="ListParagraph"/>
        <w:numPr>
          <w:ilvl w:val="0"/>
          <w:numId w:val="2"/>
        </w:numPr>
      </w:pPr>
      <w:r>
        <w:t>Địa chỉ tuyện đối không bị Offset khi Copy hàm</w:t>
      </w:r>
    </w:p>
    <w:p w14:paraId="000DCCC1" w14:textId="11C26A43"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lt;Cột&gt;</w:t>
      </w:r>
      <w:r w:rsidRPr="00B31A8D">
        <w:t>$</w:t>
      </w:r>
      <w:r>
        <w:t>&lt;Hàng&gt;</w:t>
      </w:r>
    </w:p>
    <w:p w14:paraId="63F3949F" w14:textId="061605C9" w:rsidR="00B31A8D" w:rsidRDefault="00B31A8D" w:rsidP="00CC21AD">
      <w:pPr>
        <w:pStyle w:val="ListParagraph"/>
        <w:numPr>
          <w:ilvl w:val="0"/>
          <w:numId w:val="2"/>
        </w:numPr>
      </w:pPr>
      <w:r>
        <w:t>Ví dụ</w:t>
      </w:r>
    </w:p>
    <w:p w14:paraId="19BDE656" w14:textId="4579C100" w:rsidR="00B31A8D" w:rsidRDefault="00B31A8D" w:rsidP="00B31A8D">
      <w:pPr>
        <w:pStyle w:val="ListParagraph"/>
        <w:pBdr>
          <w:top w:val="single" w:sz="4" w:space="1" w:color="auto"/>
          <w:left w:val="single" w:sz="4" w:space="4" w:color="auto"/>
          <w:bottom w:val="single" w:sz="4" w:space="1" w:color="auto"/>
          <w:right w:val="single" w:sz="4" w:space="4" w:color="auto"/>
        </w:pBdr>
        <w:ind w:left="1080"/>
      </w:pPr>
      <w:r w:rsidRPr="00B31A8D">
        <w:t>$</w:t>
      </w:r>
      <w:r>
        <w:t>C</w:t>
      </w:r>
      <w:r w:rsidRPr="00B31A8D">
        <w:t>$</w:t>
      </w:r>
      <w:r>
        <w:t>4</w:t>
      </w:r>
    </w:p>
    <w:p w14:paraId="46EF7E98" w14:textId="68B025B1" w:rsidR="00B31A8D" w:rsidRDefault="00A93593" w:rsidP="00A93593">
      <w:pPr>
        <w:pStyle w:val="ListParagraph"/>
        <w:numPr>
          <w:ilvl w:val="0"/>
          <w:numId w:val="5"/>
        </w:numPr>
      </w:pPr>
      <w:r>
        <w:t>Tìm Kiếm Thông Tin?</w:t>
      </w:r>
    </w:p>
    <w:p w14:paraId="1D686BF2" w14:textId="402D2B7C" w:rsidR="00A93593" w:rsidRDefault="00A93593" w:rsidP="00A93593">
      <w:pPr>
        <w:pStyle w:val="ListParagraph"/>
        <w:numPr>
          <w:ilvl w:val="0"/>
          <w:numId w:val="2"/>
        </w:numPr>
      </w:pPr>
      <w:r>
        <w:t>Cho 1 mảng ô dữ liệu, và giá trị K, trả về giá trị ở cột thứ N cùng hàng với ô đầu tiên có giá trị K ở cột thứ 1</w:t>
      </w:r>
    </w:p>
    <w:p w14:paraId="52041F42" w14:textId="3B4DFB0B" w:rsidR="00A93593" w:rsidRDefault="00A93593" w:rsidP="00A93593">
      <w:pPr>
        <w:pStyle w:val="ListParagraph"/>
        <w:pBdr>
          <w:top w:val="single" w:sz="4" w:space="1" w:color="auto"/>
          <w:left w:val="single" w:sz="4" w:space="4" w:color="auto"/>
          <w:bottom w:val="single" w:sz="4" w:space="1" w:color="auto"/>
          <w:right w:val="single" w:sz="4" w:space="4" w:color="auto"/>
        </w:pBdr>
        <w:ind w:left="1080"/>
      </w:pPr>
      <w:r>
        <w:t>=VLOOKUP(&lt;K&gt;, &lt;Mảng Ô&gt;, &lt;N&gt;, &lt;Dò Xấp Xỉ À&gt;)</w:t>
      </w:r>
    </w:p>
    <w:p w14:paraId="3D5612CB" w14:textId="7FB1B6A2" w:rsidR="00A93593" w:rsidRDefault="00A93593" w:rsidP="00A93593">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27"/>
        <w:gridCol w:w="4143"/>
      </w:tblGrid>
      <w:tr w:rsidR="00A93593" w14:paraId="00F6D11E" w14:textId="77777777" w:rsidTr="00A93593">
        <w:tc>
          <w:tcPr>
            <w:tcW w:w="4675" w:type="dxa"/>
          </w:tcPr>
          <w:p w14:paraId="0214575F" w14:textId="7AE1B3DC" w:rsidR="00A93593" w:rsidRDefault="00A93593" w:rsidP="00A93593">
            <w:pPr>
              <w:pStyle w:val="ListParagraph"/>
              <w:ind w:left="0"/>
            </w:pPr>
            <w:r>
              <w:t>&lt;Dò Xấp Xỉ À&gt;</w:t>
            </w:r>
          </w:p>
        </w:tc>
        <w:tc>
          <w:tcPr>
            <w:tcW w:w="4675" w:type="dxa"/>
          </w:tcPr>
          <w:p w14:paraId="61687FAC" w14:textId="1D8EE788" w:rsidR="00A93593" w:rsidRDefault="00A93593" w:rsidP="00A93593">
            <w:pPr>
              <w:pStyle w:val="ListParagraph"/>
              <w:ind w:left="0"/>
            </w:pPr>
            <w:r>
              <w:t>TRUE</w:t>
            </w:r>
          </w:p>
        </w:tc>
      </w:tr>
    </w:tbl>
    <w:p w14:paraId="3EB66B18" w14:textId="62C84C09" w:rsidR="00A93593" w:rsidRDefault="00A93593" w:rsidP="00A93593">
      <w:pPr>
        <w:pStyle w:val="ListParagraph"/>
        <w:numPr>
          <w:ilvl w:val="0"/>
          <w:numId w:val="2"/>
        </w:numPr>
      </w:pPr>
      <w:r>
        <w:t>Nếu &lt;Dò Xấp Xỉ À&gt; = TRUE, thì cột thứ 1 phải sắp xếp tăng dần, khi đó nếu không có ô nào có giá trị &lt;K&gt; nó sẽ xét 2 ô liên tiếp sao cho &lt;K&gt; có giá trị nằm giữa 2 ô này, rồi chọn ô nhỏ hơn</w:t>
      </w:r>
    </w:p>
    <w:p w14:paraId="2FDA6372" w14:textId="57A086D7" w:rsidR="00A93593" w:rsidRDefault="00A93593" w:rsidP="00A93593">
      <w:pPr>
        <w:pStyle w:val="ListParagraph"/>
        <w:numPr>
          <w:ilvl w:val="0"/>
          <w:numId w:val="2"/>
        </w:numPr>
      </w:pPr>
      <w:r>
        <w:t xml:space="preserve">Nếu &lt;Dò Xấp Xỉ À&gt; = FALSE, thì cột thứ 1 không cần xếp theo thứ tự, </w:t>
      </w:r>
      <w:r w:rsidR="00E95098">
        <w:t>khi này nó sẽ chỉ chọn ô có giá trị đúng = &lt;K&gt;, nếu không có ô nào thì lỗi</w:t>
      </w:r>
    </w:p>
    <w:p w14:paraId="253C246B" w14:textId="1720988F" w:rsidR="0035290F" w:rsidRDefault="0035290F" w:rsidP="00A93593">
      <w:pPr>
        <w:pStyle w:val="ListParagraph"/>
        <w:numPr>
          <w:ilvl w:val="0"/>
          <w:numId w:val="2"/>
        </w:numPr>
      </w:pPr>
      <w:r>
        <w:t>Ví dụ</w:t>
      </w:r>
    </w:p>
    <w:p w14:paraId="6661065C" w14:textId="650668A1" w:rsidR="0035290F" w:rsidRDefault="0035290F" w:rsidP="0035290F">
      <w:pPr>
        <w:pStyle w:val="ListParagraph"/>
        <w:pBdr>
          <w:top w:val="single" w:sz="4" w:space="1" w:color="auto"/>
          <w:left w:val="single" w:sz="4" w:space="4" w:color="auto"/>
          <w:bottom w:val="single" w:sz="4" w:space="1" w:color="auto"/>
          <w:right w:val="single" w:sz="4" w:space="4" w:color="auto"/>
        </w:pBdr>
        <w:ind w:left="1080"/>
      </w:pPr>
      <w:r>
        <w:t>=VLOOKUP(5, A5:C4, 2, FALSE)</w:t>
      </w:r>
    </w:p>
    <w:p w14:paraId="27892429" w14:textId="46A88D9A" w:rsidR="0035290F" w:rsidRDefault="00DC0946" w:rsidP="00DC0946">
      <w:pPr>
        <w:pStyle w:val="ListParagraph"/>
        <w:numPr>
          <w:ilvl w:val="0"/>
          <w:numId w:val="5"/>
        </w:numPr>
      </w:pPr>
      <w:r>
        <w:t>Ngày Tháng?</w:t>
      </w:r>
    </w:p>
    <w:p w14:paraId="7A7D8BBF" w14:textId="1E344F96" w:rsidR="003938D0" w:rsidRDefault="003938D0" w:rsidP="003938D0">
      <w:pPr>
        <w:pStyle w:val="ListParagraph"/>
        <w:numPr>
          <w:ilvl w:val="0"/>
          <w:numId w:val="2"/>
        </w:numPr>
      </w:pPr>
      <w:r>
        <w:t>Bản chất ngày tháng năm trong Excel là 1 con số được mã hóa gọi là Serial, cái bạn nhìn thấy trong ô chỉ là vẻ bề ngoài</w:t>
      </w:r>
    </w:p>
    <w:p w14:paraId="68C1CB1B" w14:textId="47A463E5" w:rsidR="00DC0946" w:rsidRDefault="00DC0946" w:rsidP="00DC0946">
      <w:pPr>
        <w:pStyle w:val="ListParagraph"/>
        <w:numPr>
          <w:ilvl w:val="0"/>
          <w:numId w:val="2"/>
        </w:numPr>
      </w:pPr>
      <w:r>
        <w:t>Trả về</w:t>
      </w:r>
      <w:r w:rsidR="003938D0">
        <w:t xml:space="preserve"> Serial của</w:t>
      </w:r>
      <w:r>
        <w:t xml:space="preserve"> ngày tháng năm hôm nay</w:t>
      </w:r>
    </w:p>
    <w:p w14:paraId="522E0FCF" w14:textId="4D4BDD00"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TODAY()</w:t>
      </w:r>
    </w:p>
    <w:p w14:paraId="6FB2C226" w14:textId="7994B76A" w:rsidR="00DC0946" w:rsidRDefault="00DC0946" w:rsidP="00DC0946">
      <w:pPr>
        <w:pStyle w:val="ListParagraph"/>
        <w:numPr>
          <w:ilvl w:val="0"/>
          <w:numId w:val="2"/>
        </w:numPr>
      </w:pPr>
      <w:r>
        <w:t xml:space="preserve">Trả về </w:t>
      </w:r>
      <w:r w:rsidR="003938D0">
        <w:t xml:space="preserve">Serial của </w:t>
      </w:r>
      <w:r>
        <w:t>ngày tháng năm do mình chỉ định</w:t>
      </w:r>
    </w:p>
    <w:p w14:paraId="6C454CE9" w14:textId="02809125"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lt;Năm&gt;, &lt;Tháng&gt;, &lt;Ngày&gt;)</w:t>
      </w:r>
    </w:p>
    <w:p w14:paraId="35EB24A8" w14:textId="0DCAD243" w:rsidR="00DC0946" w:rsidRDefault="00DC0946" w:rsidP="00DC0946">
      <w:pPr>
        <w:pStyle w:val="ListParagraph"/>
        <w:numPr>
          <w:ilvl w:val="0"/>
          <w:numId w:val="2"/>
        </w:numPr>
      </w:pPr>
      <w:r>
        <w:t>Ví dụ</w:t>
      </w:r>
    </w:p>
    <w:p w14:paraId="1124B5D8" w14:textId="4DDEC75D" w:rsidR="00DC0946" w:rsidRDefault="00DC0946" w:rsidP="00DC0946">
      <w:pPr>
        <w:pStyle w:val="ListParagraph"/>
        <w:pBdr>
          <w:top w:val="single" w:sz="4" w:space="1" w:color="auto"/>
          <w:left w:val="single" w:sz="4" w:space="4" w:color="auto"/>
          <w:bottom w:val="single" w:sz="4" w:space="1" w:color="auto"/>
          <w:right w:val="single" w:sz="4" w:space="4" w:color="auto"/>
        </w:pBdr>
        <w:ind w:left="1080"/>
      </w:pPr>
      <w:r>
        <w:t>=DATE(2005, 12, 26)</w:t>
      </w:r>
    </w:p>
    <w:p w14:paraId="64696C40" w14:textId="699FFBBA" w:rsidR="00DC0946" w:rsidRDefault="003938D0" w:rsidP="00DC0946">
      <w:pPr>
        <w:pStyle w:val="ListParagraph"/>
        <w:numPr>
          <w:ilvl w:val="0"/>
          <w:numId w:val="2"/>
        </w:numPr>
      </w:pPr>
      <w:r>
        <w:t>Trả về Serial của ngày tháng năm và giờ phút hôm nay</w:t>
      </w:r>
    </w:p>
    <w:p w14:paraId="60978B4B" w14:textId="55D9647F"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lastRenderedPageBreak/>
        <w:t>=NOW()</w:t>
      </w:r>
    </w:p>
    <w:p w14:paraId="359653A3" w14:textId="02605F32" w:rsidR="003938D0" w:rsidRDefault="003938D0" w:rsidP="00DC0946">
      <w:pPr>
        <w:pStyle w:val="ListParagraph"/>
        <w:numPr>
          <w:ilvl w:val="0"/>
          <w:numId w:val="2"/>
        </w:numPr>
      </w:pPr>
      <w:r>
        <w:t>Trả về tháng của 1 Serial</w:t>
      </w:r>
    </w:p>
    <w:p w14:paraId="13CCD129" w14:textId="0B919080"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lt;Serial&gt;)</w:t>
      </w:r>
    </w:p>
    <w:p w14:paraId="2CFDDE8C" w14:textId="7081968D" w:rsidR="003938D0" w:rsidRDefault="003938D0" w:rsidP="00DC0946">
      <w:pPr>
        <w:pStyle w:val="ListParagraph"/>
        <w:numPr>
          <w:ilvl w:val="0"/>
          <w:numId w:val="2"/>
        </w:numPr>
      </w:pPr>
      <w:r>
        <w:t>Ví dụ</w:t>
      </w:r>
    </w:p>
    <w:p w14:paraId="6E795D4C" w14:textId="2A75AAE4"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MONTH(C4)</w:t>
      </w:r>
    </w:p>
    <w:p w14:paraId="7D5066FA" w14:textId="18E1D6E1" w:rsidR="003938D0" w:rsidRDefault="003938D0" w:rsidP="00DC0946">
      <w:pPr>
        <w:pStyle w:val="ListParagraph"/>
        <w:numPr>
          <w:ilvl w:val="0"/>
          <w:numId w:val="2"/>
        </w:numPr>
      </w:pPr>
      <w:r>
        <w:t>Kết quả</w:t>
      </w:r>
    </w:p>
    <w:p w14:paraId="515BC406" w14:textId="487C0AF2" w:rsidR="003938D0" w:rsidRDefault="003938D0" w:rsidP="003938D0">
      <w:pPr>
        <w:pStyle w:val="ListParagraph"/>
        <w:pBdr>
          <w:top w:val="single" w:sz="4" w:space="1" w:color="auto"/>
          <w:left w:val="single" w:sz="4" w:space="4" w:color="auto"/>
          <w:bottom w:val="single" w:sz="4" w:space="1" w:color="auto"/>
          <w:right w:val="single" w:sz="4" w:space="4" w:color="auto"/>
        </w:pBdr>
        <w:ind w:left="1080"/>
      </w:pPr>
      <w:r>
        <w:t>9</w:t>
      </w:r>
    </w:p>
    <w:p w14:paraId="3B346858" w14:textId="69C7F630" w:rsidR="003938D0" w:rsidRDefault="00A1433E" w:rsidP="00A1433E">
      <w:pPr>
        <w:pStyle w:val="ListParagraph"/>
        <w:numPr>
          <w:ilvl w:val="0"/>
          <w:numId w:val="5"/>
        </w:numPr>
      </w:pPr>
      <w:r>
        <w:t>Đếm?</w:t>
      </w:r>
    </w:p>
    <w:p w14:paraId="27AA6BE9" w14:textId="48A40293" w:rsidR="00A1433E" w:rsidRDefault="00A1433E" w:rsidP="00A1433E">
      <w:pPr>
        <w:pStyle w:val="ListParagraph"/>
        <w:numPr>
          <w:ilvl w:val="0"/>
          <w:numId w:val="2"/>
        </w:numPr>
      </w:pPr>
      <w:r>
        <w:t>Đếm số giá trị</w:t>
      </w:r>
    </w:p>
    <w:p w14:paraId="3E1745D6" w14:textId="02FC054B"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22E9296F" w14:textId="29014401" w:rsidR="00A1433E" w:rsidRDefault="00A1433E" w:rsidP="00A1433E">
      <w:pPr>
        <w:pStyle w:val="ListParagraph"/>
        <w:numPr>
          <w:ilvl w:val="0"/>
          <w:numId w:val="2"/>
        </w:numPr>
      </w:pPr>
      <w:r>
        <w:t>Lệnh này sẽ trả về số lượng giá trị bạn đưa vào</w:t>
      </w:r>
    </w:p>
    <w:p w14:paraId="3A2DFE7E" w14:textId="507BCF00" w:rsidR="00A1433E" w:rsidRDefault="00A1433E" w:rsidP="00A1433E">
      <w:pPr>
        <w:pStyle w:val="ListParagraph"/>
        <w:numPr>
          <w:ilvl w:val="0"/>
          <w:numId w:val="2"/>
        </w:numPr>
      </w:pPr>
      <w:r>
        <w:t>Ví dụ</w:t>
      </w:r>
    </w:p>
    <w:p w14:paraId="626C8D64" w14:textId="189BACE9"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 xml:space="preserve">=COUNTA(1, 2, 5, </w:t>
      </w:r>
      <w:r w:rsidRPr="00A1433E">
        <w:t>"abc"</w:t>
      </w:r>
      <w:r>
        <w:t>)</w:t>
      </w:r>
    </w:p>
    <w:p w14:paraId="41BA629C" w14:textId="3A2AB95D" w:rsidR="00A1433E" w:rsidRDefault="00A1433E" w:rsidP="00A1433E">
      <w:pPr>
        <w:pStyle w:val="ListParagraph"/>
        <w:numPr>
          <w:ilvl w:val="0"/>
          <w:numId w:val="2"/>
        </w:numPr>
      </w:pPr>
      <w:r>
        <w:t>Kết quả</w:t>
      </w:r>
    </w:p>
    <w:p w14:paraId="2912C61A" w14:textId="5046A7AA"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4</w:t>
      </w:r>
    </w:p>
    <w:p w14:paraId="73177A63" w14:textId="431C2BF7" w:rsidR="00A1433E" w:rsidRDefault="00A1433E" w:rsidP="00A1433E">
      <w:pPr>
        <w:pStyle w:val="ListParagraph"/>
        <w:numPr>
          <w:ilvl w:val="0"/>
          <w:numId w:val="2"/>
        </w:numPr>
      </w:pPr>
      <w:r>
        <w:t>Thích hợp khi bạn dùng mảng ô, khi đó những ô trống sẽ không được đếm, nói cách khác, trả về số lượng ô không trống</w:t>
      </w:r>
    </w:p>
    <w:p w14:paraId="76D92877" w14:textId="4EAC95D7" w:rsidR="00A1433E" w:rsidRDefault="00A1433E" w:rsidP="00A1433E">
      <w:pPr>
        <w:pStyle w:val="ListParagraph"/>
        <w:numPr>
          <w:ilvl w:val="0"/>
          <w:numId w:val="2"/>
        </w:numPr>
      </w:pPr>
      <w:r>
        <w:t>Ví dụ</w:t>
      </w:r>
    </w:p>
    <w:p w14:paraId="054AA315" w14:textId="46546050" w:rsidR="00A1433E" w:rsidRDefault="00A1433E" w:rsidP="00A1433E">
      <w:pPr>
        <w:pStyle w:val="ListParagraph"/>
        <w:pBdr>
          <w:top w:val="single" w:sz="4" w:space="1" w:color="auto"/>
          <w:left w:val="single" w:sz="4" w:space="4" w:color="auto"/>
          <w:bottom w:val="single" w:sz="4" w:space="1" w:color="auto"/>
          <w:right w:val="single" w:sz="4" w:space="4" w:color="auto"/>
        </w:pBdr>
        <w:ind w:left="1080"/>
      </w:pPr>
      <w:r>
        <w:t>=COUNTA(A5:C4)</w:t>
      </w:r>
    </w:p>
    <w:p w14:paraId="6CF5E346" w14:textId="2193CC3E" w:rsidR="00A1433E" w:rsidRDefault="00A1433E" w:rsidP="00A1433E">
      <w:pPr>
        <w:pStyle w:val="ListParagraph"/>
        <w:numPr>
          <w:ilvl w:val="0"/>
          <w:numId w:val="2"/>
        </w:numPr>
      </w:pPr>
      <w:r>
        <w:t>Kết quả</w:t>
      </w:r>
    </w:p>
    <w:p w14:paraId="651D3B65" w14:textId="2D7C6FE1" w:rsidR="00A1433E" w:rsidRDefault="00A1433E" w:rsidP="00525A99">
      <w:pPr>
        <w:pStyle w:val="ListParagraph"/>
        <w:pBdr>
          <w:top w:val="single" w:sz="4" w:space="1" w:color="auto"/>
          <w:left w:val="single" w:sz="4" w:space="4" w:color="auto"/>
          <w:bottom w:val="single" w:sz="4" w:space="1" w:color="auto"/>
          <w:right w:val="single" w:sz="4" w:space="4" w:color="auto"/>
        </w:pBdr>
        <w:ind w:left="1080"/>
      </w:pPr>
      <w:r>
        <w:t>4</w:t>
      </w:r>
    </w:p>
    <w:p w14:paraId="05B2031C" w14:textId="3242D204" w:rsidR="00525A99" w:rsidRDefault="00525A99" w:rsidP="00A1433E">
      <w:pPr>
        <w:pStyle w:val="ListParagraph"/>
        <w:numPr>
          <w:ilvl w:val="0"/>
          <w:numId w:val="2"/>
        </w:numPr>
      </w:pPr>
      <w:r>
        <w:t>Đếm số giá trị có kiểu dữ liệu là số</w:t>
      </w:r>
    </w:p>
    <w:p w14:paraId="65884F32" w14:textId="3599C77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COUNT(&lt;Giá Trị 1&gt;, &lt;Giá Trị 2&gt;, …)</w:t>
      </w:r>
    </w:p>
    <w:p w14:paraId="3F923139" w14:textId="37FE45E1" w:rsidR="00525A99" w:rsidRDefault="00525A99" w:rsidP="00A1433E">
      <w:pPr>
        <w:pStyle w:val="ListParagraph"/>
        <w:numPr>
          <w:ilvl w:val="0"/>
          <w:numId w:val="2"/>
        </w:numPr>
      </w:pPr>
      <w:r>
        <w:t>Ví dụ</w:t>
      </w:r>
    </w:p>
    <w:p w14:paraId="0B8B4315" w14:textId="541F9F16"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 xml:space="preserve">=COUNT(1, 2, </w:t>
      </w:r>
      <w:r w:rsidRPr="00A1433E">
        <w:t>"abc"</w:t>
      </w:r>
      <w:r>
        <w:t>, 4)</w:t>
      </w:r>
    </w:p>
    <w:p w14:paraId="5F3CFCD4" w14:textId="604A4ADB" w:rsidR="00525A99" w:rsidRDefault="00525A99" w:rsidP="00A1433E">
      <w:pPr>
        <w:pStyle w:val="ListParagraph"/>
        <w:numPr>
          <w:ilvl w:val="0"/>
          <w:numId w:val="2"/>
        </w:numPr>
      </w:pPr>
      <w:r>
        <w:t>Kết quả</w:t>
      </w:r>
    </w:p>
    <w:p w14:paraId="6BC2EF6F" w14:textId="306877C7" w:rsidR="00525A99" w:rsidRDefault="00525A99" w:rsidP="00525A99">
      <w:pPr>
        <w:pStyle w:val="ListParagraph"/>
        <w:pBdr>
          <w:top w:val="single" w:sz="4" w:space="1" w:color="auto"/>
          <w:left w:val="single" w:sz="4" w:space="4" w:color="auto"/>
          <w:bottom w:val="single" w:sz="4" w:space="1" w:color="auto"/>
          <w:right w:val="single" w:sz="4" w:space="4" w:color="auto"/>
        </w:pBdr>
        <w:ind w:left="1080"/>
      </w:pPr>
      <w:r>
        <w:t>3</w:t>
      </w:r>
    </w:p>
    <w:p w14:paraId="136B2030" w14:textId="1D9700AA" w:rsidR="00525A99" w:rsidRDefault="005D282B" w:rsidP="005D282B">
      <w:pPr>
        <w:pStyle w:val="ListParagraph"/>
        <w:numPr>
          <w:ilvl w:val="0"/>
          <w:numId w:val="5"/>
        </w:numPr>
      </w:pPr>
      <w:r>
        <w:t>String?</w:t>
      </w:r>
    </w:p>
    <w:p w14:paraId="58E38BF6" w14:textId="171ACBE0" w:rsidR="005D282B" w:rsidRDefault="005D282B" w:rsidP="005D282B">
      <w:pPr>
        <w:pStyle w:val="ListParagraph"/>
        <w:numPr>
          <w:ilvl w:val="0"/>
          <w:numId w:val="2"/>
        </w:numPr>
      </w:pPr>
      <w:r>
        <w:t>Trả về K kí tự đầu tiên của 1 String</w:t>
      </w:r>
    </w:p>
    <w:p w14:paraId="3CE7F23E" w14:textId="49A7581C"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t>=LEFT(&lt;String&gt;, &lt;K&gt;)</w:t>
      </w:r>
    </w:p>
    <w:p w14:paraId="02FABAE4" w14:textId="303F88E8" w:rsidR="005D282B" w:rsidRDefault="005D282B" w:rsidP="005D282B">
      <w:pPr>
        <w:pStyle w:val="ListParagraph"/>
        <w:numPr>
          <w:ilvl w:val="0"/>
          <w:numId w:val="2"/>
        </w:numPr>
      </w:pPr>
      <w:r>
        <w:t>Ví dụ</w:t>
      </w:r>
    </w:p>
    <w:p w14:paraId="4ADCEA4F" w14:textId="4976BD82"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t>=LEFT(</w:t>
      </w:r>
      <w:r w:rsidRPr="00A1433E">
        <w:t>"abc</w:t>
      </w:r>
      <w:r>
        <w:t>defgh</w:t>
      </w:r>
      <w:r w:rsidRPr="00A1433E">
        <w:t>"</w:t>
      </w:r>
      <w:r>
        <w:t>, 3)</w:t>
      </w:r>
    </w:p>
    <w:p w14:paraId="1B413A18" w14:textId="11FF8DBB" w:rsidR="005D282B" w:rsidRDefault="005D282B" w:rsidP="005D282B">
      <w:pPr>
        <w:pStyle w:val="ListParagraph"/>
        <w:numPr>
          <w:ilvl w:val="0"/>
          <w:numId w:val="2"/>
        </w:numPr>
      </w:pPr>
      <w:r>
        <w:t>Kết quả</w:t>
      </w:r>
    </w:p>
    <w:p w14:paraId="06753CCB" w14:textId="3236D619" w:rsidR="005D282B" w:rsidRDefault="005D282B" w:rsidP="005D282B">
      <w:pPr>
        <w:pStyle w:val="ListParagraph"/>
        <w:pBdr>
          <w:top w:val="single" w:sz="4" w:space="1" w:color="auto"/>
          <w:left w:val="single" w:sz="4" w:space="4" w:color="auto"/>
          <w:bottom w:val="single" w:sz="4" w:space="1" w:color="auto"/>
          <w:right w:val="single" w:sz="4" w:space="4" w:color="auto"/>
        </w:pBdr>
        <w:ind w:left="1080"/>
      </w:pPr>
      <w:r w:rsidRPr="00A1433E">
        <w:t>"</w:t>
      </w:r>
      <w:r>
        <w:t>abc</w:t>
      </w:r>
      <w:r w:rsidRPr="00A1433E">
        <w:t>"</w:t>
      </w:r>
    </w:p>
    <w:p w14:paraId="77D0E48D" w14:textId="7FDF85B8" w:rsidR="005D282B" w:rsidRDefault="00455CC3" w:rsidP="005D282B">
      <w:pPr>
        <w:pStyle w:val="ListParagraph"/>
        <w:numPr>
          <w:ilvl w:val="0"/>
          <w:numId w:val="2"/>
        </w:numPr>
      </w:pPr>
      <w:r>
        <w:t>Viết hoa đầu mỗi từ và viết thường tất cả từ còn lại</w:t>
      </w:r>
    </w:p>
    <w:p w14:paraId="23320A6C" w14:textId="05DF9003"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lt;String&gt;)</w:t>
      </w:r>
    </w:p>
    <w:p w14:paraId="7E091776" w14:textId="42B4D680" w:rsidR="00455CC3" w:rsidRDefault="00455CC3" w:rsidP="005D282B">
      <w:pPr>
        <w:pStyle w:val="ListParagraph"/>
        <w:numPr>
          <w:ilvl w:val="0"/>
          <w:numId w:val="2"/>
        </w:numPr>
      </w:pPr>
      <w:r>
        <w:t>Ví dụ</w:t>
      </w:r>
    </w:p>
    <w:p w14:paraId="3FE74BCF" w14:textId="302FAB5C"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t>=PROPER(</w:t>
      </w:r>
      <w:r w:rsidRPr="00A1433E">
        <w:t>"</w:t>
      </w:r>
      <w:r>
        <w:t>tôi THÍCH bÚ</w:t>
      </w:r>
      <w:r w:rsidRPr="00A1433E">
        <w:t>"</w:t>
      </w:r>
      <w:r>
        <w:t>)</w:t>
      </w:r>
    </w:p>
    <w:p w14:paraId="02212758" w14:textId="0E80FC67" w:rsidR="00455CC3" w:rsidRDefault="00455CC3" w:rsidP="005D282B">
      <w:pPr>
        <w:pStyle w:val="ListParagraph"/>
        <w:numPr>
          <w:ilvl w:val="0"/>
          <w:numId w:val="2"/>
        </w:numPr>
      </w:pPr>
      <w:r>
        <w:t>Kết quả</w:t>
      </w:r>
    </w:p>
    <w:p w14:paraId="463AB108" w14:textId="0669E48D" w:rsidR="00455CC3" w:rsidRDefault="00455CC3" w:rsidP="00455CC3">
      <w:pPr>
        <w:pStyle w:val="ListParagraph"/>
        <w:pBdr>
          <w:top w:val="single" w:sz="4" w:space="1" w:color="auto"/>
          <w:left w:val="single" w:sz="4" w:space="4" w:color="auto"/>
          <w:bottom w:val="single" w:sz="4" w:space="1" w:color="auto"/>
          <w:right w:val="single" w:sz="4" w:space="4" w:color="auto"/>
        </w:pBdr>
        <w:ind w:left="1080"/>
      </w:pPr>
      <w:r w:rsidRPr="00A1433E">
        <w:t>"</w:t>
      </w:r>
      <w:r>
        <w:t>Tôi Thích Bú</w:t>
      </w:r>
      <w:r w:rsidRPr="00A1433E">
        <w:t>"</w:t>
      </w:r>
    </w:p>
    <w:p w14:paraId="406DAB6E" w14:textId="40E2AE22" w:rsidR="005A6474" w:rsidRDefault="005A6474" w:rsidP="005A6474">
      <w:pPr>
        <w:pStyle w:val="ListParagraph"/>
        <w:numPr>
          <w:ilvl w:val="0"/>
          <w:numId w:val="2"/>
        </w:numPr>
      </w:pPr>
      <w:r>
        <w:t>Trả về số kí tự của 1 String hoặc 1 số</w:t>
      </w:r>
    </w:p>
    <w:p w14:paraId="26AE4E7A" w14:textId="749EC751" w:rsidR="005A6474" w:rsidRDefault="005A6474" w:rsidP="005A6474">
      <w:pPr>
        <w:pStyle w:val="ListParagraph"/>
        <w:pBdr>
          <w:top w:val="single" w:sz="4" w:space="1" w:color="auto"/>
          <w:left w:val="single" w:sz="4" w:space="4" w:color="auto"/>
          <w:bottom w:val="single" w:sz="4" w:space="1" w:color="auto"/>
          <w:right w:val="single" w:sz="4" w:space="4" w:color="auto"/>
        </w:pBdr>
        <w:ind w:left="1080"/>
      </w:pPr>
      <w:r>
        <w:lastRenderedPageBreak/>
        <w:t>=LEN(&lt;String Hoặc Số&gt;)</w:t>
      </w:r>
    </w:p>
    <w:p w14:paraId="6F4A9C9D" w14:textId="77777777" w:rsidR="005A6474" w:rsidRDefault="005A6474" w:rsidP="005A6474">
      <w:pPr>
        <w:pStyle w:val="ListParagraph"/>
        <w:numPr>
          <w:ilvl w:val="0"/>
          <w:numId w:val="2"/>
        </w:numPr>
      </w:pPr>
    </w:p>
    <w:p w14:paraId="4E0E5073" w14:textId="0D884938" w:rsidR="00455CC3" w:rsidRDefault="00853480" w:rsidP="00853480">
      <w:pPr>
        <w:pStyle w:val="ListParagraph"/>
        <w:numPr>
          <w:ilvl w:val="0"/>
          <w:numId w:val="5"/>
        </w:numPr>
      </w:pPr>
      <w:r>
        <w:t>Tính Toán Cơ Bản?</w:t>
      </w:r>
    </w:p>
    <w:p w14:paraId="5AFECEC7" w14:textId="5FFC694E" w:rsidR="00853480" w:rsidRDefault="00853480" w:rsidP="00853480">
      <w:pPr>
        <w:pStyle w:val="ListParagraph"/>
        <w:numPr>
          <w:ilvl w:val="0"/>
          <w:numId w:val="2"/>
        </w:numPr>
      </w:pPr>
      <w:r>
        <w:t>Cho cột hoặc hàng A và cột hoặc hàng B tương ứng với nhau, tính tổng các ô trong B sao cho các ô tương ứng trong A thỏa mãn 1 điều kiện nào đó</w:t>
      </w:r>
    </w:p>
    <w:p w14:paraId="1A37F321" w14:textId="4CB805CB"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SUMIF(&lt;A&gt;, &lt;Điều Kiện&gt;, &lt;B&gt;)</w:t>
      </w:r>
    </w:p>
    <w:p w14:paraId="3A433EC9" w14:textId="6B277E6C" w:rsidR="00853480" w:rsidRDefault="00853480" w:rsidP="00853480">
      <w:pPr>
        <w:pStyle w:val="ListParagraph"/>
        <w:numPr>
          <w:ilvl w:val="0"/>
          <w:numId w:val="2"/>
        </w:numPr>
      </w:pPr>
      <w:r>
        <w:t>Ví dụ</w:t>
      </w:r>
    </w:p>
    <w:p w14:paraId="11920B4A" w14:textId="17117B6D" w:rsidR="00853480" w:rsidRDefault="00853480" w:rsidP="00853480">
      <w:pPr>
        <w:pStyle w:val="ListParagraph"/>
        <w:pBdr>
          <w:top w:val="single" w:sz="4" w:space="1" w:color="auto"/>
          <w:left w:val="single" w:sz="4" w:space="4" w:color="auto"/>
          <w:bottom w:val="single" w:sz="4" w:space="1" w:color="auto"/>
          <w:right w:val="single" w:sz="4" w:space="4" w:color="auto"/>
        </w:pBdr>
        <w:ind w:left="1080"/>
      </w:pPr>
      <w:r>
        <w:t xml:space="preserve">=SUMIF(A1:A5, </w:t>
      </w:r>
      <w:r w:rsidRPr="00A1433E">
        <w:t>"</w:t>
      </w:r>
      <w:r>
        <w:t>&gt;7</w:t>
      </w:r>
      <w:r w:rsidRPr="00A1433E">
        <w:t>"</w:t>
      </w:r>
      <w:r>
        <w:t>, C1:C5)</w:t>
      </w:r>
    </w:p>
    <w:p w14:paraId="0C63AF1F" w14:textId="4AACCAE6" w:rsidR="00853480" w:rsidRDefault="00DF2A05" w:rsidP="00853480">
      <w:pPr>
        <w:pStyle w:val="ListParagraph"/>
        <w:numPr>
          <w:ilvl w:val="0"/>
          <w:numId w:val="2"/>
        </w:numPr>
      </w:pPr>
      <w:r>
        <w:t>Làm tròn số sao cho kết quả có đúng K chữ số sau dấu chấm</w:t>
      </w:r>
    </w:p>
    <w:p w14:paraId="45700A0D" w14:textId="731C0F7B"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lt;Số&gt;, &lt;K&gt;)</w:t>
      </w:r>
    </w:p>
    <w:p w14:paraId="652E9F7E" w14:textId="54A10034" w:rsidR="00DF2A05" w:rsidRDefault="00DF2A05" w:rsidP="00853480">
      <w:pPr>
        <w:pStyle w:val="ListParagraph"/>
        <w:numPr>
          <w:ilvl w:val="0"/>
          <w:numId w:val="2"/>
        </w:numPr>
      </w:pPr>
      <w:r>
        <w:t>Ví dụ</w:t>
      </w:r>
    </w:p>
    <w:p w14:paraId="53497602" w14:textId="110DFA6C" w:rsidR="00DF2A05" w:rsidRDefault="00DF2A05" w:rsidP="00DF2A05">
      <w:pPr>
        <w:pStyle w:val="ListParagraph"/>
        <w:pBdr>
          <w:top w:val="single" w:sz="4" w:space="1" w:color="auto"/>
          <w:left w:val="single" w:sz="4" w:space="4" w:color="auto"/>
          <w:bottom w:val="single" w:sz="4" w:space="1" w:color="auto"/>
          <w:right w:val="single" w:sz="4" w:space="4" w:color="auto"/>
        </w:pBdr>
        <w:ind w:left="1080"/>
      </w:pPr>
      <w:r>
        <w:t>=ROUND(7.54123, 3)</w:t>
      </w:r>
    </w:p>
    <w:p w14:paraId="787E6A24" w14:textId="4E823271" w:rsidR="00DF2A05" w:rsidRDefault="00DF2A05" w:rsidP="00853480">
      <w:pPr>
        <w:pStyle w:val="ListParagraph"/>
        <w:numPr>
          <w:ilvl w:val="0"/>
          <w:numId w:val="2"/>
        </w:numPr>
      </w:pPr>
      <w:r>
        <w:t>Kết quả</w:t>
      </w:r>
    </w:p>
    <w:p w14:paraId="4DB3DD60" w14:textId="77777777" w:rsidR="0030548A" w:rsidRDefault="0030548A" w:rsidP="0030548A">
      <w:pPr>
        <w:pStyle w:val="ListParagraph"/>
        <w:pBdr>
          <w:top w:val="single" w:sz="4" w:space="1" w:color="auto"/>
          <w:left w:val="single" w:sz="4" w:space="4" w:color="auto"/>
          <w:bottom w:val="single" w:sz="4" w:space="1" w:color="auto"/>
          <w:right w:val="single" w:sz="4" w:space="4" w:color="auto"/>
        </w:pBdr>
        <w:ind w:left="1080"/>
      </w:pPr>
      <w:r>
        <w:t>7.541</w:t>
      </w:r>
    </w:p>
    <w:p w14:paraId="427909E8" w14:textId="28FE6691" w:rsidR="0030548A" w:rsidRDefault="0030548A" w:rsidP="0030548A">
      <w:pPr>
        <w:pStyle w:val="ListParagraph"/>
        <w:numPr>
          <w:ilvl w:val="0"/>
          <w:numId w:val="5"/>
        </w:numPr>
      </w:pPr>
      <w:r>
        <w:t>Sắp Xếp?</w:t>
      </w:r>
    </w:p>
    <w:p w14:paraId="3227C579" w14:textId="14210DAF" w:rsidR="0030548A" w:rsidRDefault="00E57B25" w:rsidP="0030548A">
      <w:pPr>
        <w:pStyle w:val="ListParagraph"/>
        <w:numPr>
          <w:ilvl w:val="0"/>
          <w:numId w:val="2"/>
        </w:numPr>
      </w:pPr>
      <w:r>
        <w:t>Chọn 1 mảng ô, sắp xếp các cột trong mảng ô này theo thứ tự tăng dần hoặc giảm dần 1 cách độc lập</w:t>
      </w:r>
    </w:p>
    <w:p w14:paraId="28995F20" w14:textId="366C5FBB" w:rsidR="00E57B25" w:rsidRDefault="00E57B25" w:rsidP="0030548A">
      <w:pPr>
        <w:pStyle w:val="ListParagraph"/>
        <w:numPr>
          <w:ilvl w:val="0"/>
          <w:numId w:val="2"/>
        </w:numPr>
      </w:pPr>
      <w:r>
        <w:t>Vào Tab “Data” + tại mục “Sort &amp; Filter” + Click biểu tượng từ A tới Z hoặc từ Z tới A</w:t>
      </w:r>
    </w:p>
    <w:p w14:paraId="6F380FD5" w14:textId="3588C396" w:rsidR="00A02C88" w:rsidRDefault="00A02C88" w:rsidP="00A02C88">
      <w:pPr>
        <w:pStyle w:val="ListParagraph"/>
        <w:numPr>
          <w:ilvl w:val="0"/>
          <w:numId w:val="5"/>
        </w:numPr>
      </w:pPr>
      <w:r>
        <w:t>Chuyển Vị 1 Mảng Ô?</w:t>
      </w:r>
    </w:p>
    <w:p w14:paraId="2F3B7608" w14:textId="583ECA2F" w:rsidR="00A02C88" w:rsidRDefault="00A02C88" w:rsidP="00A02C88">
      <w:pPr>
        <w:pStyle w:val="ListParagraph"/>
        <w:numPr>
          <w:ilvl w:val="0"/>
          <w:numId w:val="2"/>
        </w:numPr>
      </w:pPr>
      <w:r>
        <w:t>Copy mảng ô + chọn vào ô bất kì + phải chuột + tại mục “Paste Option” + Click biểu tượng “Transpose”</w:t>
      </w:r>
    </w:p>
    <w:p w14:paraId="6306DC77" w14:textId="77777777" w:rsidR="00996E06" w:rsidRDefault="00996E06" w:rsidP="00996E06"/>
    <w:p w14:paraId="54814DC5" w14:textId="6FC7D57C" w:rsidR="003E5972" w:rsidRDefault="003E5972" w:rsidP="00996E06">
      <w:r>
        <w:t>PDF:</w:t>
      </w:r>
    </w:p>
    <w:p w14:paraId="58E0F485" w14:textId="191A3BA7" w:rsidR="003E5972" w:rsidRDefault="003E5972" w:rsidP="003E5972">
      <w:pPr>
        <w:pStyle w:val="ListParagraph"/>
        <w:numPr>
          <w:ilvl w:val="0"/>
          <w:numId w:val="7"/>
        </w:numPr>
      </w:pPr>
      <w:r>
        <w:t>Cách Chỉnh Sửa PDF Online?</w:t>
      </w:r>
    </w:p>
    <w:p w14:paraId="701B3DE8" w14:textId="2D69FA3B" w:rsidR="003E5972" w:rsidRDefault="003E5972" w:rsidP="003E5972">
      <w:pPr>
        <w:pStyle w:val="ListParagraph"/>
        <w:numPr>
          <w:ilvl w:val="0"/>
          <w:numId w:val="2"/>
        </w:numPr>
      </w:pPr>
      <w:r>
        <w:t>Vào Link</w:t>
      </w:r>
    </w:p>
    <w:p w14:paraId="131A87BB" w14:textId="3D490AD7" w:rsidR="003E5972" w:rsidRDefault="00000000" w:rsidP="003E5972">
      <w:pPr>
        <w:pStyle w:val="ListParagraph"/>
        <w:numPr>
          <w:ilvl w:val="0"/>
          <w:numId w:val="2"/>
        </w:numPr>
      </w:pPr>
      <w:hyperlink r:id="rId7" w:history="1">
        <w:r w:rsidR="003E5972" w:rsidRPr="006D2F02">
          <w:rPr>
            <w:rStyle w:val="Hyperlink"/>
          </w:rPr>
          <w:t>https://www.pdf2go.com/edit-pdf</w:t>
        </w:r>
      </w:hyperlink>
    </w:p>
    <w:p w14:paraId="4616EC24" w14:textId="394BE0CF" w:rsidR="003E5972" w:rsidRDefault="003E5972" w:rsidP="003E5972">
      <w:pPr>
        <w:pStyle w:val="ListParagraph"/>
        <w:numPr>
          <w:ilvl w:val="0"/>
          <w:numId w:val="2"/>
        </w:numPr>
      </w:pPr>
      <w:r>
        <w:t>Click “Choose File” + chọn File PDF mong muốn chỉnh sửa + Click “Open” + tiến hành chỉnh sửa + Click “Save as” + Click “SAVE” + chờ lâu vãi + Click “Download” + chờ nó tải File về máy</w:t>
      </w:r>
    </w:p>
    <w:p w14:paraId="5D578DAC" w14:textId="77777777" w:rsidR="003E5972" w:rsidRDefault="003E5972" w:rsidP="00996E06"/>
    <w:p w14:paraId="306845B6" w14:textId="0930B2D1" w:rsidR="00996E06" w:rsidRDefault="00996E06" w:rsidP="00996E06">
      <w:r>
        <w:t>Power Point:</w:t>
      </w:r>
    </w:p>
    <w:p w14:paraId="7BDCAFD2" w14:textId="0E54E135" w:rsidR="00996E06" w:rsidRDefault="00996E06" w:rsidP="00996E06">
      <w:pPr>
        <w:pStyle w:val="ListParagraph"/>
        <w:numPr>
          <w:ilvl w:val="0"/>
          <w:numId w:val="6"/>
        </w:numPr>
      </w:pPr>
      <w:r>
        <w:t xml:space="preserve">Trình </w:t>
      </w:r>
      <w:r w:rsidR="00C13401">
        <w:t>Chiếu?</w:t>
      </w:r>
    </w:p>
    <w:p w14:paraId="0AA4B49A" w14:textId="40C1ADE6" w:rsidR="00996E06" w:rsidRDefault="00996E06" w:rsidP="00996E06">
      <w:pPr>
        <w:pStyle w:val="ListParagraph"/>
        <w:numPr>
          <w:ilvl w:val="0"/>
          <w:numId w:val="2"/>
        </w:numPr>
      </w:pPr>
      <w:r>
        <w:t>Bắt đầu trình chiếu</w:t>
      </w:r>
      <w:r w:rsidR="004E1C43">
        <w:t xml:space="preserve"> từ Slide 1</w:t>
      </w:r>
    </w:p>
    <w:p w14:paraId="3F0200D1" w14:textId="49B92D20" w:rsidR="00996E06" w:rsidRDefault="00996E06" w:rsidP="00996E06">
      <w:pPr>
        <w:pStyle w:val="ListParagraph"/>
        <w:numPr>
          <w:ilvl w:val="0"/>
          <w:numId w:val="2"/>
        </w:numPr>
      </w:pPr>
      <w:r>
        <w:t>“F5” = Click biểu tượng “Slide Show” gần góc phải dưới</w:t>
      </w:r>
    </w:p>
    <w:p w14:paraId="031B335B" w14:textId="77777777" w:rsidR="004E1C43" w:rsidRDefault="00C13401" w:rsidP="00996E06">
      <w:pPr>
        <w:pStyle w:val="ListParagraph"/>
        <w:numPr>
          <w:ilvl w:val="0"/>
          <w:numId w:val="2"/>
        </w:numPr>
      </w:pPr>
      <w:r>
        <w:t>Sang Slide tiếp theo</w:t>
      </w:r>
      <w:r w:rsidR="00D363E5">
        <w:t xml:space="preserve"> hoặc hoạt ảnh tiếp theo</w:t>
      </w:r>
      <w:r w:rsidR="004E1C43">
        <w:t xml:space="preserve"> = vào Tab “Slide Show” + tại mục </w:t>
      </w:r>
    </w:p>
    <w:p w14:paraId="4A77837A" w14:textId="7F3A855D" w:rsidR="00C13401" w:rsidRDefault="004E1C43" w:rsidP="004E1C43">
      <w:pPr>
        <w:pStyle w:val="ListParagraph"/>
        <w:ind w:left="1080"/>
      </w:pPr>
      <w:r>
        <w:t>“Start Slide Show” + Click biểu tượng “From Beginning”</w:t>
      </w:r>
    </w:p>
    <w:p w14:paraId="679218E9" w14:textId="5556300B" w:rsidR="00C13401" w:rsidRDefault="00C13401" w:rsidP="00996E06">
      <w:pPr>
        <w:pStyle w:val="ListParagraph"/>
        <w:numPr>
          <w:ilvl w:val="0"/>
          <w:numId w:val="2"/>
        </w:numPr>
      </w:pPr>
      <w:r>
        <w:t>Click trái chuột</w:t>
      </w:r>
    </w:p>
    <w:p w14:paraId="0B0FF7C4" w14:textId="1BE710F2" w:rsidR="00C13401" w:rsidRDefault="00C13401" w:rsidP="00996E06">
      <w:pPr>
        <w:pStyle w:val="ListParagraph"/>
        <w:numPr>
          <w:ilvl w:val="0"/>
          <w:numId w:val="2"/>
        </w:numPr>
      </w:pPr>
      <w:r>
        <w:t>Kết thúc đột ngột khỏi chiếu nữa</w:t>
      </w:r>
    </w:p>
    <w:p w14:paraId="2FC83921" w14:textId="3ACAD745" w:rsidR="00C13401" w:rsidRDefault="00C13401" w:rsidP="00996E06">
      <w:pPr>
        <w:pStyle w:val="ListParagraph"/>
        <w:numPr>
          <w:ilvl w:val="0"/>
          <w:numId w:val="2"/>
        </w:numPr>
      </w:pPr>
      <w:r>
        <w:t>“Esc”</w:t>
      </w:r>
    </w:p>
    <w:p w14:paraId="21057A25" w14:textId="659E08A0" w:rsidR="00AB7E35" w:rsidRDefault="00AB7E35" w:rsidP="00996E06">
      <w:pPr>
        <w:pStyle w:val="ListParagraph"/>
        <w:numPr>
          <w:ilvl w:val="0"/>
          <w:numId w:val="2"/>
        </w:numPr>
      </w:pPr>
      <w:r>
        <w:t>Chỉnh sửa cách thức trình chiếu như từ Slide nào tới Slide nào, …</w:t>
      </w:r>
    </w:p>
    <w:p w14:paraId="5EB523D0" w14:textId="26F8E6C4" w:rsidR="00AB7E35" w:rsidRDefault="00AB7E35" w:rsidP="00996E06">
      <w:pPr>
        <w:pStyle w:val="ListParagraph"/>
        <w:numPr>
          <w:ilvl w:val="0"/>
          <w:numId w:val="2"/>
        </w:numPr>
      </w:pPr>
      <w:r>
        <w:lastRenderedPageBreak/>
        <w:t>Vào Tab “Slide Show” + tại mục “Set Up” + Click biểu tượng “Set Up Slide Show” + chỉnh sửa + Click “OK”</w:t>
      </w:r>
    </w:p>
    <w:p w14:paraId="1F0E1662" w14:textId="036B1BA2" w:rsidR="004070C6" w:rsidRDefault="004070C6" w:rsidP="00996E06">
      <w:pPr>
        <w:pStyle w:val="ListParagraph"/>
        <w:numPr>
          <w:ilvl w:val="0"/>
          <w:numId w:val="2"/>
        </w:numPr>
      </w:pPr>
      <w:r>
        <w:t>Đổi chế độ xem sang chế độ thích hợp cho việc nhìn bao quát các Slide, sắp xếp các Slide</w:t>
      </w:r>
    </w:p>
    <w:p w14:paraId="5B2FD2BF" w14:textId="47379C8E" w:rsidR="004070C6" w:rsidRDefault="004070C6" w:rsidP="00996E06">
      <w:pPr>
        <w:pStyle w:val="ListParagraph"/>
        <w:numPr>
          <w:ilvl w:val="0"/>
          <w:numId w:val="2"/>
        </w:numPr>
      </w:pPr>
      <w:r>
        <w:t>Click biểu tượng “Slide Sorter” ở gần đáy màn hình</w:t>
      </w:r>
    </w:p>
    <w:p w14:paraId="0C33CD8D" w14:textId="2A01A31E" w:rsidR="009E18FE" w:rsidRDefault="009E18FE" w:rsidP="00996E06">
      <w:pPr>
        <w:pStyle w:val="ListParagraph"/>
        <w:numPr>
          <w:ilvl w:val="0"/>
          <w:numId w:val="2"/>
        </w:numPr>
      </w:pPr>
      <w:r>
        <w:t>Ẩn 1 Slide để khi trình chiếu bỏ qua nó</w:t>
      </w:r>
    </w:p>
    <w:p w14:paraId="5A461D00" w14:textId="5DE8B15C" w:rsidR="009E18FE" w:rsidRDefault="009E18FE" w:rsidP="00996E06">
      <w:pPr>
        <w:pStyle w:val="ListParagraph"/>
        <w:numPr>
          <w:ilvl w:val="0"/>
          <w:numId w:val="2"/>
        </w:numPr>
      </w:pPr>
      <w:r>
        <w:t>Phải chuột vào Slide + chọn “Hide Slide”</w:t>
      </w:r>
    </w:p>
    <w:p w14:paraId="6FB64E0F" w14:textId="6CB840A5" w:rsidR="006152F3" w:rsidRDefault="006152F3" w:rsidP="00996E06">
      <w:pPr>
        <w:pStyle w:val="ListParagraph"/>
        <w:numPr>
          <w:ilvl w:val="0"/>
          <w:numId w:val="2"/>
        </w:numPr>
      </w:pPr>
      <w:r>
        <w:t xml:space="preserve">Bắt đầu trình chiếu từ Slide hiện tại nhưng không Full màn hình mà chỉ bao trọn trong cửa sổ Power Point </w:t>
      </w:r>
    </w:p>
    <w:p w14:paraId="3D24BC1B" w14:textId="7394F74B" w:rsidR="006152F3" w:rsidRDefault="006152F3" w:rsidP="00996E06">
      <w:pPr>
        <w:pStyle w:val="ListParagraph"/>
        <w:numPr>
          <w:ilvl w:val="0"/>
          <w:numId w:val="2"/>
        </w:numPr>
      </w:pPr>
      <w:r>
        <w:t xml:space="preserve">Click biểu tượng </w:t>
      </w:r>
      <w:r w:rsidR="00074391">
        <w:t>“Reading View” gần góc phải dưới</w:t>
      </w:r>
    </w:p>
    <w:p w14:paraId="0EA46D07" w14:textId="20A42BCF" w:rsidR="00074391" w:rsidRDefault="00074391" w:rsidP="00996E06">
      <w:pPr>
        <w:pStyle w:val="ListParagraph"/>
        <w:numPr>
          <w:ilvl w:val="0"/>
          <w:numId w:val="2"/>
        </w:numPr>
      </w:pPr>
      <w:r>
        <w:t>Vẽ lên màn hình khi trình chiếu</w:t>
      </w:r>
    </w:p>
    <w:p w14:paraId="31330F92" w14:textId="1E262918" w:rsidR="00074391" w:rsidRDefault="00074391" w:rsidP="00074391">
      <w:pPr>
        <w:pStyle w:val="ListParagraph"/>
        <w:numPr>
          <w:ilvl w:val="0"/>
          <w:numId w:val="2"/>
        </w:numPr>
      </w:pPr>
      <w:r>
        <w:t>Di chuột gần xuống đáy màn hình + Click biểu tượng cái bút + chọn “Pen” + vẽ vời + nhấn “Esc”</w:t>
      </w:r>
    </w:p>
    <w:p w14:paraId="706861FF" w14:textId="7F0D5B58" w:rsidR="000D6A53" w:rsidRDefault="000D6A53" w:rsidP="000D6A53">
      <w:pPr>
        <w:pStyle w:val="ListParagraph"/>
        <w:numPr>
          <w:ilvl w:val="0"/>
          <w:numId w:val="6"/>
        </w:numPr>
      </w:pPr>
      <w:r>
        <w:t>Đối Tượng Text Box?</w:t>
      </w:r>
    </w:p>
    <w:p w14:paraId="5B28784C" w14:textId="3F69CADA" w:rsidR="000D6A53" w:rsidRDefault="000D6A53" w:rsidP="000D6A53">
      <w:pPr>
        <w:pStyle w:val="ListParagraph"/>
        <w:numPr>
          <w:ilvl w:val="0"/>
          <w:numId w:val="2"/>
        </w:numPr>
      </w:pPr>
      <w:r>
        <w:t>Chia Text Box đang chọn thành 2 cột</w:t>
      </w:r>
    </w:p>
    <w:p w14:paraId="54A14BCC" w14:textId="71F364C9" w:rsidR="000D6A53" w:rsidRDefault="000D6A53" w:rsidP="000D6A53">
      <w:pPr>
        <w:pStyle w:val="ListParagraph"/>
        <w:numPr>
          <w:ilvl w:val="0"/>
          <w:numId w:val="2"/>
        </w:numPr>
      </w:pPr>
      <w:r>
        <w:t xml:space="preserve">Vào Tab “Home” + tại mục “Paragraph” + </w:t>
      </w:r>
      <w:r w:rsidR="00250102">
        <w:t>Click biểu tượng “Add or Remove Columns” + chọn “Two Columns”</w:t>
      </w:r>
    </w:p>
    <w:p w14:paraId="436C1116" w14:textId="276D9395" w:rsidR="0081374C" w:rsidRDefault="0081374C" w:rsidP="0081374C">
      <w:pPr>
        <w:pStyle w:val="ListParagraph"/>
        <w:numPr>
          <w:ilvl w:val="0"/>
          <w:numId w:val="6"/>
        </w:numPr>
      </w:pPr>
      <w:r>
        <w:t>Đối Tượng Smart Art?</w:t>
      </w:r>
    </w:p>
    <w:p w14:paraId="357C13AF" w14:textId="1F5F243F" w:rsidR="0081374C" w:rsidRDefault="0081374C" w:rsidP="0081374C">
      <w:pPr>
        <w:pStyle w:val="ListParagraph"/>
        <w:numPr>
          <w:ilvl w:val="0"/>
          <w:numId w:val="2"/>
        </w:numPr>
      </w:pPr>
      <w:r>
        <w:t>Thêm 1 Smart Art</w:t>
      </w:r>
    </w:p>
    <w:p w14:paraId="7A517096" w14:textId="6103126E" w:rsidR="0081374C" w:rsidRDefault="0081374C" w:rsidP="0081374C">
      <w:pPr>
        <w:pStyle w:val="ListParagraph"/>
        <w:numPr>
          <w:ilvl w:val="0"/>
          <w:numId w:val="2"/>
        </w:numPr>
      </w:pPr>
      <w:r>
        <w:t>Vào Tab “Insert” + tại mục “Illustrations” + Click biểu tượng “SmartArt” + chọn cái mong muốn + Click “OK”</w:t>
      </w:r>
    </w:p>
    <w:p w14:paraId="2F04978C" w14:textId="459741D5" w:rsidR="0081374C" w:rsidRDefault="0081374C" w:rsidP="0081374C">
      <w:pPr>
        <w:pStyle w:val="ListParagraph"/>
        <w:numPr>
          <w:ilvl w:val="0"/>
          <w:numId w:val="2"/>
        </w:numPr>
      </w:pPr>
      <w:r>
        <w:t>Để nhanh chóng thay đổi nội dung trong Smart Art, chỉ cần nhập vào cửa sổ bên trái nó</w:t>
      </w:r>
    </w:p>
    <w:p w14:paraId="6DC5EAF8" w14:textId="12B6BB4D" w:rsidR="0081374C" w:rsidRDefault="0081374C" w:rsidP="0081374C">
      <w:pPr>
        <w:pStyle w:val="ListParagraph"/>
        <w:numPr>
          <w:ilvl w:val="0"/>
          <w:numId w:val="2"/>
        </w:numPr>
      </w:pPr>
      <w:r>
        <w:t>Khi thay đổi kích thước các Shape trong Smart Art, kích cỡ chữ trong Shape tương ứng cũng sẽ tự điều chỉnh để khít</w:t>
      </w:r>
    </w:p>
    <w:p w14:paraId="18FBCD1B" w14:textId="77BF26DF" w:rsidR="006E42FA" w:rsidRDefault="006E42FA" w:rsidP="0081374C">
      <w:pPr>
        <w:pStyle w:val="ListParagraph"/>
        <w:numPr>
          <w:ilvl w:val="0"/>
          <w:numId w:val="2"/>
        </w:numPr>
      </w:pPr>
      <w:r>
        <w:t>Thêm 1 mục vào Smart Art đang chọn</w:t>
      </w:r>
    </w:p>
    <w:p w14:paraId="3C4280D0" w14:textId="7E94A04D" w:rsidR="006E42FA" w:rsidRDefault="006E42FA" w:rsidP="0081374C">
      <w:pPr>
        <w:pStyle w:val="ListParagraph"/>
        <w:numPr>
          <w:ilvl w:val="0"/>
          <w:numId w:val="2"/>
        </w:numPr>
      </w:pPr>
      <w:r>
        <w:t>Vào Tab “SmartArt Design”  + tại mục “Create Graphic” + Click biểu tượng “Add Shape”</w:t>
      </w:r>
    </w:p>
    <w:p w14:paraId="22F41E27" w14:textId="0A2DA72C" w:rsidR="00250102" w:rsidRDefault="00250102" w:rsidP="00250102">
      <w:pPr>
        <w:pStyle w:val="ListParagraph"/>
        <w:numPr>
          <w:ilvl w:val="0"/>
          <w:numId w:val="6"/>
        </w:numPr>
      </w:pPr>
      <w:r>
        <w:t>Bố Cục Slide?</w:t>
      </w:r>
    </w:p>
    <w:p w14:paraId="3C1A9C83" w14:textId="0AFA8EFF" w:rsidR="00250102" w:rsidRDefault="00250102" w:rsidP="00250102">
      <w:pPr>
        <w:pStyle w:val="ListParagraph"/>
        <w:numPr>
          <w:ilvl w:val="0"/>
          <w:numId w:val="2"/>
        </w:numPr>
      </w:pPr>
      <w:r>
        <w:t>Tạo Header và Footer giống nhau ở tất cả các Slide</w:t>
      </w:r>
    </w:p>
    <w:p w14:paraId="18F25228" w14:textId="5C179DA7" w:rsidR="00250102" w:rsidRDefault="00250102" w:rsidP="00250102">
      <w:pPr>
        <w:pStyle w:val="ListParagraph"/>
        <w:numPr>
          <w:ilvl w:val="0"/>
          <w:numId w:val="2"/>
        </w:numPr>
      </w:pPr>
      <w:r>
        <w:t>Vào Tab “Insert” + tại mục “Text” + Click biểu tượng “Header &amp; Footer” + tiến hành chỉnh sửa + Click “Apply to All”</w:t>
      </w:r>
    </w:p>
    <w:p w14:paraId="7A16F50E" w14:textId="172B0FFE" w:rsidR="00250102" w:rsidRDefault="00AA592C" w:rsidP="00250102">
      <w:pPr>
        <w:pStyle w:val="ListParagraph"/>
        <w:numPr>
          <w:ilvl w:val="0"/>
          <w:numId w:val="2"/>
        </w:numPr>
      </w:pPr>
      <w:r>
        <w:t>Ghi chú cho Slide hiện tại</w:t>
      </w:r>
    </w:p>
    <w:p w14:paraId="31123990" w14:textId="5E414F65" w:rsidR="00AA592C" w:rsidRDefault="00AA592C" w:rsidP="00250102">
      <w:pPr>
        <w:pStyle w:val="ListParagraph"/>
        <w:numPr>
          <w:ilvl w:val="0"/>
          <w:numId w:val="2"/>
        </w:numPr>
      </w:pPr>
      <w:r>
        <w:t>Click biểu tượng “Notes” gần dưới đáy màn hình để mở dòng ghi chú ở trên + tiến hành ghi chú</w:t>
      </w:r>
    </w:p>
    <w:p w14:paraId="2DFBBA31" w14:textId="6F0CF38B" w:rsidR="003D0AA1" w:rsidRDefault="003D0AA1" w:rsidP="00250102">
      <w:pPr>
        <w:pStyle w:val="ListParagraph"/>
        <w:numPr>
          <w:ilvl w:val="0"/>
          <w:numId w:val="2"/>
        </w:numPr>
      </w:pPr>
      <w:r>
        <w:t>Điều chỉnh hướng nằm, kích thước của tất cả Slide</w:t>
      </w:r>
    </w:p>
    <w:p w14:paraId="1B43C113" w14:textId="5EA9E4A5" w:rsidR="003D0AA1" w:rsidRDefault="003D0AA1" w:rsidP="00250102">
      <w:pPr>
        <w:pStyle w:val="ListParagraph"/>
        <w:numPr>
          <w:ilvl w:val="0"/>
          <w:numId w:val="2"/>
        </w:numPr>
      </w:pPr>
      <w:r>
        <w:t>Vào Tab “Design” + tại mục “Customize” + chọn biểu tượng “Slide Size” + chọn “Custom Slide Size…” + chỉnh sửa theo ý muốn + Click “OK”</w:t>
      </w:r>
      <w:r>
        <w:tab/>
      </w:r>
    </w:p>
    <w:p w14:paraId="6985E785" w14:textId="0B971A2D" w:rsidR="00B137A4" w:rsidRDefault="00B137A4" w:rsidP="00B137A4">
      <w:pPr>
        <w:pStyle w:val="ListParagraph"/>
        <w:numPr>
          <w:ilvl w:val="0"/>
          <w:numId w:val="2"/>
        </w:numPr>
      </w:pPr>
      <w:r>
        <w:t>Thay đổi kiểu của phần Title và Content của Slide hiện tại</w:t>
      </w:r>
    </w:p>
    <w:p w14:paraId="60093323" w14:textId="1C7A71FC" w:rsidR="00B137A4" w:rsidRDefault="00B137A4" w:rsidP="00B137A4">
      <w:pPr>
        <w:pStyle w:val="ListParagraph"/>
        <w:numPr>
          <w:ilvl w:val="0"/>
          <w:numId w:val="2"/>
        </w:numPr>
      </w:pPr>
      <w:r>
        <w:t>Vào Tab “Home” + tại mục “Slides” + Click biểu tượng “Layout” + chọn 1 trong 9 kiểu</w:t>
      </w:r>
    </w:p>
    <w:p w14:paraId="44F789F5" w14:textId="52B232CB" w:rsidR="00AA592C" w:rsidRDefault="009C2739" w:rsidP="009C2739">
      <w:pPr>
        <w:pStyle w:val="ListParagraph"/>
        <w:numPr>
          <w:ilvl w:val="0"/>
          <w:numId w:val="6"/>
        </w:numPr>
      </w:pPr>
      <w:r>
        <w:t>Hoạt Ảnh?</w:t>
      </w:r>
    </w:p>
    <w:p w14:paraId="0AEE49AA" w14:textId="77777777" w:rsidR="0089660A" w:rsidRDefault="009C2739" w:rsidP="009C2739">
      <w:pPr>
        <w:pStyle w:val="ListParagraph"/>
        <w:numPr>
          <w:ilvl w:val="0"/>
          <w:numId w:val="2"/>
        </w:numPr>
      </w:pPr>
      <w:r>
        <w:t>Cấu trúc 1 hoạt ảnh gồm</w:t>
      </w:r>
    </w:p>
    <w:p w14:paraId="3079A457" w14:textId="43F41899" w:rsidR="009C2739" w:rsidRDefault="0089660A" w:rsidP="0089660A">
      <w:pPr>
        <w:pStyle w:val="ListParagraph"/>
        <w:numPr>
          <w:ilvl w:val="0"/>
          <w:numId w:val="2"/>
        </w:numPr>
      </w:pPr>
      <w:r>
        <w:t>Thứ tự hoạt ảnh, điều kiện Trigger, thời gian Delay, tốc độ hoạt ảnh,</w:t>
      </w:r>
    </w:p>
    <w:p w14:paraId="2858225E" w14:textId="4C8A560D" w:rsidR="009C2739" w:rsidRDefault="0089660A" w:rsidP="009C2739">
      <w:pPr>
        <w:pStyle w:val="ListParagraph"/>
        <w:numPr>
          <w:ilvl w:val="0"/>
          <w:numId w:val="2"/>
        </w:numPr>
      </w:pPr>
      <w:r>
        <w:t>Chọn 1 hoạt ảnh</w:t>
      </w:r>
    </w:p>
    <w:p w14:paraId="71EFEC67" w14:textId="2D2F386F" w:rsidR="0089660A" w:rsidRDefault="0089660A" w:rsidP="009C2739">
      <w:pPr>
        <w:pStyle w:val="ListParagraph"/>
        <w:numPr>
          <w:ilvl w:val="0"/>
          <w:numId w:val="2"/>
        </w:numPr>
      </w:pPr>
      <w:r>
        <w:t xml:space="preserve">Vào Tab “Animations” + tại mục “Advanced Animation” + Click biểu tượng “Animation </w:t>
      </w:r>
      <w:r>
        <w:br/>
        <w:t>Pane” để hiện cửa sổ Animation bên trái + thấy các hoạt ảnh được sắp xếp theo thứ tự xảy ra + chọn hoạt ảnh muốn chỉnh sửa</w:t>
      </w:r>
    </w:p>
    <w:p w14:paraId="707FE4C0" w14:textId="3C3A9B09" w:rsidR="0089660A" w:rsidRDefault="0089660A" w:rsidP="009C2739">
      <w:pPr>
        <w:pStyle w:val="ListParagraph"/>
        <w:numPr>
          <w:ilvl w:val="0"/>
          <w:numId w:val="2"/>
        </w:numPr>
      </w:pPr>
      <w:r>
        <w:lastRenderedPageBreak/>
        <w:t>Chỉnh sửa điều kiện Trigger, thời gian Delay, tốc độ hoạt ảnh</w:t>
      </w:r>
    </w:p>
    <w:p w14:paraId="3AC605CE" w14:textId="33336AFD" w:rsidR="0089660A" w:rsidRDefault="0089660A" w:rsidP="009C2739">
      <w:pPr>
        <w:pStyle w:val="ListParagraph"/>
        <w:numPr>
          <w:ilvl w:val="0"/>
          <w:numId w:val="2"/>
        </w:numPr>
      </w:pPr>
      <w:r>
        <w:t xml:space="preserve">Chọn hoạt ảnh + vào Tab “Animations” + tại mục “Timing” + </w:t>
      </w:r>
      <w:r w:rsidR="00033227">
        <w:t>thuộc tính “Start:” là điều kiện Trigger, “Duration:” là thời gian hoạt ảnh diễn ra, “Delay:” là khoảng thời gian chờ trước khi hoạt ảnh diễn ra</w:t>
      </w:r>
      <w:r w:rsidR="00FE57D8">
        <w:t xml:space="preserve"> = phải chuột vào hoạt ảnh + chọn “Timing…” + chỉnh sửa các thuộc tính, có thêm thuộc tính “Repeat:” </w:t>
      </w:r>
      <w:r w:rsidR="0081374C">
        <w:t xml:space="preserve">là </w:t>
      </w:r>
      <w:r w:rsidR="00FE57D8">
        <w:t>số lần lặp lại của hoạt ảnh</w:t>
      </w:r>
      <w:r w:rsidR="00C14FFE">
        <w:t xml:space="preserve"> + Click “OK”</w:t>
      </w:r>
    </w:p>
    <w:p w14:paraId="66374C13" w14:textId="2D8001B7" w:rsidR="00A10B38" w:rsidRDefault="00A10B38" w:rsidP="009C2739">
      <w:pPr>
        <w:pStyle w:val="ListParagraph"/>
        <w:numPr>
          <w:ilvl w:val="0"/>
          <w:numId w:val="2"/>
        </w:numPr>
      </w:pPr>
      <w:r>
        <w:t>Thay đổi hướng, thêm tiếng động, … cho hoạt ảnh</w:t>
      </w:r>
    </w:p>
    <w:p w14:paraId="6B5F5DD7" w14:textId="3B0F10C1" w:rsidR="00A10B38" w:rsidRDefault="00A10B38" w:rsidP="009C2739">
      <w:pPr>
        <w:pStyle w:val="ListParagraph"/>
        <w:numPr>
          <w:ilvl w:val="0"/>
          <w:numId w:val="2"/>
        </w:numPr>
      </w:pPr>
      <w:r>
        <w:t xml:space="preserve">Phải chuột vào hoạt ảnh + chọn “Effect Options…” + chỉnh sửa thông số + Click “OK” </w:t>
      </w:r>
    </w:p>
    <w:p w14:paraId="6DC51CF1" w14:textId="5573F1D5" w:rsidR="00033227" w:rsidRDefault="00134D30" w:rsidP="00134D30">
      <w:pPr>
        <w:pStyle w:val="ListParagraph"/>
        <w:numPr>
          <w:ilvl w:val="0"/>
          <w:numId w:val="6"/>
        </w:numPr>
      </w:pPr>
      <w:r>
        <w:t>Ảnh?</w:t>
      </w:r>
    </w:p>
    <w:p w14:paraId="233515DC" w14:textId="6B33D926" w:rsidR="00134D30" w:rsidRDefault="00134D30" w:rsidP="00134D30">
      <w:pPr>
        <w:pStyle w:val="ListParagraph"/>
        <w:numPr>
          <w:ilvl w:val="0"/>
          <w:numId w:val="2"/>
        </w:numPr>
      </w:pPr>
      <w:r>
        <w:t>Bạn muốn mở thêm cửa sổ Power Point mới ngay lập tức, trong đó Slide đầu tiên làm tiêu đề, các Slide sau mỗi Slide là 1 ảnh</w:t>
      </w:r>
    </w:p>
    <w:p w14:paraId="76B3E4C6" w14:textId="77777777" w:rsidR="00134D30" w:rsidRDefault="00134D30" w:rsidP="00134D30">
      <w:pPr>
        <w:pStyle w:val="ListParagraph"/>
        <w:numPr>
          <w:ilvl w:val="0"/>
          <w:numId w:val="2"/>
        </w:numPr>
      </w:pPr>
      <w:r>
        <w:t xml:space="preserve">Vào Tab “Insert” + tại mục “Images” + Click biểu tượng “Photo Album” + chọn </w:t>
      </w:r>
    </w:p>
    <w:p w14:paraId="0E6DE93D" w14:textId="138CC0C8" w:rsidR="00134D30" w:rsidRDefault="00134D30" w:rsidP="00134D30">
      <w:pPr>
        <w:pStyle w:val="ListParagraph"/>
        <w:ind w:left="1080"/>
      </w:pPr>
      <w:r>
        <w:t>“New Photo Album…” + Click nút “File/Disk…” + chọn ảnh đầu tiên + Click “Insert” + tiếp tục làm như vậy cho tới khi đủ ảnh + Click “Create”</w:t>
      </w:r>
    </w:p>
    <w:p w14:paraId="54570F43" w14:textId="25EEF2FE" w:rsidR="00134D30" w:rsidRDefault="003D0AA1" w:rsidP="003D0AA1">
      <w:pPr>
        <w:pStyle w:val="ListParagraph"/>
        <w:numPr>
          <w:ilvl w:val="0"/>
          <w:numId w:val="6"/>
        </w:numPr>
      </w:pPr>
      <w:r>
        <w:t>In?</w:t>
      </w:r>
    </w:p>
    <w:p w14:paraId="4A7B2F3E" w14:textId="23BABEF6" w:rsidR="003D0AA1" w:rsidRDefault="003D0AA1" w:rsidP="003D0AA1">
      <w:pPr>
        <w:pStyle w:val="ListParagraph"/>
        <w:numPr>
          <w:ilvl w:val="0"/>
          <w:numId w:val="2"/>
        </w:numPr>
      </w:pPr>
      <w:r>
        <w:t>Mở cửa sổ in</w:t>
      </w:r>
    </w:p>
    <w:p w14:paraId="5A418C05" w14:textId="35895CB3" w:rsidR="003D0AA1" w:rsidRDefault="003D0AA1" w:rsidP="003D0AA1">
      <w:pPr>
        <w:pStyle w:val="ListParagraph"/>
        <w:numPr>
          <w:ilvl w:val="0"/>
          <w:numId w:val="2"/>
        </w:numPr>
      </w:pPr>
      <w:r>
        <w:t>Vào Tab “File” + chọn “Print”</w:t>
      </w:r>
    </w:p>
    <w:p w14:paraId="649334FC" w14:textId="16A9BA02" w:rsidR="00074391" w:rsidRDefault="00074391" w:rsidP="003D0AA1">
      <w:pPr>
        <w:pStyle w:val="ListParagraph"/>
        <w:numPr>
          <w:ilvl w:val="0"/>
          <w:numId w:val="2"/>
        </w:numPr>
      </w:pPr>
      <w:r>
        <w:t>Chỉ định Slide nào được in</w:t>
      </w:r>
    </w:p>
    <w:p w14:paraId="3BA4EF19" w14:textId="5EC37F43" w:rsidR="00074391" w:rsidRDefault="00074391" w:rsidP="003D0AA1">
      <w:pPr>
        <w:pStyle w:val="ListParagraph"/>
        <w:numPr>
          <w:ilvl w:val="0"/>
          <w:numId w:val="2"/>
        </w:numPr>
      </w:pPr>
      <w:r>
        <w:t>Ở cửa sổ in + tại mục “Settings” + Click cái đầu tiên + chọn “Custom Range” + nhập vào thuộc tính “Slide:” số thứ tự các Slide muốn in, ví dụ “1,2,4” + Click nút “Print” góc trái trên ở cửa sổ in</w:t>
      </w:r>
    </w:p>
    <w:p w14:paraId="70132345" w14:textId="1C8267DD" w:rsidR="003D0AA1" w:rsidRDefault="003D0AA1" w:rsidP="003D0AA1">
      <w:pPr>
        <w:pStyle w:val="ListParagraph"/>
        <w:numPr>
          <w:ilvl w:val="0"/>
          <w:numId w:val="6"/>
        </w:numPr>
      </w:pPr>
      <w:r>
        <w:t>Âm Thanh?</w:t>
      </w:r>
    </w:p>
    <w:p w14:paraId="4DB2436D" w14:textId="0AFE183F" w:rsidR="003D0AA1" w:rsidRDefault="003D0AA1" w:rsidP="003D0AA1">
      <w:pPr>
        <w:pStyle w:val="ListParagraph"/>
        <w:numPr>
          <w:ilvl w:val="0"/>
          <w:numId w:val="2"/>
        </w:numPr>
      </w:pPr>
      <w:r>
        <w:t>Cách chèn 1 đối tượng âm thanh</w:t>
      </w:r>
    </w:p>
    <w:p w14:paraId="5B329EEA" w14:textId="26B3C229" w:rsidR="003D0AA1" w:rsidRDefault="003D0AA1" w:rsidP="003D0AA1">
      <w:pPr>
        <w:pStyle w:val="ListParagraph"/>
        <w:numPr>
          <w:ilvl w:val="0"/>
          <w:numId w:val="2"/>
        </w:numPr>
      </w:pPr>
      <w:r>
        <w:t xml:space="preserve">Vào Tab “Insert” + tại mục “Media” + </w:t>
      </w:r>
      <w:r w:rsidR="00AB7E35">
        <w:t>Click biểu tượng “Audio” + chọn “Audio on My PC…” + chọn File âm thanh + Click “Insert”</w:t>
      </w:r>
    </w:p>
    <w:p w14:paraId="4EAD6BAA" w14:textId="11ADD32F" w:rsidR="00AB7E35" w:rsidRDefault="00AB7E35" w:rsidP="00AB7E35">
      <w:pPr>
        <w:pStyle w:val="ListParagraph"/>
        <w:numPr>
          <w:ilvl w:val="0"/>
          <w:numId w:val="2"/>
        </w:numPr>
      </w:pPr>
      <w:r>
        <w:t>Cơ chế bắt đầu nhạc giống hoạt ảnh</w:t>
      </w:r>
    </w:p>
    <w:p w14:paraId="04AC4DEA" w14:textId="4D094FE0" w:rsidR="00AB7E35" w:rsidRDefault="00AB7E35" w:rsidP="00AB7E35">
      <w:pPr>
        <w:pStyle w:val="ListParagraph"/>
        <w:numPr>
          <w:ilvl w:val="0"/>
          <w:numId w:val="2"/>
        </w:numPr>
      </w:pPr>
      <w:r>
        <w:t>Để đối tượng âm thanh chơi nhạc không nghỉ giữa các Slide</w:t>
      </w:r>
    </w:p>
    <w:p w14:paraId="2C89E93D" w14:textId="5EDE8139" w:rsidR="00AB7E35" w:rsidRDefault="00AB7E35" w:rsidP="00AB7E35">
      <w:pPr>
        <w:pStyle w:val="ListParagraph"/>
        <w:numPr>
          <w:ilvl w:val="0"/>
          <w:numId w:val="2"/>
        </w:numPr>
      </w:pPr>
      <w:r>
        <w:t>Vào Tab “Playback” + tại mục “Audio Options” + Tick “Play Across Slidess”</w:t>
      </w:r>
    </w:p>
    <w:p w14:paraId="6AAE6064" w14:textId="77777777" w:rsidR="006D7276" w:rsidRDefault="006D7276" w:rsidP="006D7276"/>
    <w:p w14:paraId="0FEDB48F" w14:textId="07BCC184" w:rsidR="006D7276" w:rsidRDefault="006D7276" w:rsidP="006D7276">
      <w:r>
        <w:t>Latex:</w:t>
      </w:r>
    </w:p>
    <w:p w14:paraId="325E6258" w14:textId="36A963F6" w:rsidR="006D7276" w:rsidRDefault="006D7276" w:rsidP="006D7276">
      <w:pPr>
        <w:pStyle w:val="ListParagraph"/>
        <w:numPr>
          <w:ilvl w:val="0"/>
          <w:numId w:val="8"/>
        </w:numPr>
      </w:pPr>
      <w:r>
        <w:t xml:space="preserve">Cài </w:t>
      </w:r>
      <w:r w:rsidR="00735F62">
        <w:t>Đặt?</w:t>
      </w:r>
    </w:p>
    <w:p w14:paraId="7F1CBB6F" w14:textId="4875C412" w:rsidR="006D7276" w:rsidRDefault="006D7276" w:rsidP="006D7276">
      <w:pPr>
        <w:pStyle w:val="ListParagraph"/>
        <w:numPr>
          <w:ilvl w:val="0"/>
          <w:numId w:val="2"/>
        </w:numPr>
      </w:pPr>
      <w:r>
        <w:t>Vào Link</w:t>
      </w:r>
    </w:p>
    <w:p w14:paraId="539F7949" w14:textId="60CD0F43" w:rsidR="006D7276" w:rsidRDefault="00000000" w:rsidP="006D7276">
      <w:pPr>
        <w:pStyle w:val="ListParagraph"/>
        <w:numPr>
          <w:ilvl w:val="0"/>
          <w:numId w:val="2"/>
        </w:numPr>
      </w:pPr>
      <w:hyperlink r:id="rId8" w:history="1">
        <w:r w:rsidR="00877C0F" w:rsidRPr="00901555">
          <w:rPr>
            <w:rStyle w:val="Hyperlink"/>
          </w:rPr>
          <w:t>https://miktex.org/download</w:t>
        </w:r>
      </w:hyperlink>
    </w:p>
    <w:p w14:paraId="4345D88F" w14:textId="1152663D" w:rsidR="00877C0F" w:rsidRDefault="00877C0F" w:rsidP="006D7276">
      <w:pPr>
        <w:pStyle w:val="ListParagraph"/>
        <w:numPr>
          <w:ilvl w:val="0"/>
          <w:numId w:val="2"/>
        </w:numPr>
      </w:pPr>
      <w:r>
        <w:t>Cuộn xuống + Click “Download” + chờ tải + chạy File vừa tải cài đặt mặc định, đây coi là trình biên dịch cho Latex</w:t>
      </w:r>
    </w:p>
    <w:p w14:paraId="394C0C65" w14:textId="64CBC462" w:rsidR="00877C0F" w:rsidRDefault="00877C0F" w:rsidP="00877C0F">
      <w:pPr>
        <w:pStyle w:val="ListParagraph"/>
        <w:numPr>
          <w:ilvl w:val="0"/>
          <w:numId w:val="2"/>
        </w:numPr>
      </w:pPr>
      <w:r>
        <w:t>Vào Link</w:t>
      </w:r>
    </w:p>
    <w:p w14:paraId="5F60ED75" w14:textId="75A08677" w:rsidR="00877C0F" w:rsidRDefault="00000000" w:rsidP="00877C0F">
      <w:pPr>
        <w:pStyle w:val="ListParagraph"/>
        <w:numPr>
          <w:ilvl w:val="0"/>
          <w:numId w:val="2"/>
        </w:numPr>
      </w:pPr>
      <w:hyperlink r:id="rId9" w:history="1">
        <w:r w:rsidR="00877C0F" w:rsidRPr="00901555">
          <w:rPr>
            <w:rStyle w:val="Hyperlink"/>
          </w:rPr>
          <w:t>https://www.xm1math.net/texmaker/</w:t>
        </w:r>
      </w:hyperlink>
    </w:p>
    <w:p w14:paraId="56DD2042" w14:textId="563A01B3" w:rsidR="00877C0F" w:rsidRDefault="00877C0F" w:rsidP="00877C0F">
      <w:pPr>
        <w:pStyle w:val="ListParagraph"/>
        <w:numPr>
          <w:ilvl w:val="0"/>
          <w:numId w:val="2"/>
        </w:numPr>
      </w:pPr>
      <w:r>
        <w:t>Click “DOWNLOAD</w:t>
      </w:r>
      <w:r w:rsidR="00735F62">
        <w:t>” + cuộn xuống + Download File MSI + chạy File vừa tải cài đặt mặc định, đây là IDE</w:t>
      </w:r>
      <w:r w:rsidR="00A9744C">
        <w:t>, gần giống với Word</w:t>
      </w:r>
    </w:p>
    <w:p w14:paraId="2B6DA2A9" w14:textId="0C27B45B" w:rsidR="00DA0E94" w:rsidRDefault="00DA0E94" w:rsidP="00DA0E94">
      <w:pPr>
        <w:pStyle w:val="ListParagraph"/>
        <w:numPr>
          <w:ilvl w:val="0"/>
          <w:numId w:val="8"/>
        </w:numPr>
      </w:pPr>
      <w:r>
        <w:t>Latex Console?</w:t>
      </w:r>
    </w:p>
    <w:p w14:paraId="05727555" w14:textId="665CB97B" w:rsidR="00DA0E94" w:rsidRDefault="00DA0E94" w:rsidP="00DA0E94">
      <w:pPr>
        <w:pStyle w:val="ListParagraph"/>
        <w:numPr>
          <w:ilvl w:val="0"/>
          <w:numId w:val="2"/>
        </w:numPr>
      </w:pPr>
      <w:r>
        <w:t>Là cửa sổ dùng để cài đặt thư viện Latex</w:t>
      </w:r>
    </w:p>
    <w:p w14:paraId="7667BA24" w14:textId="2BC9A49E" w:rsidR="00DA0E94" w:rsidRDefault="00DA0E94" w:rsidP="00DA0E94">
      <w:pPr>
        <w:pStyle w:val="ListParagraph"/>
        <w:numPr>
          <w:ilvl w:val="0"/>
          <w:numId w:val="2"/>
        </w:numPr>
      </w:pPr>
      <w:r>
        <w:t>Vào thư mục “</w:t>
      </w:r>
      <w:r w:rsidRPr="00DA0E94">
        <w:t>C:\Users\pc\AppData\Local\Programs\MiKTeX\miktex\bin\x64</w:t>
      </w:r>
      <w:r>
        <w:t>” + chạy File “miktex-console”</w:t>
      </w:r>
    </w:p>
    <w:p w14:paraId="29282A85" w14:textId="6D2188B4" w:rsidR="00735F62" w:rsidRDefault="00EB50A1" w:rsidP="00735F62">
      <w:pPr>
        <w:pStyle w:val="ListParagraph"/>
        <w:numPr>
          <w:ilvl w:val="0"/>
          <w:numId w:val="8"/>
        </w:numPr>
      </w:pPr>
      <w:r>
        <w:t>Phần Mở Rộng File Latex?</w:t>
      </w:r>
    </w:p>
    <w:p w14:paraId="70C6B69C" w14:textId="71C12F77" w:rsidR="00BF0B68" w:rsidRDefault="00EB50A1" w:rsidP="00BF0B68">
      <w:pPr>
        <w:pStyle w:val="ListParagraph"/>
        <w:numPr>
          <w:ilvl w:val="0"/>
          <w:numId w:val="2"/>
        </w:numPr>
      </w:pPr>
      <w:r>
        <w:lastRenderedPageBreak/>
        <w:t>“.tex”</w:t>
      </w:r>
    </w:p>
    <w:p w14:paraId="18095640" w14:textId="35DF1FD6" w:rsidR="00A9744C" w:rsidRDefault="00A9744C" w:rsidP="00A9744C">
      <w:pPr>
        <w:pStyle w:val="ListParagraph"/>
        <w:numPr>
          <w:ilvl w:val="0"/>
          <w:numId w:val="8"/>
        </w:numPr>
      </w:pPr>
      <w:r>
        <w:t xml:space="preserve">Biên </w:t>
      </w:r>
      <w:r w:rsidR="00272F8B">
        <w:t xml:space="preserve">Dịch Ra </w:t>
      </w:r>
      <w:r>
        <w:t>File PDF</w:t>
      </w:r>
      <w:r w:rsidR="00272F8B">
        <w:t>?</w:t>
      </w:r>
    </w:p>
    <w:p w14:paraId="0BDC417C" w14:textId="7AFA4A1D" w:rsidR="00272F8B" w:rsidRDefault="00272F8B" w:rsidP="00272F8B">
      <w:pPr>
        <w:pStyle w:val="ListParagraph"/>
        <w:numPr>
          <w:ilvl w:val="0"/>
          <w:numId w:val="2"/>
        </w:numPr>
      </w:pPr>
      <w:r>
        <w:t>Vào Tab “Tools” + chọn “PDFLaTex” = nhấn F6</w:t>
      </w:r>
    </w:p>
    <w:p w14:paraId="11083246" w14:textId="285027C6" w:rsidR="00272F8B" w:rsidRDefault="00272F8B" w:rsidP="00272F8B">
      <w:pPr>
        <w:pStyle w:val="ListParagraph"/>
        <w:numPr>
          <w:ilvl w:val="0"/>
          <w:numId w:val="2"/>
        </w:numPr>
      </w:pPr>
      <w:r>
        <w:t>Khi này 1 File PDF cùng tên sẽ xuất hiện ngay cạnh File Latex</w:t>
      </w:r>
    </w:p>
    <w:p w14:paraId="21C36D05" w14:textId="180F5448" w:rsidR="00543119" w:rsidRDefault="00543119" w:rsidP="00272F8B">
      <w:pPr>
        <w:pStyle w:val="ListParagraph"/>
        <w:numPr>
          <w:ilvl w:val="0"/>
          <w:numId w:val="2"/>
        </w:numPr>
      </w:pPr>
      <w:r>
        <w:t xml:space="preserve">Trước biên dịch, mọi chuỗi dấu cách liên tiếp trong File Code sẽ được thay = 1 dấu cách, </w:t>
      </w:r>
      <w:r w:rsidR="00B43DDF">
        <w:t>từ 2</w:t>
      </w:r>
      <w:r>
        <w:t xml:space="preserve"> dấu xuống dòng </w:t>
      </w:r>
      <w:r w:rsidR="00B43DDF">
        <w:t>liên tiếp trở lên, có thể ở giữa chúng có dấu cách, sẽ thay = 1 kí tự xuống dòng và 1 kí tự thụt đầu dòng</w:t>
      </w:r>
      <w:r w:rsidR="008168E7">
        <w:t>, nếu chỉ có 1 dấu xuống dòng đứng đơn lẻ, nó sẽ chuyển thành 1 dấu cách</w:t>
      </w:r>
    </w:p>
    <w:p w14:paraId="38FDD7BD" w14:textId="4D5E3FF0" w:rsidR="00727CCE" w:rsidRDefault="00727CCE" w:rsidP="00272F8B">
      <w:pPr>
        <w:pStyle w:val="ListParagraph"/>
        <w:numPr>
          <w:ilvl w:val="0"/>
          <w:numId w:val="2"/>
        </w:numPr>
      </w:pPr>
      <w:r>
        <w:t>Giữa lệnh và chữ sau nó  cần ít nhất 1 dấu cách</w:t>
      </w:r>
    </w:p>
    <w:p w14:paraId="098F24AA" w14:textId="599D4FBD" w:rsidR="00BF0B68" w:rsidRDefault="00BF0B68" w:rsidP="00BF0B68">
      <w:pPr>
        <w:pStyle w:val="ListParagraph"/>
        <w:numPr>
          <w:ilvl w:val="0"/>
          <w:numId w:val="8"/>
        </w:numPr>
      </w:pPr>
      <w:r>
        <w:t xml:space="preserve">Xem </w:t>
      </w:r>
      <w:r w:rsidR="0080660C">
        <w:t xml:space="preserve">Nhanh Kết Quả Biên Dịch Mà Không Tạo Ra </w:t>
      </w:r>
      <w:r>
        <w:t>File</w:t>
      </w:r>
      <w:r w:rsidR="0080660C">
        <w:t>?</w:t>
      </w:r>
    </w:p>
    <w:p w14:paraId="6CAFE225" w14:textId="7AC57C07" w:rsidR="00BF0B68" w:rsidRDefault="00BF0B68" w:rsidP="00BF0B68">
      <w:pPr>
        <w:pStyle w:val="ListParagraph"/>
        <w:numPr>
          <w:ilvl w:val="0"/>
          <w:numId w:val="2"/>
        </w:numPr>
      </w:pPr>
      <w:r>
        <w:t>Click biểu tượng “Run” ở thanh phía trên</w:t>
      </w:r>
      <w:r w:rsidR="00A50B7C">
        <w:t xml:space="preserve"> + Click vào “Pdf Viewer” ở thanh bên dưới sao cho nó chuyển sang màu xám + khi này bên phải sẽ hiển thị dạng PDF</w:t>
      </w:r>
    </w:p>
    <w:p w14:paraId="49AF5B69" w14:textId="1432CEDA" w:rsidR="00467369" w:rsidRDefault="00467369" w:rsidP="00467369">
      <w:pPr>
        <w:pStyle w:val="ListParagraph"/>
        <w:numPr>
          <w:ilvl w:val="0"/>
          <w:numId w:val="8"/>
        </w:numPr>
      </w:pPr>
      <w:r>
        <w:t>Khai Báo Kiểu Văn Bản?</w:t>
      </w:r>
    </w:p>
    <w:p w14:paraId="7761333E" w14:textId="05BD317B" w:rsidR="00467369" w:rsidRDefault="00467369" w:rsidP="00467369">
      <w:pPr>
        <w:pStyle w:val="ListParagraph"/>
        <w:pBdr>
          <w:top w:val="single" w:sz="4" w:space="1" w:color="auto"/>
          <w:left w:val="single" w:sz="4" w:space="4" w:color="auto"/>
          <w:bottom w:val="single" w:sz="4" w:space="1" w:color="auto"/>
          <w:right w:val="single" w:sz="4" w:space="4" w:color="auto"/>
        </w:pBdr>
        <w:ind w:left="1080"/>
      </w:pPr>
      <w:r>
        <w:t>\documentclass[&lt;Font Size&gt;pt]{&lt;Kiểu&gt;}</w:t>
      </w:r>
    </w:p>
    <w:p w14:paraId="52EA40C5" w14:textId="2B162E13" w:rsidR="00467369" w:rsidRDefault="00467369" w:rsidP="00467369">
      <w:pPr>
        <w:pStyle w:val="ListParagraph"/>
        <w:numPr>
          <w:ilvl w:val="0"/>
          <w:numId w:val="2"/>
        </w:numPr>
      </w:pPr>
      <w:r>
        <w:t>Kiểu văn bản có thể là báo, báo cáo, Debug, ….</w:t>
      </w:r>
    </w:p>
    <w:tbl>
      <w:tblPr>
        <w:tblStyle w:val="TableGrid"/>
        <w:tblW w:w="0" w:type="auto"/>
        <w:tblInd w:w="1080" w:type="dxa"/>
        <w:tblLook w:val="04A0" w:firstRow="1" w:lastRow="0" w:firstColumn="1" w:lastColumn="0" w:noHBand="0" w:noVBand="1"/>
      </w:tblPr>
      <w:tblGrid>
        <w:gridCol w:w="935"/>
        <w:gridCol w:w="843"/>
      </w:tblGrid>
      <w:tr w:rsidR="00467369" w14:paraId="58B736A1" w14:textId="77777777" w:rsidTr="00467369">
        <w:tc>
          <w:tcPr>
            <w:tcW w:w="935" w:type="dxa"/>
          </w:tcPr>
          <w:p w14:paraId="5C557480" w14:textId="1383210D" w:rsidR="00467369" w:rsidRDefault="00467369" w:rsidP="00B94713">
            <w:pPr>
              <w:pStyle w:val="ListParagraph"/>
              <w:ind w:left="0"/>
              <w:jc w:val="center"/>
            </w:pPr>
            <w:r>
              <w:t>&lt;Kiểu&gt;</w:t>
            </w:r>
          </w:p>
        </w:tc>
        <w:tc>
          <w:tcPr>
            <w:tcW w:w="843" w:type="dxa"/>
          </w:tcPr>
          <w:p w14:paraId="55632CB6" w14:textId="1346794A" w:rsidR="00467369" w:rsidRDefault="00467369" w:rsidP="00B94713">
            <w:pPr>
              <w:pStyle w:val="ListParagraph"/>
              <w:ind w:left="0"/>
              <w:jc w:val="center"/>
            </w:pPr>
            <w:r>
              <w:t>Nghĩa</w:t>
            </w:r>
          </w:p>
        </w:tc>
      </w:tr>
      <w:tr w:rsidR="00467369" w14:paraId="3CA6B792" w14:textId="77777777" w:rsidTr="00467369">
        <w:tc>
          <w:tcPr>
            <w:tcW w:w="935" w:type="dxa"/>
          </w:tcPr>
          <w:p w14:paraId="07B7A9A4" w14:textId="591C9A2F" w:rsidR="00467369" w:rsidRDefault="00467369" w:rsidP="00B94713">
            <w:pPr>
              <w:pStyle w:val="ListParagraph"/>
              <w:ind w:left="0"/>
              <w:jc w:val="center"/>
            </w:pPr>
            <w:r>
              <w:t>article</w:t>
            </w:r>
          </w:p>
        </w:tc>
        <w:tc>
          <w:tcPr>
            <w:tcW w:w="843" w:type="dxa"/>
          </w:tcPr>
          <w:p w14:paraId="2BF3A251" w14:textId="3FC74BA0" w:rsidR="00467369" w:rsidRDefault="00B94713" w:rsidP="00B94713">
            <w:pPr>
              <w:pStyle w:val="ListParagraph"/>
              <w:ind w:left="0"/>
              <w:jc w:val="center"/>
            </w:pPr>
            <w:r>
              <w:t>b</w:t>
            </w:r>
            <w:r w:rsidR="00467369">
              <w:t>áo</w:t>
            </w:r>
          </w:p>
        </w:tc>
      </w:tr>
    </w:tbl>
    <w:p w14:paraId="478436E8" w14:textId="6D30E911" w:rsidR="00467369" w:rsidRDefault="00B94713" w:rsidP="00B94713">
      <w:pPr>
        <w:pStyle w:val="ListParagraph"/>
        <w:numPr>
          <w:ilvl w:val="0"/>
          <w:numId w:val="2"/>
        </w:numPr>
      </w:pPr>
      <w:r>
        <w:t>&lt;Font Size&gt; chỉ có thể là 10, 11, 12</w:t>
      </w:r>
      <w:r w:rsidR="00735478">
        <w:t>, mặc định là 10</w:t>
      </w:r>
    </w:p>
    <w:p w14:paraId="2CCD44AB" w14:textId="7C8AB4AA" w:rsidR="00007D86" w:rsidRDefault="00007D86" w:rsidP="00007D86">
      <w:pPr>
        <w:pStyle w:val="ListParagraph"/>
        <w:numPr>
          <w:ilvl w:val="0"/>
          <w:numId w:val="8"/>
        </w:numPr>
      </w:pPr>
      <w:r>
        <w:t>Bao Gói 1 Phần Nào Đó?</w:t>
      </w:r>
    </w:p>
    <w:p w14:paraId="17396BA0" w14:textId="3CD07262"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begin{&lt;Kiểu&gt;}</w:t>
      </w:r>
    </w:p>
    <w:p w14:paraId="49447799" w14:textId="30F9F289"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lt;Nội Dung&gt;</w:t>
      </w:r>
    </w:p>
    <w:p w14:paraId="3976882F" w14:textId="1C0B87CA" w:rsidR="00007D86" w:rsidRDefault="00007D86" w:rsidP="00007D86">
      <w:pPr>
        <w:pStyle w:val="ListParagraph"/>
        <w:pBdr>
          <w:top w:val="single" w:sz="4" w:space="1" w:color="auto"/>
          <w:left w:val="single" w:sz="4" w:space="4" w:color="auto"/>
          <w:bottom w:val="single" w:sz="4" w:space="1" w:color="auto"/>
          <w:right w:val="single" w:sz="4" w:space="4" w:color="auto"/>
        </w:pBdr>
        <w:ind w:left="1080"/>
      </w:pPr>
      <w:r>
        <w:t>\end{&lt;Kiểu&gt;}</w:t>
      </w:r>
    </w:p>
    <w:p w14:paraId="1E543DF0" w14:textId="1045E726" w:rsidR="00007D86" w:rsidRDefault="00007D86" w:rsidP="00007D86">
      <w:pPr>
        <w:pStyle w:val="ListParagraph"/>
        <w:numPr>
          <w:ilvl w:val="0"/>
          <w:numId w:val="2"/>
        </w:numPr>
      </w:pPr>
      <w:r>
        <w:t>&lt;Nội Dung&gt; không được phép không được bao gói</w:t>
      </w:r>
    </w:p>
    <w:tbl>
      <w:tblPr>
        <w:tblStyle w:val="TableGrid"/>
        <w:tblW w:w="8725" w:type="dxa"/>
        <w:tblInd w:w="1080" w:type="dxa"/>
        <w:tblLook w:val="04A0" w:firstRow="1" w:lastRow="0" w:firstColumn="1" w:lastColumn="0" w:noHBand="0" w:noVBand="1"/>
      </w:tblPr>
      <w:tblGrid>
        <w:gridCol w:w="1239"/>
        <w:gridCol w:w="7486"/>
      </w:tblGrid>
      <w:tr w:rsidR="00081E7B" w14:paraId="5E7343D4" w14:textId="77777777" w:rsidTr="006D4392">
        <w:tc>
          <w:tcPr>
            <w:tcW w:w="1239" w:type="dxa"/>
          </w:tcPr>
          <w:p w14:paraId="4CF3F0F3" w14:textId="225EA52E" w:rsidR="00081E7B" w:rsidRDefault="00081E7B" w:rsidP="00081E7B">
            <w:pPr>
              <w:pStyle w:val="ListParagraph"/>
              <w:ind w:left="0"/>
              <w:jc w:val="center"/>
            </w:pPr>
            <w:r>
              <w:t>&lt;Kiểu&gt;</w:t>
            </w:r>
          </w:p>
        </w:tc>
        <w:tc>
          <w:tcPr>
            <w:tcW w:w="7486" w:type="dxa"/>
          </w:tcPr>
          <w:p w14:paraId="456F6B46" w14:textId="121DD269" w:rsidR="00081E7B" w:rsidRDefault="00081E7B" w:rsidP="00081E7B">
            <w:pPr>
              <w:pStyle w:val="ListParagraph"/>
              <w:ind w:left="0"/>
              <w:jc w:val="center"/>
            </w:pPr>
            <w:r>
              <w:t>Nghĩa</w:t>
            </w:r>
          </w:p>
        </w:tc>
      </w:tr>
      <w:tr w:rsidR="00081E7B" w14:paraId="7CA6E7A5" w14:textId="77777777" w:rsidTr="006D4392">
        <w:tc>
          <w:tcPr>
            <w:tcW w:w="1239" w:type="dxa"/>
          </w:tcPr>
          <w:p w14:paraId="06FE0F56" w14:textId="580F82C3" w:rsidR="00081E7B" w:rsidRDefault="00081E7B" w:rsidP="00081E7B">
            <w:pPr>
              <w:pStyle w:val="ListParagraph"/>
              <w:ind w:left="0"/>
              <w:jc w:val="center"/>
            </w:pPr>
            <w:r>
              <w:t>document</w:t>
            </w:r>
          </w:p>
        </w:tc>
        <w:tc>
          <w:tcPr>
            <w:tcW w:w="7486" w:type="dxa"/>
          </w:tcPr>
          <w:p w14:paraId="5B9EF842" w14:textId="314C4008" w:rsidR="00081E7B" w:rsidRDefault="00081E7B" w:rsidP="00081E7B">
            <w:pPr>
              <w:pStyle w:val="ListParagraph"/>
              <w:ind w:left="0"/>
              <w:jc w:val="center"/>
            </w:pPr>
            <w:r>
              <w:t>văn bản</w:t>
            </w:r>
            <w:r w:rsidR="00CD23E4">
              <w:t xml:space="preserve"> thường</w:t>
            </w:r>
            <w:r w:rsidR="00755B6A">
              <w:t>, trong 1 File chỉ được phép có 1</w:t>
            </w:r>
            <w:r w:rsidR="006D4392">
              <w:t>, đây là cái bao lớn nhất</w:t>
            </w:r>
          </w:p>
        </w:tc>
      </w:tr>
      <w:tr w:rsidR="00081E7B" w14:paraId="34B040F1" w14:textId="77777777" w:rsidTr="006D4392">
        <w:tc>
          <w:tcPr>
            <w:tcW w:w="1239" w:type="dxa"/>
          </w:tcPr>
          <w:p w14:paraId="2A11A5D2" w14:textId="110513D5" w:rsidR="00081E7B" w:rsidRDefault="00CD23E4" w:rsidP="00081E7B">
            <w:pPr>
              <w:pStyle w:val="ListParagraph"/>
              <w:ind w:left="0"/>
              <w:jc w:val="center"/>
            </w:pPr>
            <w:r>
              <w:t>center</w:t>
            </w:r>
          </w:p>
        </w:tc>
        <w:tc>
          <w:tcPr>
            <w:tcW w:w="7486" w:type="dxa"/>
          </w:tcPr>
          <w:p w14:paraId="02132CF4" w14:textId="34E4B730" w:rsidR="00081E7B" w:rsidRDefault="00CD23E4" w:rsidP="00081E7B">
            <w:pPr>
              <w:pStyle w:val="ListParagraph"/>
              <w:ind w:left="0"/>
              <w:jc w:val="center"/>
            </w:pPr>
            <w:r>
              <w:t>văn bản căn giữa</w:t>
            </w:r>
          </w:p>
        </w:tc>
      </w:tr>
      <w:tr w:rsidR="00081E7B" w14:paraId="7829D6B6" w14:textId="77777777" w:rsidTr="006D4392">
        <w:tc>
          <w:tcPr>
            <w:tcW w:w="1239" w:type="dxa"/>
          </w:tcPr>
          <w:p w14:paraId="68B82F26" w14:textId="67872804" w:rsidR="00081E7B" w:rsidRDefault="00244331" w:rsidP="00081E7B">
            <w:pPr>
              <w:pStyle w:val="ListParagraph"/>
              <w:ind w:left="0"/>
              <w:jc w:val="center"/>
            </w:pPr>
            <w:r>
              <w:t>flushleft</w:t>
            </w:r>
          </w:p>
        </w:tc>
        <w:tc>
          <w:tcPr>
            <w:tcW w:w="7486" w:type="dxa"/>
          </w:tcPr>
          <w:p w14:paraId="7CF5AE3A" w14:textId="166446FC" w:rsidR="00081E7B" w:rsidRDefault="00244331" w:rsidP="00081E7B">
            <w:pPr>
              <w:pStyle w:val="ListParagraph"/>
              <w:ind w:left="0"/>
              <w:jc w:val="center"/>
            </w:pPr>
            <w:r>
              <w:t>văn bản căn trái</w:t>
            </w:r>
          </w:p>
        </w:tc>
      </w:tr>
      <w:tr w:rsidR="006C22FD" w14:paraId="21EC33E4" w14:textId="77777777" w:rsidTr="006D4392">
        <w:tc>
          <w:tcPr>
            <w:tcW w:w="1239" w:type="dxa"/>
          </w:tcPr>
          <w:p w14:paraId="18006167" w14:textId="408CCA3A" w:rsidR="006C22FD" w:rsidRDefault="006C22FD" w:rsidP="00081E7B">
            <w:pPr>
              <w:pStyle w:val="ListParagraph"/>
              <w:ind w:left="0"/>
              <w:jc w:val="center"/>
            </w:pPr>
            <w:r>
              <w:t>centering</w:t>
            </w:r>
          </w:p>
        </w:tc>
        <w:tc>
          <w:tcPr>
            <w:tcW w:w="7486" w:type="dxa"/>
          </w:tcPr>
          <w:p w14:paraId="61A56A4F" w14:textId="29403483" w:rsidR="006C22FD" w:rsidRDefault="006C22FD" w:rsidP="00081E7B">
            <w:pPr>
              <w:pStyle w:val="ListParagraph"/>
              <w:ind w:left="0"/>
              <w:jc w:val="center"/>
            </w:pPr>
            <w:r>
              <w:t>văn bản căn đều 2 lề</w:t>
            </w:r>
          </w:p>
        </w:tc>
      </w:tr>
    </w:tbl>
    <w:p w14:paraId="265241B4" w14:textId="64D7B704" w:rsidR="00007D86" w:rsidRDefault="00CB1650" w:rsidP="00CB1650">
      <w:pPr>
        <w:pStyle w:val="ListParagraph"/>
        <w:numPr>
          <w:ilvl w:val="0"/>
          <w:numId w:val="8"/>
        </w:numPr>
      </w:pPr>
      <w:r>
        <w:t>Tiêu Đề?</w:t>
      </w:r>
    </w:p>
    <w:p w14:paraId="0A4E5AE3" w14:textId="68930C06" w:rsidR="00CB1650" w:rsidRDefault="00CB1650" w:rsidP="00CB1650">
      <w:pPr>
        <w:pStyle w:val="ListParagraph"/>
        <w:numPr>
          <w:ilvl w:val="0"/>
          <w:numId w:val="2"/>
        </w:numPr>
      </w:pPr>
      <w:r>
        <w:t>Để khai báo tiêu đề</w:t>
      </w:r>
    </w:p>
    <w:p w14:paraId="1D0CED41" w14:textId="533AF71C"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t>\title{&lt;Tiêu Đề&gt;}</w:t>
      </w:r>
    </w:p>
    <w:p w14:paraId="20653966" w14:textId="6D236172" w:rsidR="00B90798" w:rsidRDefault="00B90798" w:rsidP="00CB1650">
      <w:pPr>
        <w:pStyle w:val="ListParagraph"/>
        <w:numPr>
          <w:ilvl w:val="0"/>
          <w:numId w:val="2"/>
        </w:numPr>
      </w:pPr>
      <w:r>
        <w:t>Để khai báo tác giả</w:t>
      </w:r>
    </w:p>
    <w:p w14:paraId="19E2112B" w14:textId="577C1638" w:rsidR="00B90798" w:rsidRDefault="00B90798" w:rsidP="00B90798">
      <w:pPr>
        <w:pStyle w:val="ListParagraph"/>
        <w:pBdr>
          <w:top w:val="single" w:sz="4" w:space="1" w:color="auto"/>
          <w:left w:val="single" w:sz="4" w:space="4" w:color="auto"/>
          <w:bottom w:val="single" w:sz="4" w:space="1" w:color="auto"/>
          <w:right w:val="single" w:sz="4" w:space="4" w:color="auto"/>
        </w:pBdr>
        <w:ind w:left="1080"/>
      </w:pPr>
      <w:r>
        <w:t>\author{&lt;Tên&gt;}</w:t>
      </w:r>
    </w:p>
    <w:p w14:paraId="16999C9C" w14:textId="2C34CBC2" w:rsidR="00C62F76" w:rsidRDefault="00C62F76" w:rsidP="00CB1650">
      <w:pPr>
        <w:pStyle w:val="ListParagraph"/>
        <w:numPr>
          <w:ilvl w:val="0"/>
          <w:numId w:val="2"/>
        </w:numPr>
      </w:pPr>
      <w:r>
        <w:t>Để chỉ định ngày</w:t>
      </w:r>
    </w:p>
    <w:p w14:paraId="55D0BE0E" w14:textId="7D44ADB5" w:rsidR="00C62F76" w:rsidRDefault="00C62F76" w:rsidP="00C62F76">
      <w:pPr>
        <w:pStyle w:val="ListParagraph"/>
        <w:pBdr>
          <w:top w:val="single" w:sz="4" w:space="1" w:color="auto"/>
          <w:left w:val="single" w:sz="4" w:space="4" w:color="auto"/>
          <w:bottom w:val="single" w:sz="4" w:space="1" w:color="auto"/>
          <w:right w:val="single" w:sz="4" w:space="4" w:color="auto"/>
        </w:pBdr>
        <w:ind w:left="1080"/>
      </w:pPr>
      <w:r>
        <w:t>\date{&lt;Ngày&gt;}</w:t>
      </w:r>
    </w:p>
    <w:p w14:paraId="115C8E16" w14:textId="653D398B" w:rsidR="00C62F76" w:rsidRDefault="00C62F76" w:rsidP="00CB1650">
      <w:pPr>
        <w:pStyle w:val="ListParagraph"/>
        <w:numPr>
          <w:ilvl w:val="0"/>
          <w:numId w:val="2"/>
        </w:numPr>
      </w:pPr>
      <w:r>
        <w:t>Mặc định</w:t>
      </w:r>
    </w:p>
    <w:tbl>
      <w:tblPr>
        <w:tblStyle w:val="TableGrid"/>
        <w:tblW w:w="0" w:type="auto"/>
        <w:tblInd w:w="1080" w:type="dxa"/>
        <w:tblLook w:val="04A0" w:firstRow="1" w:lastRow="0" w:firstColumn="1" w:lastColumn="0" w:noHBand="0" w:noVBand="1"/>
      </w:tblPr>
      <w:tblGrid>
        <w:gridCol w:w="4145"/>
        <w:gridCol w:w="4125"/>
      </w:tblGrid>
      <w:tr w:rsidR="00C62F76" w14:paraId="15B56D78" w14:textId="77777777" w:rsidTr="00C62F76">
        <w:tc>
          <w:tcPr>
            <w:tcW w:w="4145" w:type="dxa"/>
          </w:tcPr>
          <w:p w14:paraId="19F1D8E7" w14:textId="2ECF5BB5" w:rsidR="00C62F76" w:rsidRDefault="00C62F76" w:rsidP="00251835">
            <w:pPr>
              <w:pStyle w:val="ListParagraph"/>
              <w:ind w:left="0"/>
              <w:jc w:val="center"/>
            </w:pPr>
            <w:r>
              <w:t>&lt;Tiêu Đề&gt;</w:t>
            </w:r>
          </w:p>
        </w:tc>
        <w:tc>
          <w:tcPr>
            <w:tcW w:w="4125" w:type="dxa"/>
          </w:tcPr>
          <w:p w14:paraId="6E1AD049" w14:textId="77777777" w:rsidR="00C62F76" w:rsidRDefault="00C62F76" w:rsidP="00251835">
            <w:pPr>
              <w:pStyle w:val="ListParagraph"/>
              <w:ind w:left="0"/>
              <w:jc w:val="center"/>
            </w:pPr>
          </w:p>
        </w:tc>
      </w:tr>
      <w:tr w:rsidR="00C62F76" w14:paraId="60B49708" w14:textId="77777777" w:rsidTr="00C62F76">
        <w:tc>
          <w:tcPr>
            <w:tcW w:w="4145" w:type="dxa"/>
          </w:tcPr>
          <w:p w14:paraId="6C354C43" w14:textId="3D6626A1" w:rsidR="00C62F76" w:rsidRDefault="00C62F76" w:rsidP="00251835">
            <w:pPr>
              <w:pStyle w:val="ListParagraph"/>
              <w:ind w:left="0"/>
              <w:jc w:val="center"/>
            </w:pPr>
            <w:r>
              <w:t>&lt;Tên&gt;</w:t>
            </w:r>
          </w:p>
        </w:tc>
        <w:tc>
          <w:tcPr>
            <w:tcW w:w="4125" w:type="dxa"/>
          </w:tcPr>
          <w:p w14:paraId="53BBA4F8" w14:textId="77777777" w:rsidR="00C62F76" w:rsidRDefault="00C62F76" w:rsidP="00251835">
            <w:pPr>
              <w:pStyle w:val="ListParagraph"/>
              <w:ind w:left="0"/>
              <w:jc w:val="center"/>
            </w:pPr>
          </w:p>
        </w:tc>
      </w:tr>
      <w:tr w:rsidR="00C62F76" w14:paraId="16D028D6" w14:textId="77777777" w:rsidTr="00C62F76">
        <w:tc>
          <w:tcPr>
            <w:tcW w:w="4145" w:type="dxa"/>
          </w:tcPr>
          <w:p w14:paraId="0B12FF0D" w14:textId="30B05DD6" w:rsidR="00C62F76" w:rsidRDefault="00C62F76" w:rsidP="00251835">
            <w:pPr>
              <w:pStyle w:val="ListParagraph"/>
              <w:ind w:left="0"/>
              <w:jc w:val="center"/>
            </w:pPr>
            <w:r>
              <w:t>&lt;Ngày&gt;</w:t>
            </w:r>
          </w:p>
        </w:tc>
        <w:tc>
          <w:tcPr>
            <w:tcW w:w="4125" w:type="dxa"/>
          </w:tcPr>
          <w:p w14:paraId="72CF53D6" w14:textId="20EB073F" w:rsidR="00C62F76" w:rsidRDefault="00C62F76" w:rsidP="00251835">
            <w:pPr>
              <w:pStyle w:val="ListParagraph"/>
              <w:ind w:left="0"/>
              <w:jc w:val="center"/>
            </w:pPr>
            <w:r>
              <w:t>Ngày hệ thống</w:t>
            </w:r>
          </w:p>
        </w:tc>
      </w:tr>
    </w:tbl>
    <w:p w14:paraId="255F70BA" w14:textId="3FB8EA10" w:rsidR="00CB1650" w:rsidRDefault="00CB1650" w:rsidP="00C62F76">
      <w:pPr>
        <w:pStyle w:val="ListParagraph"/>
        <w:numPr>
          <w:ilvl w:val="0"/>
          <w:numId w:val="2"/>
        </w:numPr>
      </w:pPr>
      <w:r>
        <w:t>Để hiện tiêu đề</w:t>
      </w:r>
      <w:r w:rsidR="00B90798">
        <w:t>, tác giả, ngày</w:t>
      </w:r>
    </w:p>
    <w:p w14:paraId="6761E097" w14:textId="0FB20733" w:rsidR="00CB1650" w:rsidRDefault="00CB1650" w:rsidP="008E6E86">
      <w:pPr>
        <w:pStyle w:val="ListParagraph"/>
        <w:pBdr>
          <w:top w:val="single" w:sz="4" w:space="1" w:color="auto"/>
          <w:left w:val="single" w:sz="4" w:space="4" w:color="auto"/>
          <w:bottom w:val="single" w:sz="4" w:space="1" w:color="auto"/>
          <w:right w:val="single" w:sz="4" w:space="4" w:color="auto"/>
        </w:pBdr>
        <w:ind w:left="1080"/>
      </w:pPr>
      <w:r>
        <w:t>\maketitle</w:t>
      </w:r>
    </w:p>
    <w:p w14:paraId="0E7E65B5" w14:textId="36E38A13" w:rsidR="0034184E" w:rsidRDefault="0034184E" w:rsidP="003B4AE5">
      <w:pPr>
        <w:pStyle w:val="ListParagraph"/>
        <w:numPr>
          <w:ilvl w:val="0"/>
          <w:numId w:val="8"/>
        </w:numPr>
      </w:pPr>
      <w:r>
        <w:t>Thư Viện?</w:t>
      </w:r>
    </w:p>
    <w:p w14:paraId="6B29C925" w14:textId="61B1FB4F" w:rsidR="0034184E" w:rsidRDefault="0034184E" w:rsidP="0034184E">
      <w:pPr>
        <w:pStyle w:val="ListParagraph"/>
        <w:numPr>
          <w:ilvl w:val="0"/>
          <w:numId w:val="2"/>
        </w:numPr>
      </w:pPr>
      <w:r>
        <w:t>Để Import thư viện, nếu chưa có sẽ tự động tải</w:t>
      </w:r>
    </w:p>
    <w:p w14:paraId="7DCD9CB9" w14:textId="3B5326B4"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lastRenderedPageBreak/>
        <w:t>\usepackage{&lt;Tên Thư Viện&gt;}</w:t>
      </w:r>
    </w:p>
    <w:p w14:paraId="4D419245" w14:textId="222A0C02" w:rsidR="003B4AE5" w:rsidRDefault="003B4AE5" w:rsidP="003B4AE5">
      <w:pPr>
        <w:pStyle w:val="ListParagraph"/>
        <w:numPr>
          <w:ilvl w:val="0"/>
          <w:numId w:val="8"/>
        </w:numPr>
      </w:pPr>
      <w:r>
        <w:t xml:space="preserve">Chỉnh </w:t>
      </w:r>
      <w:r w:rsidR="0034184E">
        <w:t>Kích Thước</w:t>
      </w:r>
      <w:r w:rsidR="00ED1417">
        <w:t xml:space="preserve"> Khổ Giấy</w:t>
      </w:r>
      <w:r w:rsidR="0034184E">
        <w:t>, Lề Trang?</w:t>
      </w:r>
    </w:p>
    <w:p w14:paraId="741B3880" w14:textId="32B0298A"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usepackage{geometry}</w:t>
      </w:r>
    </w:p>
    <w:p w14:paraId="604791EA" w14:textId="71D452AC" w:rsidR="0034184E" w:rsidRDefault="0034184E" w:rsidP="0034184E">
      <w:pPr>
        <w:pStyle w:val="ListParagraph"/>
        <w:pBdr>
          <w:top w:val="single" w:sz="4" w:space="1" w:color="auto"/>
          <w:left w:val="single" w:sz="4" w:space="4" w:color="auto"/>
          <w:bottom w:val="single" w:sz="4" w:space="1" w:color="auto"/>
          <w:right w:val="single" w:sz="4" w:space="4" w:color="auto"/>
        </w:pBdr>
        <w:ind w:left="1080"/>
      </w:pPr>
      <w:r>
        <w:t>\geometry{&lt;Các Thuộc Tính&gt;}</w:t>
      </w:r>
    </w:p>
    <w:p w14:paraId="730293BA" w14:textId="09A7222A" w:rsidR="003B4AE5" w:rsidRDefault="0034184E" w:rsidP="003B4AE5">
      <w:pPr>
        <w:pStyle w:val="ListParagraph"/>
        <w:numPr>
          <w:ilvl w:val="0"/>
          <w:numId w:val="2"/>
        </w:numPr>
      </w:pPr>
      <w:r>
        <w:t xml:space="preserve">Ví dụ để xác định </w:t>
      </w:r>
      <w:r w:rsidR="00ED1417">
        <w:t xml:space="preserve">chọn khổ A3, phần thịt chứa toàn bộ tiêu đề nội dung có kích thước </w:t>
      </w:r>
      <w:r w:rsidR="005B2215">
        <w:t>3 x 4 Inch, nằm giữa, tràn biên thì ẩn</w:t>
      </w:r>
    </w:p>
    <w:p w14:paraId="28227BF2" w14:textId="6F528FB0" w:rsidR="005B2215" w:rsidRDefault="005B2215" w:rsidP="005B2215">
      <w:pPr>
        <w:pStyle w:val="ListParagraph"/>
        <w:pBdr>
          <w:top w:val="single" w:sz="4" w:space="1" w:color="auto"/>
          <w:left w:val="single" w:sz="4" w:space="4" w:color="auto"/>
          <w:bottom w:val="single" w:sz="4" w:space="1" w:color="auto"/>
          <w:right w:val="single" w:sz="4" w:space="4" w:color="auto"/>
        </w:pBdr>
        <w:ind w:left="1080"/>
      </w:pPr>
      <w:r>
        <w:t>\geometry{</w:t>
      </w:r>
      <w:r w:rsidRPr="005B2215">
        <w:t>a3paper, total={</w:t>
      </w:r>
      <w:r>
        <w:t>3</w:t>
      </w:r>
      <w:r w:rsidRPr="005B2215">
        <w:t xml:space="preserve">in, </w:t>
      </w:r>
      <w:r>
        <w:t>4</w:t>
      </w:r>
      <w:r w:rsidRPr="005B2215">
        <w:t>in}</w:t>
      </w:r>
      <w:r>
        <w:t>}</w:t>
      </w:r>
    </w:p>
    <w:p w14:paraId="59B563E6" w14:textId="52444490" w:rsidR="005B2215" w:rsidRDefault="007410C3" w:rsidP="007410C3">
      <w:pPr>
        <w:pStyle w:val="ListParagraph"/>
        <w:numPr>
          <w:ilvl w:val="0"/>
          <w:numId w:val="8"/>
        </w:numPr>
      </w:pPr>
      <w:r>
        <w:t>Chia Mục?</w:t>
      </w:r>
    </w:p>
    <w:p w14:paraId="424AD29C" w14:textId="7A0BE4CF" w:rsidR="007410C3" w:rsidRDefault="007410C3" w:rsidP="007410C3">
      <w:pPr>
        <w:pStyle w:val="ListParagraph"/>
        <w:pBdr>
          <w:top w:val="single" w:sz="4" w:space="1" w:color="auto"/>
          <w:left w:val="single" w:sz="4" w:space="4" w:color="auto"/>
          <w:bottom w:val="single" w:sz="4" w:space="1" w:color="auto"/>
          <w:right w:val="single" w:sz="4" w:space="4" w:color="auto"/>
        </w:pBdr>
        <w:ind w:left="1080"/>
      </w:pPr>
      <w:r>
        <w:t>\section{&lt;Tên Mục&gt;}</w:t>
      </w:r>
    </w:p>
    <w:p w14:paraId="601B17A6" w14:textId="127CE57C" w:rsidR="00CD23E4" w:rsidRDefault="007410C3" w:rsidP="00CD23E4">
      <w:pPr>
        <w:pStyle w:val="ListParagraph"/>
        <w:numPr>
          <w:ilvl w:val="0"/>
          <w:numId w:val="2"/>
        </w:numPr>
      </w:pPr>
      <w:r>
        <w:t>Mục sẽ được đánh số 1, 2, … và in đậm</w:t>
      </w:r>
      <w:r w:rsidR="007C4279">
        <w:t>, đồng thời được thêm vào mục lục</w:t>
      </w:r>
    </w:p>
    <w:p w14:paraId="1F6A8220" w14:textId="71920F2F" w:rsidR="00187D99" w:rsidRDefault="00F40CFB" w:rsidP="00CD23E4">
      <w:pPr>
        <w:pStyle w:val="ListParagraph"/>
        <w:numPr>
          <w:ilvl w:val="0"/>
          <w:numId w:val="2"/>
        </w:numPr>
      </w:pPr>
      <w:r>
        <w:t xml:space="preserve">Mọi dấu xuống dòng </w:t>
      </w:r>
      <w:r w:rsidR="00C627EF">
        <w:t>liên tiếp ngay sau lệnh này đều bị loại bỏ</w:t>
      </w:r>
    </w:p>
    <w:p w14:paraId="673A1D00" w14:textId="7385A5B0" w:rsidR="00187D99" w:rsidRDefault="00187D99" w:rsidP="00CD23E4">
      <w:pPr>
        <w:pStyle w:val="ListParagraph"/>
        <w:numPr>
          <w:ilvl w:val="0"/>
          <w:numId w:val="2"/>
        </w:numPr>
      </w:pPr>
      <w:r>
        <w:t xml:space="preserve">Nếu muốn </w:t>
      </w:r>
      <w:r w:rsidR="00DE4242">
        <w:t>chèn thêm 2 dấu xuống dòng ngay sau lệnh này</w:t>
      </w:r>
    </w:p>
    <w:p w14:paraId="47F7D8D3" w14:textId="464DD047" w:rsidR="00187D99" w:rsidRDefault="00187D99" w:rsidP="00187D99">
      <w:pPr>
        <w:pStyle w:val="ListParagraph"/>
        <w:pBdr>
          <w:top w:val="single" w:sz="4" w:space="1" w:color="auto"/>
          <w:left w:val="single" w:sz="4" w:space="4" w:color="auto"/>
          <w:bottom w:val="single" w:sz="4" w:space="1" w:color="auto"/>
          <w:right w:val="single" w:sz="4" w:space="4" w:color="auto"/>
        </w:pBdr>
        <w:ind w:left="1080"/>
      </w:pPr>
      <w:r>
        <w:t>\usepackage{</w:t>
      </w:r>
      <w:r w:rsidR="00F164AC" w:rsidRPr="00F164AC">
        <w:t>indentfirst</w:t>
      </w:r>
      <w:r>
        <w:t>}</w:t>
      </w:r>
    </w:p>
    <w:p w14:paraId="52CDF4AF" w14:textId="09B7AEDE" w:rsidR="006B3760" w:rsidRDefault="00DE4242" w:rsidP="006B3760">
      <w:pPr>
        <w:pStyle w:val="ListParagraph"/>
        <w:numPr>
          <w:ilvl w:val="0"/>
          <w:numId w:val="2"/>
        </w:numPr>
      </w:pPr>
      <w:r>
        <w:t>Xóa kí tự đầu dòng trước đó</w:t>
      </w:r>
      <w:r w:rsidR="007161E5">
        <w:t xml:space="preserve">, </w:t>
      </w:r>
      <w:r w:rsidR="008F28C2">
        <w:t>thêm 1 kí tự khoảng trắng ngắn</w:t>
      </w:r>
    </w:p>
    <w:p w14:paraId="3AC9AF22" w14:textId="7AB6A520" w:rsidR="006B3760" w:rsidRDefault="006B3760" w:rsidP="006B3760">
      <w:pPr>
        <w:pStyle w:val="ListParagraph"/>
        <w:pBdr>
          <w:top w:val="single" w:sz="4" w:space="1" w:color="auto"/>
          <w:left w:val="single" w:sz="4" w:space="4" w:color="auto"/>
          <w:bottom w:val="single" w:sz="4" w:space="1" w:color="auto"/>
          <w:right w:val="single" w:sz="4" w:space="4" w:color="auto"/>
        </w:pBdr>
        <w:ind w:left="1080"/>
      </w:pPr>
      <w:r>
        <w:t>\noindent</w:t>
      </w:r>
    </w:p>
    <w:p w14:paraId="30C17F29" w14:textId="1F04BC8A" w:rsidR="007C4279" w:rsidRDefault="007C4279" w:rsidP="007C4279">
      <w:pPr>
        <w:pStyle w:val="ListParagraph"/>
        <w:numPr>
          <w:ilvl w:val="0"/>
          <w:numId w:val="2"/>
        </w:numPr>
      </w:pPr>
      <w:r>
        <w:t>Nếu không muốn đánh số cho mục và không thêm nó vào mục lục</w:t>
      </w:r>
    </w:p>
    <w:p w14:paraId="0B6CC5F9" w14:textId="35A86580" w:rsidR="007C4279" w:rsidRDefault="007C4279" w:rsidP="007C4279">
      <w:pPr>
        <w:pStyle w:val="ListParagraph"/>
        <w:pBdr>
          <w:top w:val="single" w:sz="4" w:space="1" w:color="auto"/>
          <w:left w:val="single" w:sz="4" w:space="4" w:color="auto"/>
          <w:bottom w:val="single" w:sz="4" w:space="1" w:color="auto"/>
          <w:right w:val="single" w:sz="4" w:space="4" w:color="auto"/>
        </w:pBdr>
        <w:ind w:left="1080"/>
      </w:pPr>
      <w:r>
        <w:t>\section*{&lt;Tên Mục&gt;}</w:t>
      </w:r>
    </w:p>
    <w:p w14:paraId="3E92AF5D" w14:textId="2072DB78" w:rsidR="006F652F" w:rsidRDefault="006F652F" w:rsidP="006F652F">
      <w:pPr>
        <w:pStyle w:val="ListParagraph"/>
        <w:numPr>
          <w:ilvl w:val="0"/>
          <w:numId w:val="2"/>
        </w:numPr>
      </w:pPr>
      <w:r>
        <w:t>Nếu muốn tạo mục con trong mục</w:t>
      </w:r>
    </w:p>
    <w:p w14:paraId="2DD28CCD" w14:textId="71042856" w:rsidR="006F652F" w:rsidRDefault="006F652F" w:rsidP="006F652F">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6DDB0A93" w14:textId="48A97C40" w:rsidR="006F652F" w:rsidRDefault="006F652F" w:rsidP="006F652F">
      <w:pPr>
        <w:pStyle w:val="ListParagraph"/>
        <w:numPr>
          <w:ilvl w:val="0"/>
          <w:numId w:val="2"/>
        </w:numPr>
      </w:pPr>
      <w:r>
        <w:t>Mục con sẽ được đánh số dựa vào số của mục cha, ví dụ nếu cha là 2 thì con là 2.1, 2.2, 2.3, …, đồng thời được thêm vào mục lục</w:t>
      </w:r>
    </w:p>
    <w:p w14:paraId="305C0AB7" w14:textId="3375D591" w:rsidR="006F652F" w:rsidRDefault="006F652F" w:rsidP="006F652F">
      <w:pPr>
        <w:pStyle w:val="ListParagraph"/>
        <w:numPr>
          <w:ilvl w:val="0"/>
          <w:numId w:val="2"/>
        </w:numPr>
      </w:pPr>
      <w:r>
        <w:t>Để không đánh số cho mục con, và không thêm nó vào mục lục</w:t>
      </w:r>
    </w:p>
    <w:p w14:paraId="230C71AE" w14:textId="54E467D6" w:rsidR="006F652F" w:rsidRDefault="006F652F" w:rsidP="0077680A">
      <w:pPr>
        <w:pStyle w:val="ListParagraph"/>
        <w:pBdr>
          <w:top w:val="single" w:sz="4" w:space="1" w:color="auto"/>
          <w:left w:val="single" w:sz="4" w:space="4" w:color="auto"/>
          <w:bottom w:val="single" w:sz="4" w:space="1" w:color="auto"/>
          <w:right w:val="single" w:sz="4" w:space="4" w:color="auto"/>
        </w:pBdr>
        <w:ind w:left="1080"/>
      </w:pPr>
      <w:r>
        <w:t>\subsection*{&lt;Tên Mục Con&gt;}</w:t>
      </w:r>
    </w:p>
    <w:p w14:paraId="7C24AF97" w14:textId="3D718DB8" w:rsidR="00837EA5" w:rsidRDefault="00837EA5" w:rsidP="00837EA5">
      <w:pPr>
        <w:pStyle w:val="ListParagraph"/>
        <w:numPr>
          <w:ilvl w:val="0"/>
          <w:numId w:val="2"/>
        </w:numPr>
      </w:pPr>
      <w:r>
        <w:t>Tương tự để tạo mục cháu, chắt, …, thì chèn thêm 1 tiền tố sub vào trước</w:t>
      </w:r>
    </w:p>
    <w:p w14:paraId="1280E036" w14:textId="171E3003" w:rsidR="00445196" w:rsidRDefault="00445196" w:rsidP="00445196">
      <w:pPr>
        <w:pStyle w:val="ListParagraph"/>
        <w:numPr>
          <w:ilvl w:val="0"/>
          <w:numId w:val="8"/>
        </w:numPr>
      </w:pPr>
      <w:r>
        <w:t>Link?</w:t>
      </w:r>
    </w:p>
    <w:p w14:paraId="33C33EFE" w14:textId="4B209627"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sepackage{hyperref}</w:t>
      </w:r>
    </w:p>
    <w:p w14:paraId="3C221BFD" w14:textId="34DE212B" w:rsidR="00445196" w:rsidRDefault="00445196" w:rsidP="00445196">
      <w:pPr>
        <w:pStyle w:val="ListParagraph"/>
        <w:numPr>
          <w:ilvl w:val="0"/>
          <w:numId w:val="2"/>
        </w:numPr>
      </w:pPr>
      <w:r>
        <w:t>Để chèn 1 Link</w:t>
      </w:r>
    </w:p>
    <w:p w14:paraId="705F0A5D" w14:textId="083E38D2" w:rsidR="00445196" w:rsidRDefault="00445196" w:rsidP="00445196">
      <w:pPr>
        <w:pStyle w:val="ListParagraph"/>
        <w:pBdr>
          <w:top w:val="single" w:sz="4" w:space="1" w:color="auto"/>
          <w:left w:val="single" w:sz="4" w:space="4" w:color="auto"/>
          <w:bottom w:val="single" w:sz="4" w:space="1" w:color="auto"/>
          <w:right w:val="single" w:sz="4" w:space="4" w:color="auto"/>
        </w:pBdr>
        <w:ind w:left="1080"/>
      </w:pPr>
      <w:r>
        <w:t>\url{&lt;Link&gt;}</w:t>
      </w:r>
    </w:p>
    <w:p w14:paraId="38E0C6D7" w14:textId="1A8F779E" w:rsidR="00445196" w:rsidRDefault="004040A3" w:rsidP="00445196">
      <w:pPr>
        <w:pStyle w:val="ListParagraph"/>
        <w:numPr>
          <w:ilvl w:val="0"/>
          <w:numId w:val="2"/>
        </w:numPr>
      </w:pPr>
      <w:r>
        <w:t>Để định dạng Link</w:t>
      </w:r>
    </w:p>
    <w:p w14:paraId="6DE23E00" w14:textId="366E1992"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lt;Các Tham Số&gt;}</w:t>
      </w:r>
    </w:p>
    <w:p w14:paraId="486BD223" w14:textId="0DF65145" w:rsidR="004040A3" w:rsidRDefault="004040A3" w:rsidP="004040A3">
      <w:pPr>
        <w:pStyle w:val="ListParagraph"/>
        <w:numPr>
          <w:ilvl w:val="0"/>
          <w:numId w:val="2"/>
        </w:numPr>
      </w:pPr>
      <w:r>
        <w:t>Ví dụ để Link URL màu xanh</w:t>
      </w:r>
    </w:p>
    <w:p w14:paraId="11F6CEA1" w14:textId="5FEE2991" w:rsidR="004040A3" w:rsidRDefault="004040A3" w:rsidP="004040A3">
      <w:pPr>
        <w:pStyle w:val="ListParagraph"/>
        <w:pBdr>
          <w:top w:val="single" w:sz="4" w:space="1" w:color="auto"/>
          <w:left w:val="single" w:sz="4" w:space="4" w:color="auto"/>
          <w:bottom w:val="single" w:sz="4" w:space="1" w:color="auto"/>
          <w:right w:val="single" w:sz="4" w:space="4" w:color="auto"/>
        </w:pBdr>
        <w:ind w:left="1080"/>
      </w:pPr>
      <w:r>
        <w:t>\hypersetup{colorlinks = true, urlcolor = blue}</w:t>
      </w:r>
    </w:p>
    <w:p w14:paraId="1F3FC960" w14:textId="011578DF" w:rsidR="004040A3" w:rsidRDefault="00F73198" w:rsidP="00F73198">
      <w:pPr>
        <w:pStyle w:val="ListParagraph"/>
        <w:numPr>
          <w:ilvl w:val="0"/>
          <w:numId w:val="8"/>
        </w:numPr>
      </w:pPr>
      <w:r>
        <w:t>Gõ Tiếng Việt?</w:t>
      </w:r>
    </w:p>
    <w:p w14:paraId="0EF2C926" w14:textId="6C1CEC8A" w:rsidR="00F73198" w:rsidRDefault="00F73198" w:rsidP="00F73198">
      <w:pPr>
        <w:pStyle w:val="ListParagraph"/>
        <w:pBdr>
          <w:top w:val="single" w:sz="4" w:space="1" w:color="auto"/>
          <w:left w:val="single" w:sz="4" w:space="4" w:color="auto"/>
          <w:bottom w:val="single" w:sz="4" w:space="1" w:color="auto"/>
          <w:right w:val="single" w:sz="4" w:space="4" w:color="auto"/>
        </w:pBdr>
        <w:ind w:left="1080"/>
      </w:pPr>
      <w:r>
        <w:t>\usepackage{vntex}</w:t>
      </w:r>
    </w:p>
    <w:p w14:paraId="43B43E1A" w14:textId="7DD992A0" w:rsidR="00F73198" w:rsidRDefault="00C97F18" w:rsidP="00C97F18">
      <w:pPr>
        <w:pStyle w:val="ListParagraph"/>
        <w:numPr>
          <w:ilvl w:val="0"/>
          <w:numId w:val="8"/>
        </w:numPr>
      </w:pPr>
      <w:r>
        <w:t>Gõ Chữ Hy Lạp?</w:t>
      </w:r>
    </w:p>
    <w:p w14:paraId="42696260" w14:textId="6E998F15" w:rsidR="00C97F18" w:rsidRDefault="00C97F18" w:rsidP="00C97F18">
      <w:pPr>
        <w:pStyle w:val="ListParagraph"/>
        <w:pBdr>
          <w:top w:val="single" w:sz="4" w:space="1" w:color="auto"/>
          <w:left w:val="single" w:sz="4" w:space="4" w:color="auto"/>
          <w:bottom w:val="single" w:sz="4" w:space="1" w:color="auto"/>
          <w:right w:val="single" w:sz="4" w:space="4" w:color="auto"/>
        </w:pBdr>
        <w:ind w:left="1080"/>
      </w:pPr>
      <w:r>
        <w:t>\usepackage{textgreek}</w:t>
      </w:r>
    </w:p>
    <w:p w14:paraId="09FBF966" w14:textId="4892D057" w:rsidR="00C97F18" w:rsidRDefault="00885173" w:rsidP="00885173">
      <w:pPr>
        <w:pStyle w:val="ListParagraph"/>
        <w:numPr>
          <w:ilvl w:val="0"/>
          <w:numId w:val="8"/>
        </w:numPr>
      </w:pPr>
      <w:r>
        <w:t>In Đậm?</w:t>
      </w:r>
    </w:p>
    <w:p w14:paraId="739F8304" w14:textId="08ED5DB8"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bf{&lt;Văn Bản&gt;}</w:t>
      </w:r>
    </w:p>
    <w:p w14:paraId="2ADBFF8A" w14:textId="43D154FB" w:rsidR="00885173" w:rsidRDefault="00885173" w:rsidP="00885173">
      <w:pPr>
        <w:pStyle w:val="ListParagraph"/>
        <w:numPr>
          <w:ilvl w:val="0"/>
          <w:numId w:val="8"/>
        </w:numPr>
      </w:pPr>
      <w:r>
        <w:t>In Nghiêng?</w:t>
      </w:r>
    </w:p>
    <w:p w14:paraId="45279DAD" w14:textId="42E3B84F" w:rsidR="00885173" w:rsidRDefault="00885173" w:rsidP="00885173">
      <w:pPr>
        <w:pStyle w:val="ListParagraph"/>
        <w:pBdr>
          <w:top w:val="single" w:sz="4" w:space="1" w:color="auto"/>
          <w:left w:val="single" w:sz="4" w:space="4" w:color="auto"/>
          <w:bottom w:val="single" w:sz="4" w:space="1" w:color="auto"/>
          <w:right w:val="single" w:sz="4" w:space="4" w:color="auto"/>
        </w:pBdr>
        <w:ind w:left="1080"/>
      </w:pPr>
      <w:r>
        <w:t>\textit{&lt;Văn Bản&gt;}</w:t>
      </w:r>
    </w:p>
    <w:p w14:paraId="6EDFC0C3" w14:textId="1864E55D" w:rsidR="00885173" w:rsidRDefault="00F24D51" w:rsidP="00854F9E">
      <w:pPr>
        <w:pStyle w:val="ListParagraph"/>
        <w:numPr>
          <w:ilvl w:val="0"/>
          <w:numId w:val="8"/>
        </w:numPr>
      </w:pPr>
      <w:r>
        <w:t>Chèn Kí Tự Xuống Dòng?</w:t>
      </w:r>
    </w:p>
    <w:p w14:paraId="1EEB474F" w14:textId="51F2EACA" w:rsidR="00854F9E" w:rsidRDefault="00854F9E" w:rsidP="00854F9E">
      <w:pPr>
        <w:pStyle w:val="ListParagraph"/>
        <w:pBdr>
          <w:top w:val="single" w:sz="4" w:space="1" w:color="auto"/>
          <w:left w:val="single" w:sz="4" w:space="4" w:color="auto"/>
          <w:bottom w:val="single" w:sz="4" w:space="1" w:color="auto"/>
          <w:right w:val="single" w:sz="4" w:space="4" w:color="auto"/>
        </w:pBdr>
        <w:ind w:left="1080"/>
      </w:pPr>
      <w:r>
        <w:lastRenderedPageBreak/>
        <w:t>\\</w:t>
      </w:r>
    </w:p>
    <w:p w14:paraId="5D4DF796" w14:textId="370720C4" w:rsidR="00854F9E" w:rsidRDefault="00B52931" w:rsidP="00B52931">
      <w:pPr>
        <w:pStyle w:val="ListParagraph"/>
        <w:numPr>
          <w:ilvl w:val="0"/>
          <w:numId w:val="8"/>
        </w:numPr>
      </w:pPr>
      <w:r>
        <w:t>Th</w:t>
      </w:r>
      <w:r w:rsidR="00381455">
        <w:t>êm Kí Tự Thụt Đầu Dòng Nếu Trước Đó Chưa Có?</w:t>
      </w:r>
    </w:p>
    <w:p w14:paraId="0C11C1A7" w14:textId="1AA3B732" w:rsidR="00B52931" w:rsidRDefault="00B52931" w:rsidP="00D603BF">
      <w:pPr>
        <w:pStyle w:val="ListParagraph"/>
        <w:pBdr>
          <w:top w:val="single" w:sz="4" w:space="1" w:color="auto"/>
          <w:left w:val="single" w:sz="4" w:space="4" w:color="auto"/>
          <w:bottom w:val="single" w:sz="4" w:space="1" w:color="auto"/>
          <w:right w:val="single" w:sz="4" w:space="4" w:color="auto"/>
        </w:pBdr>
        <w:ind w:left="1080"/>
      </w:pPr>
      <w:r>
        <w:t>\indent</w:t>
      </w:r>
    </w:p>
    <w:p w14:paraId="13ECA966" w14:textId="2C9372FA" w:rsidR="0077680A" w:rsidRDefault="0077680A" w:rsidP="0077680A">
      <w:pPr>
        <w:pStyle w:val="ListParagraph"/>
        <w:numPr>
          <w:ilvl w:val="0"/>
          <w:numId w:val="8"/>
        </w:numPr>
      </w:pPr>
      <w:r>
        <w:t>Đánh Dấu 1 Chuỗi Văn Bản Để Nó Hiển Thị Theo Kiểu Toán Học?</w:t>
      </w:r>
    </w:p>
    <w:p w14:paraId="145231E3" w14:textId="492F2721" w:rsidR="0077680A" w:rsidRDefault="0077680A" w:rsidP="0077680A">
      <w:pPr>
        <w:pStyle w:val="ListParagraph"/>
        <w:pBdr>
          <w:top w:val="single" w:sz="4" w:space="1" w:color="auto"/>
          <w:left w:val="single" w:sz="4" w:space="4" w:color="auto"/>
          <w:bottom w:val="single" w:sz="4" w:space="1" w:color="auto"/>
          <w:right w:val="single" w:sz="4" w:space="4" w:color="auto"/>
        </w:pBdr>
        <w:ind w:left="1080"/>
      </w:pPr>
      <w:r>
        <w:t>$&lt;Chuỗi Văn Bản&gt;$</w:t>
      </w:r>
    </w:p>
    <w:p w14:paraId="6066C894" w14:textId="4DD46083" w:rsidR="009F42D9" w:rsidRDefault="00F31A86" w:rsidP="00F31A86">
      <w:pPr>
        <w:pStyle w:val="ListParagraph"/>
        <w:numPr>
          <w:ilvl w:val="0"/>
          <w:numId w:val="2"/>
        </w:numPr>
      </w:pPr>
      <w:r>
        <w:t>Có 1 số</w:t>
      </w:r>
      <w:r w:rsidR="00970C76">
        <w:t xml:space="preserve"> lệnh sẽ chỉ được phép nằm trong phần toán học, không được nằm trong văn bản thường</w:t>
      </w:r>
      <w:r>
        <w:t>, các lệnh này xem ở “/</w:t>
      </w:r>
      <w:r w:rsidRPr="00F31A86">
        <w:t>Exercise</w:t>
      </w:r>
      <w:r>
        <w:t>/</w:t>
      </w:r>
      <w:r w:rsidRPr="00F31A86">
        <w:t>latex</w:t>
      </w:r>
      <w:r>
        <w:t>/</w:t>
      </w:r>
      <w:r w:rsidRPr="00F31A86">
        <w:t>latex_math_symbol.pdf</w:t>
      </w:r>
      <w:r>
        <w:t>”, mỗi bảng sẽ có 3 cột lần lượt là kí hiệu, cách viết trong Latex và ý nghĩa</w:t>
      </w:r>
    </w:p>
    <w:p w14:paraId="44D0F056" w14:textId="2765BE5D" w:rsidR="00F61952" w:rsidRDefault="00F61952" w:rsidP="00F61952">
      <w:pPr>
        <w:pStyle w:val="ListParagraph"/>
        <w:numPr>
          <w:ilvl w:val="0"/>
          <w:numId w:val="2"/>
        </w:numPr>
      </w:pPr>
      <w:r>
        <w:t xml:space="preserve">Các </w:t>
      </w:r>
      <w:r w:rsidR="00807EAF">
        <w:t>dấu cách</w:t>
      </w:r>
      <w:r>
        <w:t xml:space="preserve"> trong &lt;Chuỗi Văn Bản&gt; sẽ không được in ra</w:t>
      </w:r>
    </w:p>
    <w:p w14:paraId="0BB82A8A" w14:textId="53E62261" w:rsidR="0024787B" w:rsidRDefault="0024787B" w:rsidP="0024787B">
      <w:pPr>
        <w:pStyle w:val="ListParagraph"/>
        <w:numPr>
          <w:ilvl w:val="0"/>
          <w:numId w:val="2"/>
        </w:numPr>
      </w:pPr>
      <w:r>
        <w:t>Để viết Subscript trong kiểu toán học, dùng dấu _</w:t>
      </w:r>
    </w:p>
    <w:p w14:paraId="2C035CF8" w14:textId="39BBDAA2" w:rsidR="0024787B" w:rsidRDefault="0024787B" w:rsidP="0024787B">
      <w:pPr>
        <w:pStyle w:val="ListParagraph"/>
        <w:numPr>
          <w:ilvl w:val="0"/>
          <w:numId w:val="2"/>
        </w:numPr>
      </w:pPr>
      <w:r>
        <w:t>Ví dụ</w:t>
      </w:r>
    </w:p>
    <w:p w14:paraId="2167696B" w14:textId="1273967A"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_1</w:t>
      </w:r>
    </w:p>
    <w:p w14:paraId="502EDD06" w14:textId="214EDF41" w:rsidR="0024787B" w:rsidRDefault="0024787B" w:rsidP="0024787B">
      <w:pPr>
        <w:pStyle w:val="ListParagraph"/>
        <w:numPr>
          <w:ilvl w:val="0"/>
          <w:numId w:val="2"/>
        </w:numPr>
      </w:pPr>
      <w:r>
        <w:t>In ra</w:t>
      </w:r>
    </w:p>
    <w:p w14:paraId="0C05CB94" w14:textId="77608316" w:rsidR="0024787B" w:rsidRDefault="0024787B" w:rsidP="0024787B">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1</w:t>
      </w:r>
    </w:p>
    <w:p w14:paraId="0FCF14A4" w14:textId="0929FC68" w:rsidR="00AB1C6C" w:rsidRDefault="00AB1C6C" w:rsidP="00AB1C6C">
      <w:pPr>
        <w:pStyle w:val="ListParagraph"/>
        <w:numPr>
          <w:ilvl w:val="0"/>
          <w:numId w:val="2"/>
        </w:numPr>
      </w:pPr>
      <w:r>
        <w:t>Để viết Subscript có từ 2 kí tự trở lên, cần đặt Subscript trong dấu ngoặc nhọn</w:t>
      </w:r>
    </w:p>
    <w:p w14:paraId="5F46D357" w14:textId="6057AC7D" w:rsidR="00AB1C6C" w:rsidRDefault="00AB1C6C" w:rsidP="00AB1C6C">
      <w:pPr>
        <w:pStyle w:val="ListParagraph"/>
        <w:numPr>
          <w:ilvl w:val="0"/>
          <w:numId w:val="2"/>
        </w:numPr>
      </w:pPr>
      <w:r>
        <w:t>Ví dụ</w:t>
      </w:r>
    </w:p>
    <w:p w14:paraId="59E9C5A0" w14:textId="366B6EA5"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_{abc}</w:t>
      </w:r>
    </w:p>
    <w:p w14:paraId="0A91088D" w14:textId="035FA171" w:rsidR="00AB1C6C" w:rsidRDefault="00AB1C6C" w:rsidP="00AB1C6C">
      <w:pPr>
        <w:pStyle w:val="ListParagraph"/>
        <w:numPr>
          <w:ilvl w:val="0"/>
          <w:numId w:val="2"/>
        </w:numPr>
      </w:pPr>
      <w:r>
        <w:t>In ra</w:t>
      </w:r>
    </w:p>
    <w:p w14:paraId="3B396053" w14:textId="76FB00BA" w:rsidR="00AB1C6C" w:rsidRDefault="00AB1C6C" w:rsidP="00AB1C6C">
      <w:pPr>
        <w:pStyle w:val="ListParagraph"/>
        <w:pBdr>
          <w:top w:val="single" w:sz="4" w:space="1" w:color="auto"/>
          <w:left w:val="single" w:sz="4" w:space="4" w:color="auto"/>
          <w:bottom w:val="single" w:sz="4" w:space="1" w:color="auto"/>
          <w:right w:val="single" w:sz="4" w:space="4" w:color="auto"/>
        </w:pBdr>
        <w:ind w:left="1080"/>
      </w:pPr>
      <w:r>
        <w:t>foo</w:t>
      </w:r>
      <w:r>
        <w:rPr>
          <w:vertAlign w:val="subscript"/>
        </w:rPr>
        <w:t>abc</w:t>
      </w:r>
    </w:p>
    <w:p w14:paraId="237D6840" w14:textId="556E995D" w:rsidR="00982246" w:rsidRDefault="00982246" w:rsidP="00982246">
      <w:pPr>
        <w:pStyle w:val="ListParagraph"/>
        <w:numPr>
          <w:ilvl w:val="0"/>
          <w:numId w:val="2"/>
        </w:numPr>
      </w:pPr>
      <w:r>
        <w:t>Để in kí tự _ trong kiểu toán học, dùng \_</w:t>
      </w:r>
    </w:p>
    <w:p w14:paraId="40CEAFB4" w14:textId="60CE7C30" w:rsidR="00BA2391" w:rsidRDefault="00BA2391" w:rsidP="00BA2391">
      <w:pPr>
        <w:pStyle w:val="ListParagraph"/>
        <w:numPr>
          <w:ilvl w:val="0"/>
          <w:numId w:val="2"/>
        </w:numPr>
      </w:pPr>
      <w:r>
        <w:t>Để in ra kí tự $ trong chế độ thường viết \$</w:t>
      </w:r>
    </w:p>
    <w:p w14:paraId="0F53563A" w14:textId="00B10E47" w:rsidR="00C03332" w:rsidRDefault="00C03332" w:rsidP="007956A3">
      <w:pPr>
        <w:pStyle w:val="ListParagraph"/>
        <w:numPr>
          <w:ilvl w:val="0"/>
          <w:numId w:val="8"/>
        </w:numPr>
      </w:pPr>
      <w:r>
        <w:t>In Chữ Thường Bất Chấp Đang Nằm Trong Kiểu Toán Học?</w:t>
      </w:r>
    </w:p>
    <w:p w14:paraId="47FBAB2E" w14:textId="323CDDBE" w:rsidR="00C03332" w:rsidRDefault="00C03332" w:rsidP="00C03332">
      <w:pPr>
        <w:pStyle w:val="ListParagraph"/>
        <w:pBdr>
          <w:top w:val="single" w:sz="4" w:space="1" w:color="auto"/>
          <w:left w:val="single" w:sz="4" w:space="4" w:color="auto"/>
          <w:bottom w:val="single" w:sz="4" w:space="1" w:color="auto"/>
          <w:right w:val="single" w:sz="4" w:space="4" w:color="auto"/>
        </w:pBdr>
        <w:ind w:left="1080"/>
      </w:pPr>
      <w:r>
        <w:t>\textrm{&lt;Văn Bản Thường&gt;}</w:t>
      </w:r>
    </w:p>
    <w:p w14:paraId="61FF698B" w14:textId="3471DDB6" w:rsidR="007956A3" w:rsidRDefault="007956A3" w:rsidP="007956A3">
      <w:pPr>
        <w:pStyle w:val="ListParagraph"/>
        <w:numPr>
          <w:ilvl w:val="0"/>
          <w:numId w:val="8"/>
        </w:numPr>
      </w:pPr>
      <w:r>
        <w:t>Trình Bày Bài Chứng Minh?</w:t>
      </w:r>
    </w:p>
    <w:p w14:paraId="18EB95B3" w14:textId="0DF42655" w:rsidR="007956A3" w:rsidRP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rsidRPr="007956A3">
        <w:t>\usepackage{amsthm}</w:t>
      </w:r>
    </w:p>
    <w:p w14:paraId="6A672E86" w14:textId="611C8740" w:rsidR="007956A3" w:rsidRDefault="007956A3" w:rsidP="007956A3">
      <w:pPr>
        <w:pStyle w:val="ListParagraph"/>
        <w:numPr>
          <w:ilvl w:val="0"/>
          <w:numId w:val="2"/>
        </w:numPr>
      </w:pPr>
      <w:r>
        <w:t>Để bao gói 1 đoạn văn chứng minh</w:t>
      </w:r>
    </w:p>
    <w:p w14:paraId="53C599B6" w14:textId="6C145B01"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begin{proof}</w:t>
      </w:r>
    </w:p>
    <w:p w14:paraId="44CA5733" w14:textId="365C9F6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lt;Nội Dung&gt;</w:t>
      </w:r>
    </w:p>
    <w:p w14:paraId="26B7C32E" w14:textId="72BB9D4B" w:rsidR="007956A3" w:rsidRDefault="007956A3" w:rsidP="00EE7798">
      <w:pPr>
        <w:pStyle w:val="ListParagraph"/>
        <w:pBdr>
          <w:top w:val="single" w:sz="4" w:space="1" w:color="auto"/>
          <w:left w:val="single" w:sz="4" w:space="4" w:color="auto"/>
          <w:bottom w:val="single" w:sz="4" w:space="1" w:color="auto"/>
          <w:right w:val="single" w:sz="4" w:space="4" w:color="auto"/>
        </w:pBdr>
        <w:ind w:left="1080"/>
      </w:pPr>
      <w:r>
        <w:t>\end{proof}</w:t>
      </w:r>
    </w:p>
    <w:p w14:paraId="26D81A1E" w14:textId="45389358" w:rsidR="007956A3" w:rsidRDefault="007956A3" w:rsidP="007956A3">
      <w:pPr>
        <w:pStyle w:val="ListParagraph"/>
        <w:numPr>
          <w:ilvl w:val="0"/>
          <w:numId w:val="2"/>
        </w:numPr>
      </w:pPr>
      <w:r>
        <w:t>Bắt đầu đoạn chứng minh sẽ có từ “Proof. “ in nghiêng ở đầu, đồng thời cuối đoạn sẽ có kí hiệu hình vuông thông báo điều đó đã được chứng minh</w:t>
      </w:r>
    </w:p>
    <w:p w14:paraId="3E500FA6" w14:textId="78F318ED" w:rsidR="006D02B6" w:rsidRDefault="006D02B6" w:rsidP="007956A3">
      <w:pPr>
        <w:pStyle w:val="ListParagraph"/>
        <w:numPr>
          <w:ilvl w:val="0"/>
          <w:numId w:val="2"/>
        </w:numPr>
      </w:pPr>
      <w:r>
        <w:t>Để tạo thêm phiên biển bắt đầu = “Solution. “</w:t>
      </w:r>
    </w:p>
    <w:p w14:paraId="2C2BD323" w14:textId="7C7C0C94"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newenvironment{solution}{\renewcommand\qedsymbol{}\begin{proof}[Solution]}{\end{proof}}</w:t>
      </w:r>
    </w:p>
    <w:p w14:paraId="733D7B42" w14:textId="2A45B792" w:rsidR="006D02B6" w:rsidRDefault="006D02B6" w:rsidP="006D02B6">
      <w:pPr>
        <w:pStyle w:val="ListParagraph"/>
        <w:numPr>
          <w:ilvl w:val="0"/>
          <w:numId w:val="2"/>
        </w:numPr>
      </w:pPr>
      <w:r>
        <w:t>Khi này ta có thể dùng cú pháp</w:t>
      </w:r>
    </w:p>
    <w:p w14:paraId="19701DB1" w14:textId="627D6000"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begin{solution}</w:t>
      </w:r>
    </w:p>
    <w:p w14:paraId="7D2FD6A2" w14:textId="77777777"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lt;Nội Dung&gt;</w:t>
      </w:r>
    </w:p>
    <w:p w14:paraId="506DC857" w14:textId="78AAB33C" w:rsidR="006D02B6" w:rsidRDefault="006D02B6" w:rsidP="006D02B6">
      <w:pPr>
        <w:pStyle w:val="ListParagraph"/>
        <w:pBdr>
          <w:top w:val="single" w:sz="4" w:space="1" w:color="auto"/>
          <w:left w:val="single" w:sz="4" w:space="4" w:color="auto"/>
          <w:bottom w:val="single" w:sz="4" w:space="1" w:color="auto"/>
          <w:right w:val="single" w:sz="4" w:space="4" w:color="auto"/>
        </w:pBdr>
        <w:ind w:left="1080"/>
      </w:pPr>
      <w:r>
        <w:t>\end{solution}</w:t>
      </w:r>
    </w:p>
    <w:p w14:paraId="2283D971" w14:textId="26A29955" w:rsidR="0088337F" w:rsidRDefault="0088337F" w:rsidP="0088337F">
      <w:pPr>
        <w:pStyle w:val="ListParagraph"/>
        <w:numPr>
          <w:ilvl w:val="0"/>
          <w:numId w:val="8"/>
        </w:numPr>
      </w:pPr>
      <w:r>
        <w:t>Bảng?</w:t>
      </w:r>
    </w:p>
    <w:p w14:paraId="053D56D1" w14:textId="531EEAAA" w:rsidR="0031280C" w:rsidRDefault="00F243CB" w:rsidP="0088337F">
      <w:pPr>
        <w:pStyle w:val="ListParagraph"/>
        <w:numPr>
          <w:ilvl w:val="0"/>
          <w:numId w:val="2"/>
        </w:numPr>
      </w:pPr>
      <w:r>
        <w:t xml:space="preserve">Bản chất nguyên cái bảng được xem là 1 kí tự, và khi chèn nó vào hàng, nếu chiều cao nó &gt; chiều cao hàng hiện tại thì chiều cao hàng hiện tại sẽ khít với chiều cao của nó, các kí tự </w:t>
      </w:r>
      <w:r>
        <w:lastRenderedPageBreak/>
        <w:t>trong hàng sẽ nằm ở chính giữa hàng</w:t>
      </w:r>
      <w:r w:rsidR="001C606F">
        <w:t>, nên Boundary của bảng cũng sẽ căn giữa hàng</w:t>
      </w:r>
      <w:r>
        <w:t>,</w:t>
      </w:r>
      <w:r w:rsidR="001C606F">
        <w:t xml:space="preserve"> và</w:t>
      </w:r>
      <w:r>
        <w:t xml:space="preserve"> khi chèn 1 bảng xong, con trỏ văn bản sẽ nằm ở bên phải nó</w:t>
      </w:r>
    </w:p>
    <w:p w14:paraId="74096C85" w14:textId="68AF0641" w:rsidR="00440CCC" w:rsidRDefault="00440CCC" w:rsidP="0088337F">
      <w:pPr>
        <w:pStyle w:val="ListParagraph"/>
        <w:numPr>
          <w:ilvl w:val="0"/>
          <w:numId w:val="2"/>
        </w:numPr>
      </w:pPr>
      <w:r>
        <w:t xml:space="preserve">Các hàng được ngăn cách với nhau bởi vách ngăn </w:t>
      </w:r>
      <w:r w:rsidR="00AF041E">
        <w:t>vô hình có độ dày = 0, Boundary của kí tự lớn nhất trong hàng sẽ chạm vào vách ngăn</w:t>
      </w:r>
    </w:p>
    <w:p w14:paraId="44E17FD7" w14:textId="39CD78E9" w:rsidR="0088337F" w:rsidRDefault="0088337F" w:rsidP="0088337F">
      <w:pPr>
        <w:pStyle w:val="ListParagraph"/>
        <w:numPr>
          <w:ilvl w:val="0"/>
          <w:numId w:val="2"/>
        </w:numPr>
      </w:pPr>
      <w:r>
        <w:t xml:space="preserve">Để </w:t>
      </w:r>
      <w:r w:rsidR="00F243CB">
        <w:t>tạo 1</w:t>
      </w:r>
      <w:r>
        <w:t xml:space="preserve"> bảng</w:t>
      </w:r>
    </w:p>
    <w:p w14:paraId="363FCBB2" w14:textId="2DB8DCD9"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begin{tabular}{&lt;</w:t>
      </w:r>
      <w:r w:rsidR="00232E32">
        <w:t>Định Dạng</w:t>
      </w:r>
      <w:r>
        <w:t>&gt;}</w:t>
      </w:r>
    </w:p>
    <w:p w14:paraId="4B4CFEE6" w14:textId="3B00D03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11&gt; &amp; &lt;Ô 12&gt; &amp; &lt;Ô 13&gt; &amp; … \\</w:t>
      </w:r>
    </w:p>
    <w:p w14:paraId="398198C0" w14:textId="16B66F4B"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lt;Ô 21&gt; &amp; &lt;Ô 22&gt; &amp; &lt;Ô 23&gt; &amp; … \\</w:t>
      </w:r>
    </w:p>
    <w:p w14:paraId="3AA9CA8C" w14:textId="2A0D9E7E"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w:t>
      </w:r>
    </w:p>
    <w:p w14:paraId="1D321353" w14:textId="350F364A" w:rsidR="0088337F" w:rsidRDefault="0088337F"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5905DA4B" w14:textId="649B064F" w:rsidR="00740A84" w:rsidRDefault="00740A84" w:rsidP="00740A84">
      <w:pPr>
        <w:pStyle w:val="ListParagraph"/>
        <w:numPr>
          <w:ilvl w:val="0"/>
          <w:numId w:val="2"/>
        </w:numPr>
      </w:pPr>
      <w:r>
        <w:t>&lt;</w:t>
      </w:r>
      <w:r w:rsidR="00232E32">
        <w:t>Định Dạng</w:t>
      </w:r>
      <w:r>
        <w:t xml:space="preserve">&gt; là một chuỗi các kí tự, </w:t>
      </w:r>
      <w:r w:rsidR="00232E32">
        <w:t>mỗi chuỗi kí tự khác nhau sẽ tạo ra định dạng khác nhau</w:t>
      </w:r>
      <w:r w:rsidR="00BA7792">
        <w:t>, 1 kí tự chữ cái đại diện cho 1 cột</w:t>
      </w:r>
    </w:p>
    <w:p w14:paraId="173C3EB0" w14:textId="78D3D96B" w:rsidR="0031280C" w:rsidRDefault="00740A84" w:rsidP="00BA7792">
      <w:pPr>
        <w:pStyle w:val="ListParagraph"/>
        <w:numPr>
          <w:ilvl w:val="0"/>
          <w:numId w:val="2"/>
        </w:numPr>
      </w:pPr>
      <w:r>
        <w:t>Phần nội dung bên dưới phải trình bày đúng cú pháp như trên,</w:t>
      </w:r>
      <w:r w:rsidR="00C121B4">
        <w:t xml:space="preserve"> mỗi dòng phải có số ô = số cột đã xác định ở </w:t>
      </w:r>
      <w:r w:rsidR="00322226">
        <w:t>&lt;Địng Dạng&gt;</w:t>
      </w:r>
      <w:r w:rsidR="00DF02C8">
        <w:t>, dòng cuối có thể có ít ô hơn</w:t>
      </w:r>
      <w:r w:rsidR="00C121B4">
        <w:t>, số hàng không giới hạn</w:t>
      </w:r>
    </w:p>
    <w:p w14:paraId="7F68024C" w14:textId="3B3A6393" w:rsidR="00740A84" w:rsidRDefault="00740A84" w:rsidP="0088337F">
      <w:pPr>
        <w:pStyle w:val="ListParagraph"/>
        <w:numPr>
          <w:ilvl w:val="0"/>
          <w:numId w:val="2"/>
        </w:numPr>
      </w:pPr>
      <w:r>
        <w:t>Ví dụ</w:t>
      </w:r>
    </w:p>
    <w:p w14:paraId="62856D78" w14:textId="28E7D205"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begin{tabular}{crlcc}</w:t>
      </w:r>
    </w:p>
    <w:p w14:paraId="33C57A59" w14:textId="6A48BF16"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39F3756F" w14:textId="1A38510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4BECF9A4" w14:textId="6B78A390" w:rsidR="00C121B4" w:rsidRDefault="00F632D3" w:rsidP="00F632D3">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w:t>
      </w:r>
      <w:r w:rsidR="006B75E4">
        <w:t xml:space="preserve"> \\</w:t>
      </w:r>
    </w:p>
    <w:p w14:paraId="5D31EC02" w14:textId="77777777" w:rsidR="00C121B4" w:rsidRDefault="00C121B4" w:rsidP="00F632D3">
      <w:pPr>
        <w:pStyle w:val="ListParagraph"/>
        <w:pBdr>
          <w:top w:val="single" w:sz="4" w:space="1" w:color="auto"/>
          <w:left w:val="single" w:sz="4" w:space="4" w:color="auto"/>
          <w:bottom w:val="single" w:sz="4" w:space="1" w:color="auto"/>
          <w:right w:val="single" w:sz="4" w:space="4" w:color="auto"/>
        </w:pBdr>
        <w:ind w:left="1080"/>
      </w:pPr>
      <w:r>
        <w:t>\end{tabular}</w:t>
      </w:r>
    </w:p>
    <w:p w14:paraId="1EEDFEFD" w14:textId="782838B0" w:rsidR="00740A84" w:rsidRDefault="003119C8" w:rsidP="0088337F">
      <w:pPr>
        <w:pStyle w:val="ListParagraph"/>
        <w:numPr>
          <w:ilvl w:val="0"/>
          <w:numId w:val="2"/>
        </w:numPr>
      </w:pPr>
      <w:r>
        <w:t>Khi biên dịch ra PDF</w:t>
      </w:r>
    </w:p>
    <w:p w14:paraId="1D927C9C" w14:textId="12EDDB8F" w:rsidR="003119C8" w:rsidRDefault="003119C8" w:rsidP="003119C8">
      <w:pPr>
        <w:pStyle w:val="ListParagraph"/>
        <w:ind w:left="1080"/>
      </w:pPr>
      <w:r w:rsidRPr="003119C8">
        <w:rPr>
          <w:noProof/>
        </w:rPr>
        <w:drawing>
          <wp:inline distT="0" distB="0" distL="0" distR="0" wp14:anchorId="4A0CC3C2" wp14:editId="66BEB5E7">
            <wp:extent cx="3726503" cy="571550"/>
            <wp:effectExtent l="0" t="0" r="7620" b="0"/>
            <wp:docPr id="135218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8697" name=""/>
                    <pic:cNvPicPr/>
                  </pic:nvPicPr>
                  <pic:blipFill>
                    <a:blip r:embed="rId10"/>
                    <a:stretch>
                      <a:fillRect/>
                    </a:stretch>
                  </pic:blipFill>
                  <pic:spPr>
                    <a:xfrm>
                      <a:off x="0" y="0"/>
                      <a:ext cx="3726503" cy="571550"/>
                    </a:xfrm>
                    <a:prstGeom prst="rect">
                      <a:avLst/>
                    </a:prstGeom>
                  </pic:spPr>
                </pic:pic>
              </a:graphicData>
            </a:graphic>
          </wp:inline>
        </w:drawing>
      </w:r>
    </w:p>
    <w:p w14:paraId="0B01AA0C" w14:textId="7268A818" w:rsidR="003119C8" w:rsidRDefault="003119C8" w:rsidP="0088337F">
      <w:pPr>
        <w:pStyle w:val="ListParagraph"/>
        <w:numPr>
          <w:ilvl w:val="0"/>
          <w:numId w:val="2"/>
        </w:numPr>
      </w:pPr>
      <w:r>
        <w:t>Giải thích căn lề</w:t>
      </w:r>
    </w:p>
    <w:tbl>
      <w:tblPr>
        <w:tblStyle w:val="TableGrid"/>
        <w:tblW w:w="0" w:type="auto"/>
        <w:tblInd w:w="1080" w:type="dxa"/>
        <w:tblLook w:val="04A0" w:firstRow="1" w:lastRow="0" w:firstColumn="1" w:lastColumn="0" w:noHBand="0" w:noVBand="1"/>
      </w:tblPr>
      <w:tblGrid>
        <w:gridCol w:w="747"/>
        <w:gridCol w:w="874"/>
      </w:tblGrid>
      <w:tr w:rsidR="003119C8" w14:paraId="60AE4BC3" w14:textId="77777777" w:rsidTr="00F34724">
        <w:tc>
          <w:tcPr>
            <w:tcW w:w="747" w:type="dxa"/>
          </w:tcPr>
          <w:p w14:paraId="44B8420E" w14:textId="66DE7315" w:rsidR="003119C8" w:rsidRDefault="003119C8" w:rsidP="00F34724">
            <w:pPr>
              <w:pStyle w:val="ListParagraph"/>
              <w:ind w:left="0"/>
              <w:jc w:val="center"/>
            </w:pPr>
            <w:r>
              <w:t>Kí tự</w:t>
            </w:r>
          </w:p>
        </w:tc>
        <w:tc>
          <w:tcPr>
            <w:tcW w:w="874" w:type="dxa"/>
          </w:tcPr>
          <w:p w14:paraId="6BCADDDD" w14:textId="4377C19C" w:rsidR="003119C8" w:rsidRDefault="003119C8" w:rsidP="00F34724">
            <w:pPr>
              <w:pStyle w:val="ListParagraph"/>
              <w:ind w:left="0"/>
              <w:jc w:val="center"/>
            </w:pPr>
            <w:r>
              <w:t>Căn lề</w:t>
            </w:r>
          </w:p>
        </w:tc>
      </w:tr>
      <w:tr w:rsidR="003119C8" w14:paraId="4C7067E8" w14:textId="77777777" w:rsidTr="00F34724">
        <w:tc>
          <w:tcPr>
            <w:tcW w:w="747" w:type="dxa"/>
          </w:tcPr>
          <w:p w14:paraId="199D6803" w14:textId="644B44B4" w:rsidR="003119C8" w:rsidRDefault="003119C8" w:rsidP="00F34724">
            <w:pPr>
              <w:pStyle w:val="ListParagraph"/>
              <w:ind w:left="0"/>
              <w:jc w:val="center"/>
            </w:pPr>
            <w:r>
              <w:t>c</w:t>
            </w:r>
          </w:p>
        </w:tc>
        <w:tc>
          <w:tcPr>
            <w:tcW w:w="874" w:type="dxa"/>
          </w:tcPr>
          <w:p w14:paraId="46ABEB58" w14:textId="4FD1C616" w:rsidR="003119C8" w:rsidRDefault="003119C8" w:rsidP="00F34724">
            <w:pPr>
              <w:pStyle w:val="ListParagraph"/>
              <w:ind w:left="0"/>
              <w:jc w:val="center"/>
            </w:pPr>
            <w:r>
              <w:t>Giữa</w:t>
            </w:r>
          </w:p>
        </w:tc>
      </w:tr>
      <w:tr w:rsidR="003119C8" w14:paraId="154A3D36" w14:textId="77777777" w:rsidTr="00F34724">
        <w:tc>
          <w:tcPr>
            <w:tcW w:w="747" w:type="dxa"/>
          </w:tcPr>
          <w:p w14:paraId="0F4F206D" w14:textId="3DA92B0F" w:rsidR="003119C8" w:rsidRDefault="003119C8" w:rsidP="00F34724">
            <w:pPr>
              <w:pStyle w:val="ListParagraph"/>
              <w:ind w:left="0"/>
              <w:jc w:val="center"/>
            </w:pPr>
            <w:r>
              <w:t>r</w:t>
            </w:r>
          </w:p>
        </w:tc>
        <w:tc>
          <w:tcPr>
            <w:tcW w:w="874" w:type="dxa"/>
          </w:tcPr>
          <w:p w14:paraId="699BB3B6" w14:textId="03714D3A" w:rsidR="003119C8" w:rsidRDefault="00F34724" w:rsidP="00F34724">
            <w:pPr>
              <w:pStyle w:val="ListParagraph"/>
              <w:ind w:left="0"/>
              <w:jc w:val="center"/>
            </w:pPr>
            <w:r>
              <w:t>Phải</w:t>
            </w:r>
          </w:p>
        </w:tc>
      </w:tr>
      <w:tr w:rsidR="00F34724" w14:paraId="1B20ED50" w14:textId="77777777" w:rsidTr="00F34724">
        <w:tc>
          <w:tcPr>
            <w:tcW w:w="747" w:type="dxa"/>
          </w:tcPr>
          <w:p w14:paraId="33D37A13" w14:textId="593CCE68" w:rsidR="00F34724" w:rsidRDefault="00F34724" w:rsidP="00F34724">
            <w:pPr>
              <w:pStyle w:val="ListParagraph"/>
              <w:ind w:left="0"/>
              <w:jc w:val="center"/>
            </w:pPr>
            <w:r>
              <w:t>l</w:t>
            </w:r>
          </w:p>
        </w:tc>
        <w:tc>
          <w:tcPr>
            <w:tcW w:w="874" w:type="dxa"/>
          </w:tcPr>
          <w:p w14:paraId="52FEFC46" w14:textId="6DD98BD6" w:rsidR="00F34724" w:rsidRDefault="00F34724" w:rsidP="00F34724">
            <w:pPr>
              <w:pStyle w:val="ListParagraph"/>
              <w:ind w:left="0"/>
              <w:jc w:val="center"/>
            </w:pPr>
            <w:r>
              <w:t>Trái</w:t>
            </w:r>
          </w:p>
        </w:tc>
      </w:tr>
    </w:tbl>
    <w:p w14:paraId="5AE0EE5E" w14:textId="6C9D9136" w:rsidR="00821C93" w:rsidRDefault="00821C93" w:rsidP="0035448B">
      <w:pPr>
        <w:pStyle w:val="ListParagraph"/>
        <w:numPr>
          <w:ilvl w:val="0"/>
          <w:numId w:val="2"/>
        </w:numPr>
      </w:pPr>
      <w:r>
        <w:t xml:space="preserve">Để hiển thị </w:t>
      </w:r>
      <w:r w:rsidR="009E07F7">
        <w:t>cạnh phía</w:t>
      </w:r>
      <w:r>
        <w:t xml:space="preserve"> trên </w:t>
      </w:r>
      <w:r w:rsidR="00440CCC">
        <w:t xml:space="preserve">hay dưới </w:t>
      </w:r>
      <w:r>
        <w:t xml:space="preserve">1 hàng, </w:t>
      </w:r>
      <w:r w:rsidR="00440CCC">
        <w:t>thì trước hoặc sau hàng đó</w:t>
      </w:r>
      <w:r>
        <w:t>, nhập lệnh</w:t>
      </w:r>
    </w:p>
    <w:p w14:paraId="0722F89B" w14:textId="54145427" w:rsidR="00821C93" w:rsidRDefault="00821C93" w:rsidP="00821C93">
      <w:pPr>
        <w:pStyle w:val="ListParagraph"/>
        <w:pBdr>
          <w:top w:val="single" w:sz="4" w:space="1" w:color="auto"/>
          <w:left w:val="single" w:sz="4" w:space="4" w:color="auto"/>
          <w:bottom w:val="single" w:sz="4" w:space="1" w:color="auto"/>
          <w:right w:val="single" w:sz="4" w:space="4" w:color="auto"/>
        </w:pBdr>
        <w:ind w:left="1080"/>
      </w:pPr>
      <w:r>
        <w:t>\hline</w:t>
      </w:r>
    </w:p>
    <w:p w14:paraId="5BFB3584" w14:textId="4721A52C" w:rsidR="009E07F7" w:rsidRDefault="009E07F7" w:rsidP="0035448B">
      <w:pPr>
        <w:pStyle w:val="ListParagraph"/>
        <w:numPr>
          <w:ilvl w:val="0"/>
          <w:numId w:val="2"/>
        </w:numPr>
      </w:pPr>
      <w:r>
        <w:t>Ta có thể dùng nhiều lệnh trên liên tiếp để tạo nhiều cạnh, mỗi cạnh luôn cách nhau 1 khoảng cố định cỡ 2pt, đồng thời đẩy hàng ở dưới xuống</w:t>
      </w:r>
    </w:p>
    <w:p w14:paraId="6679E555" w14:textId="4285610E" w:rsidR="00440CCC" w:rsidRDefault="00440CCC" w:rsidP="0035448B">
      <w:pPr>
        <w:pStyle w:val="ListParagraph"/>
        <w:numPr>
          <w:ilvl w:val="0"/>
          <w:numId w:val="2"/>
        </w:numPr>
      </w:pPr>
      <w:r>
        <w:t xml:space="preserve">Để hiển thị </w:t>
      </w:r>
      <w:r w:rsidR="009E07F7">
        <w:t>cạnh</w:t>
      </w:r>
      <w:r>
        <w:t xml:space="preserve"> bên trái hay bên phải 1 cột, thì thêm kí tự | vào bên trái hay phải kí tự tương ứng trong &lt;Định Dạng&gt;</w:t>
      </w:r>
      <w:r w:rsidR="009E07F7">
        <w:t>, nếu có nhiều cạnh ngang liên tiếp, thì ở chỗ liên tiếp đấy, cạnh dọc bị ẩn</w:t>
      </w:r>
      <w:r w:rsidR="00066154">
        <w:t>, độ dày cạnh dọc không đẩy chữ, nó sẽ mở rộng sang 2 bên trung tâm</w:t>
      </w:r>
      <w:r w:rsidR="00780146">
        <w:t>, nếu nhiều cạnh dọc liên tiếp nhau, thì mỗi cạnh luôn cách nhau khoảng 2pt, khoảng cách này đẩy chữ</w:t>
      </w:r>
      <w:r w:rsidR="00F74815">
        <w:t>, cạnh trung tâm luôn giữ vững vị trí</w:t>
      </w:r>
      <w:r w:rsidR="00874CA0">
        <w:t>, trừ khi ép sát quá thì nó sẽ nới ra</w:t>
      </w:r>
    </w:p>
    <w:p w14:paraId="15E5A517" w14:textId="430A2C85" w:rsidR="0035448B" w:rsidRDefault="0035448B" w:rsidP="0035448B">
      <w:pPr>
        <w:pStyle w:val="ListParagraph"/>
        <w:numPr>
          <w:ilvl w:val="0"/>
          <w:numId w:val="2"/>
        </w:numPr>
      </w:pPr>
      <w:r>
        <w:t>Mặc định các ô sẽ có Left Margin</w:t>
      </w:r>
      <w:r w:rsidR="00280C71">
        <w:t xml:space="preserve"> = Right Margin</w:t>
      </w:r>
      <w:r>
        <w:t xml:space="preserve"> = 6pt, để thay đổi Margin của các ô trong các bảng tiếp theo</w:t>
      </w:r>
    </w:p>
    <w:p w14:paraId="50D2E207" w14:textId="71024AF1"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lt;Margin&gt;}</w:t>
      </w:r>
    </w:p>
    <w:p w14:paraId="20F77166" w14:textId="2CD7D0A1" w:rsidR="0035448B" w:rsidRDefault="0035448B" w:rsidP="0035448B">
      <w:pPr>
        <w:pStyle w:val="ListParagraph"/>
        <w:numPr>
          <w:ilvl w:val="0"/>
          <w:numId w:val="2"/>
        </w:numPr>
      </w:pPr>
      <w:r>
        <w:t>Ví dụ</w:t>
      </w:r>
    </w:p>
    <w:p w14:paraId="2C5384F6" w14:textId="4030C2ED" w:rsidR="0035448B" w:rsidRDefault="0035448B" w:rsidP="0035448B">
      <w:pPr>
        <w:pStyle w:val="ListParagraph"/>
        <w:pBdr>
          <w:top w:val="single" w:sz="4" w:space="1" w:color="auto"/>
          <w:left w:val="single" w:sz="4" w:space="4" w:color="auto"/>
          <w:bottom w:val="single" w:sz="4" w:space="1" w:color="auto"/>
          <w:right w:val="single" w:sz="4" w:space="4" w:color="auto"/>
        </w:pBdr>
        <w:ind w:left="1080"/>
      </w:pPr>
      <w:r>
        <w:t>\setlength{\tabcolsep}{0pt}</w:t>
      </w:r>
    </w:p>
    <w:p w14:paraId="24062237" w14:textId="7D80D405" w:rsidR="005A1439" w:rsidRDefault="005A1439" w:rsidP="005A1439">
      <w:pPr>
        <w:pStyle w:val="ListParagraph"/>
        <w:numPr>
          <w:ilvl w:val="0"/>
          <w:numId w:val="2"/>
        </w:numPr>
      </w:pPr>
      <w:r>
        <w:lastRenderedPageBreak/>
        <w:t>Để thay đổi độ dày cạnh trong các bảng tiếp theo</w:t>
      </w:r>
    </w:p>
    <w:p w14:paraId="4CD1FE94" w14:textId="290D0B3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lt;Độ Dày&gt;</w:t>
      </w:r>
      <w:r w:rsidRPr="005A1439">
        <w:t>}</w:t>
      </w:r>
    </w:p>
    <w:p w14:paraId="460F66B3" w14:textId="27669003" w:rsidR="005A1439" w:rsidRDefault="005A1439" w:rsidP="005A1439">
      <w:pPr>
        <w:pStyle w:val="ListParagraph"/>
        <w:numPr>
          <w:ilvl w:val="0"/>
          <w:numId w:val="2"/>
        </w:numPr>
      </w:pPr>
      <w:r>
        <w:t>Ví dụ</w:t>
      </w:r>
    </w:p>
    <w:p w14:paraId="7CB48FB4" w14:textId="727FE46D" w:rsidR="005A1439" w:rsidRDefault="005A1439" w:rsidP="00794105">
      <w:pPr>
        <w:pStyle w:val="ListParagraph"/>
        <w:pBdr>
          <w:top w:val="single" w:sz="4" w:space="1" w:color="auto"/>
          <w:left w:val="single" w:sz="4" w:space="4" w:color="auto"/>
          <w:bottom w:val="single" w:sz="4" w:space="1" w:color="auto"/>
          <w:right w:val="single" w:sz="4" w:space="4" w:color="auto"/>
        </w:pBdr>
        <w:ind w:left="1080"/>
      </w:pPr>
      <w:r w:rsidRPr="005A1439">
        <w:t>\setlength{\arrayrulewidth}{</w:t>
      </w:r>
      <w:r>
        <w:t>8pt</w:t>
      </w:r>
      <w:r w:rsidRPr="005A1439">
        <w:t>}</w:t>
      </w:r>
    </w:p>
    <w:p w14:paraId="28E27278" w14:textId="67842C1C" w:rsidR="00794105" w:rsidRDefault="000A57B6" w:rsidP="00794105">
      <w:pPr>
        <w:pStyle w:val="ListParagraph"/>
        <w:numPr>
          <w:ilvl w:val="0"/>
          <w:numId w:val="2"/>
        </w:numPr>
      </w:pPr>
      <w:r>
        <w:t>Để thay đổi khoảng cách giữa 2 cạnh ngang, tính theo trung tâm cạnh</w:t>
      </w:r>
    </w:p>
    <w:p w14:paraId="3CD4A556" w14:textId="4BC019E8" w:rsidR="000A57B6" w:rsidRDefault="000A57B6" w:rsidP="000354EA">
      <w:pPr>
        <w:pStyle w:val="ListParagraph"/>
        <w:pBdr>
          <w:top w:val="single" w:sz="4" w:space="1" w:color="auto"/>
          <w:left w:val="single" w:sz="4" w:space="4" w:color="auto"/>
          <w:bottom w:val="single" w:sz="4" w:space="1" w:color="auto"/>
          <w:right w:val="single" w:sz="4" w:space="4" w:color="auto"/>
        </w:pBdr>
        <w:ind w:left="1080"/>
      </w:pPr>
      <w:r>
        <w:t>\renewcommand{\arraystretch}{&lt;Số Lần</w:t>
      </w:r>
      <w:r w:rsidR="000354EA">
        <w:t xml:space="preserve"> Khoảng Cách Mặc Định</w:t>
      </w:r>
      <w:r>
        <w:t>&gt;}</w:t>
      </w:r>
    </w:p>
    <w:p w14:paraId="60575F40" w14:textId="307EAA34" w:rsidR="000A57B6" w:rsidRDefault="000354EA" w:rsidP="00794105">
      <w:pPr>
        <w:pStyle w:val="ListParagraph"/>
        <w:numPr>
          <w:ilvl w:val="0"/>
          <w:numId w:val="2"/>
        </w:numPr>
      </w:pPr>
      <w:r>
        <w:t>Ví dụ</w:t>
      </w:r>
    </w:p>
    <w:p w14:paraId="3E698767" w14:textId="125D8300" w:rsidR="000354EA" w:rsidRDefault="000354EA" w:rsidP="000354EA">
      <w:pPr>
        <w:pStyle w:val="ListParagraph"/>
        <w:pBdr>
          <w:top w:val="single" w:sz="4" w:space="1" w:color="auto"/>
          <w:left w:val="single" w:sz="4" w:space="4" w:color="auto"/>
          <w:bottom w:val="single" w:sz="4" w:space="1" w:color="auto"/>
          <w:right w:val="single" w:sz="4" w:space="4" w:color="auto"/>
        </w:pBdr>
        <w:ind w:left="1080"/>
      </w:pPr>
      <w:r>
        <w:t>\renewcommand{\arraystretch}{1.5}</w:t>
      </w:r>
    </w:p>
    <w:p w14:paraId="21A03B94" w14:textId="3BB7F39A" w:rsidR="000354EA" w:rsidRDefault="000354EA" w:rsidP="00DF0B4F">
      <w:pPr>
        <w:pStyle w:val="ListParagraph"/>
        <w:numPr>
          <w:ilvl w:val="0"/>
          <w:numId w:val="2"/>
        </w:numPr>
      </w:pPr>
      <w:r>
        <w:t>&lt;Số Lần Khoảng Cách Mặc Định&gt; sẽ bị Clip sao cho kí tự 2 hàng không đè lên nhau</w:t>
      </w:r>
    </w:p>
    <w:p w14:paraId="4441E4A4" w14:textId="3B818925" w:rsidR="00F316B6" w:rsidRDefault="00F316B6" w:rsidP="00DF0B4F">
      <w:pPr>
        <w:pStyle w:val="ListParagraph"/>
        <w:numPr>
          <w:ilvl w:val="0"/>
          <w:numId w:val="2"/>
        </w:numPr>
      </w:pPr>
      <w:r>
        <w:t>Ngoài chèn cạnh giữa các cột, ta còn có thể chèn bất cứ 1 chuỗi văn bản nào giữa chúng, bằng cách thêm mã sau vào bên trái hoặc bên phải kí tự tương ứng trong &lt;Định Dạng&gt;</w:t>
      </w:r>
    </w:p>
    <w:p w14:paraId="3EE58F16" w14:textId="23139C6E" w:rsidR="00F316B6" w:rsidRDefault="00F316B6" w:rsidP="00B516ED">
      <w:pPr>
        <w:pStyle w:val="ListParagraph"/>
        <w:pBdr>
          <w:top w:val="single" w:sz="4" w:space="1" w:color="auto"/>
          <w:left w:val="single" w:sz="4" w:space="4" w:color="auto"/>
          <w:bottom w:val="single" w:sz="4" w:space="1" w:color="auto"/>
          <w:right w:val="single" w:sz="4" w:space="4" w:color="auto"/>
        </w:pBdr>
        <w:ind w:left="1080"/>
      </w:pPr>
      <w:r>
        <w:t>@{&lt;Văn Bản&gt;}</w:t>
      </w:r>
    </w:p>
    <w:p w14:paraId="3121B49B" w14:textId="396DF3D9" w:rsidR="00B516ED" w:rsidRDefault="00B516ED" w:rsidP="00DF0B4F">
      <w:pPr>
        <w:pStyle w:val="ListParagraph"/>
        <w:numPr>
          <w:ilvl w:val="0"/>
          <w:numId w:val="2"/>
        </w:numPr>
      </w:pPr>
      <w:r>
        <w:t>&lt;Văn Bản&gt; có thể chứa các lệnh tạo ra kí tự</w:t>
      </w:r>
    </w:p>
    <w:p w14:paraId="33FAF593" w14:textId="65C551DC" w:rsidR="00F316B6" w:rsidRDefault="00F316B6" w:rsidP="00DF0B4F">
      <w:pPr>
        <w:pStyle w:val="ListParagraph"/>
        <w:numPr>
          <w:ilvl w:val="0"/>
          <w:numId w:val="2"/>
        </w:numPr>
      </w:pPr>
      <w:r>
        <w:t>Ví dụ</w:t>
      </w:r>
    </w:p>
    <w:p w14:paraId="59C221FB" w14:textId="28F9F314"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begin{tabular}{c||rl</w:t>
      </w:r>
      <w:r w:rsidR="00831C77">
        <w:t>@{concucac}</w:t>
      </w:r>
      <w:r>
        <w:t>cc}</w:t>
      </w:r>
    </w:p>
    <w:p w14:paraId="079E790C"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u &amp; concac &amp; conbuom &amp; concho &amp; conlon \\</w:t>
      </w:r>
    </w:p>
    <w:p w14:paraId="6596732F"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conchim &amp; condit &amp; condai &amp; convat &amp; contu \\</w:t>
      </w:r>
    </w:p>
    <w:p w14:paraId="57CDCA42" w14:textId="77777777" w:rsidR="00F316B6" w:rsidRDefault="00F316B6" w:rsidP="00F316B6">
      <w:pPr>
        <w:pStyle w:val="ListParagraph"/>
        <w:pBdr>
          <w:top w:val="single" w:sz="4" w:space="1" w:color="auto"/>
          <w:left w:val="single" w:sz="4" w:space="4" w:color="auto"/>
          <w:bottom w:val="single" w:sz="4" w:space="1" w:color="auto"/>
          <w:right w:val="single" w:sz="4" w:space="4" w:color="auto"/>
        </w:pBdr>
        <w:ind w:left="1080"/>
      </w:pPr>
      <w:r>
        <w:t>vai lon &amp; that la &amp; ngu &amp; vcl &amp; deo hieu \\</w:t>
      </w:r>
    </w:p>
    <w:p w14:paraId="4C2409C9" w14:textId="0CD52D4E" w:rsidR="00F316B6" w:rsidRDefault="00F316B6" w:rsidP="00831C77">
      <w:pPr>
        <w:pStyle w:val="ListParagraph"/>
        <w:pBdr>
          <w:top w:val="single" w:sz="4" w:space="1" w:color="auto"/>
          <w:left w:val="single" w:sz="4" w:space="4" w:color="auto"/>
          <w:bottom w:val="single" w:sz="4" w:space="1" w:color="auto"/>
          <w:right w:val="single" w:sz="4" w:space="4" w:color="auto"/>
        </w:pBdr>
        <w:ind w:left="1080"/>
      </w:pPr>
      <w:r>
        <w:t>\end{tabular}</w:t>
      </w:r>
    </w:p>
    <w:p w14:paraId="46ECB451" w14:textId="038225B9" w:rsidR="00831C77" w:rsidRDefault="00831C77" w:rsidP="00F316B6">
      <w:pPr>
        <w:pStyle w:val="ListParagraph"/>
        <w:numPr>
          <w:ilvl w:val="0"/>
          <w:numId w:val="2"/>
        </w:numPr>
      </w:pPr>
      <w:r>
        <w:t>In ra</w:t>
      </w:r>
    </w:p>
    <w:p w14:paraId="53C3C054" w14:textId="107966BB" w:rsidR="007E755A" w:rsidRDefault="007E755A" w:rsidP="00B516ED">
      <w:pPr>
        <w:pStyle w:val="ListParagraph"/>
        <w:ind w:left="1080"/>
      </w:pPr>
      <w:r w:rsidRPr="007E755A">
        <w:rPr>
          <w:noProof/>
        </w:rPr>
        <w:drawing>
          <wp:inline distT="0" distB="0" distL="0" distR="0" wp14:anchorId="13C6ADF4" wp14:editId="480C1446">
            <wp:extent cx="3901778" cy="510584"/>
            <wp:effectExtent l="0" t="0" r="3810" b="3810"/>
            <wp:docPr id="7925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3702" name=""/>
                    <pic:cNvPicPr/>
                  </pic:nvPicPr>
                  <pic:blipFill>
                    <a:blip r:embed="rId11"/>
                    <a:stretch>
                      <a:fillRect/>
                    </a:stretch>
                  </pic:blipFill>
                  <pic:spPr>
                    <a:xfrm>
                      <a:off x="0" y="0"/>
                      <a:ext cx="3901778" cy="510584"/>
                    </a:xfrm>
                    <a:prstGeom prst="rect">
                      <a:avLst/>
                    </a:prstGeom>
                  </pic:spPr>
                </pic:pic>
              </a:graphicData>
            </a:graphic>
          </wp:inline>
        </w:drawing>
      </w:r>
    </w:p>
    <w:p w14:paraId="0F8579DE" w14:textId="615234FE" w:rsidR="00562867" w:rsidRDefault="00562867" w:rsidP="00562867">
      <w:pPr>
        <w:pStyle w:val="ListParagraph"/>
        <w:numPr>
          <w:ilvl w:val="0"/>
          <w:numId w:val="8"/>
        </w:numPr>
      </w:pPr>
      <w:r>
        <w:t>Chèn Kí Tự Khoảng Trắng?</w:t>
      </w:r>
    </w:p>
    <w:p w14:paraId="2F3D4160" w14:textId="2B4D2ACE"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t>\hspace{&lt;Chiều Dài&gt;}</w:t>
      </w:r>
    </w:p>
    <w:p w14:paraId="40086909" w14:textId="539F7783" w:rsidR="00562867" w:rsidRDefault="00562867" w:rsidP="00562867">
      <w:pPr>
        <w:pStyle w:val="ListParagraph"/>
        <w:numPr>
          <w:ilvl w:val="0"/>
          <w:numId w:val="2"/>
        </w:numPr>
      </w:pPr>
      <w:r>
        <w:t>Ví dụ</w:t>
      </w:r>
    </w:p>
    <w:p w14:paraId="47470B54" w14:textId="12FB7416" w:rsidR="00562867" w:rsidRDefault="00562867" w:rsidP="00562867">
      <w:pPr>
        <w:pStyle w:val="ListParagraph"/>
        <w:pBdr>
          <w:top w:val="single" w:sz="4" w:space="1" w:color="auto"/>
          <w:left w:val="single" w:sz="4" w:space="4" w:color="auto"/>
          <w:bottom w:val="single" w:sz="4" w:space="1" w:color="auto"/>
          <w:right w:val="single" w:sz="4" w:space="4" w:color="auto"/>
        </w:pBdr>
        <w:ind w:left="1080"/>
      </w:pPr>
      <w:r>
        <w:t>\hspace{4pt}</w:t>
      </w:r>
    </w:p>
    <w:p w14:paraId="73DF6FC5" w14:textId="4375DDD2" w:rsidR="00562867" w:rsidRDefault="00562867" w:rsidP="00562867">
      <w:pPr>
        <w:pStyle w:val="ListParagraph"/>
        <w:numPr>
          <w:ilvl w:val="0"/>
          <w:numId w:val="2"/>
        </w:numPr>
      </w:pPr>
      <w:r>
        <w:t xml:space="preserve">Thì sẽ chèn </w:t>
      </w:r>
      <w:r w:rsidR="007D1FB7">
        <w:t xml:space="preserve">kí tự với </w:t>
      </w:r>
      <w:r>
        <w:t>chiều dài 4pt vào vị trí hiện tại</w:t>
      </w:r>
      <w:r w:rsidR="007D1FB7">
        <w:t>, chiều cao 0pt</w:t>
      </w:r>
    </w:p>
    <w:p w14:paraId="3B464C2B" w14:textId="348D7DBF"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pace{&lt;Chiều Cao&gt;}</w:t>
      </w:r>
    </w:p>
    <w:p w14:paraId="1BD8C41E" w14:textId="5EFE4138" w:rsidR="007D1FB7" w:rsidRDefault="007D1FB7" w:rsidP="00562867">
      <w:pPr>
        <w:pStyle w:val="ListParagraph"/>
        <w:numPr>
          <w:ilvl w:val="0"/>
          <w:numId w:val="2"/>
        </w:numPr>
      </w:pPr>
      <w:r>
        <w:t>Ví dụ</w:t>
      </w:r>
    </w:p>
    <w:p w14:paraId="667D4AA3" w14:textId="6889762B" w:rsidR="007D1FB7" w:rsidRDefault="007D1FB7" w:rsidP="00961DC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space{4pt}</w:t>
      </w:r>
    </w:p>
    <w:p w14:paraId="6DC366AF" w14:textId="61FE2C03" w:rsidR="007D1FB7" w:rsidRDefault="007D1FB7" w:rsidP="00562867">
      <w:pPr>
        <w:pStyle w:val="ListParagraph"/>
        <w:numPr>
          <w:ilvl w:val="0"/>
          <w:numId w:val="2"/>
        </w:numPr>
      </w:pPr>
      <w:r>
        <w:t xml:space="preserve">Thì sẽ chèn kí tự với chiều cao 4 pt, chiều dài 0pt vào vị trí hiện tại, </w:t>
      </w:r>
      <w:r w:rsidR="00961DCE">
        <w:t>chiều cao hàng sẽ = chiều cao của kí tự cao nhất</w:t>
      </w:r>
    </w:p>
    <w:p w14:paraId="537A77D4" w14:textId="7726BBF8" w:rsidR="003119C8" w:rsidRDefault="00732E14" w:rsidP="00732E14">
      <w:pPr>
        <w:pStyle w:val="ListParagraph"/>
        <w:numPr>
          <w:ilvl w:val="0"/>
          <w:numId w:val="8"/>
        </w:numPr>
      </w:pPr>
      <w:r>
        <w:t>Mở Bảng Kí Tự Để Chèn Nhanh?</w:t>
      </w:r>
    </w:p>
    <w:p w14:paraId="5EE201FA" w14:textId="59F4961D" w:rsidR="00732E14" w:rsidRDefault="00732E14" w:rsidP="00732E14">
      <w:pPr>
        <w:pStyle w:val="ListParagraph"/>
        <w:numPr>
          <w:ilvl w:val="0"/>
          <w:numId w:val="2"/>
        </w:numPr>
      </w:pPr>
      <w:r>
        <w:t>Vào 1 Tab tương ứng với loại kí tự cần chèn ở thanh trái cùng + Click vào kí tự muốn chèn</w:t>
      </w:r>
    </w:p>
    <w:p w14:paraId="3D12F188" w14:textId="275806DB" w:rsidR="00224BE6" w:rsidRDefault="00224BE6" w:rsidP="00224BE6">
      <w:pPr>
        <w:pStyle w:val="ListParagraph"/>
        <w:numPr>
          <w:ilvl w:val="0"/>
          <w:numId w:val="8"/>
        </w:numPr>
      </w:pPr>
      <w:r>
        <w:t>Biến Macro?</w:t>
      </w:r>
    </w:p>
    <w:p w14:paraId="1C7A9169" w14:textId="51926376" w:rsidR="00224BE6" w:rsidRDefault="00224BE6" w:rsidP="00224BE6">
      <w:pPr>
        <w:pStyle w:val="ListParagraph"/>
        <w:numPr>
          <w:ilvl w:val="0"/>
          <w:numId w:val="2"/>
        </w:numPr>
      </w:pPr>
      <w:r>
        <w:t>Để tạo 1 biến</w:t>
      </w:r>
    </w:p>
    <w:p w14:paraId="7AA3E6D8" w14:textId="09C57A0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lt;Tên Biến&gt;&lt;Các Tham Số&gt;{&lt;Chuỗi Nội Suy&gt;}</w:t>
      </w:r>
    </w:p>
    <w:p w14:paraId="569C6CB6" w14:textId="0F19776B" w:rsidR="00224BE6" w:rsidRDefault="00224BE6" w:rsidP="00224BE6">
      <w:pPr>
        <w:pStyle w:val="ListParagraph"/>
        <w:numPr>
          <w:ilvl w:val="0"/>
          <w:numId w:val="2"/>
        </w:numPr>
      </w:pPr>
      <w:r>
        <w:t>&lt;Các Tham Số&gt; phải có dạng #1, #2, #3, … liên tiếp tuần tự</w:t>
      </w:r>
    </w:p>
    <w:p w14:paraId="2A7115D0" w14:textId="302EB8AA" w:rsidR="00224BE6" w:rsidRDefault="00224BE6" w:rsidP="00224BE6">
      <w:pPr>
        <w:pStyle w:val="ListParagraph"/>
        <w:numPr>
          <w:ilvl w:val="0"/>
          <w:numId w:val="2"/>
        </w:numPr>
      </w:pPr>
      <w:r>
        <w:t>&lt;Chuỗi Nội Suy&gt; sẽ thế tất cả những chỗ nào có #1, #2, … thành giá trị được Pass vào và trả về chuỗi kết quả</w:t>
      </w:r>
    </w:p>
    <w:p w14:paraId="0F3931D7" w14:textId="3248F468" w:rsidR="00224BE6" w:rsidRDefault="00224BE6" w:rsidP="00224BE6">
      <w:pPr>
        <w:pStyle w:val="ListParagraph"/>
        <w:numPr>
          <w:ilvl w:val="0"/>
          <w:numId w:val="2"/>
        </w:numPr>
      </w:pPr>
      <w:r>
        <w:t>Để sử dụng biến</w:t>
      </w:r>
    </w:p>
    <w:p w14:paraId="0E3C6502" w14:textId="7DA55121"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lastRenderedPageBreak/>
        <w:t>\&lt;Tên Biến&gt;{&lt;Tham Số 1&gt;}{&lt;Tham Số 2&gt;}…</w:t>
      </w:r>
    </w:p>
    <w:p w14:paraId="3B91FE65" w14:textId="3C166AB8" w:rsidR="00224BE6" w:rsidRDefault="00224BE6" w:rsidP="00224BE6">
      <w:pPr>
        <w:pStyle w:val="ListParagraph"/>
        <w:numPr>
          <w:ilvl w:val="0"/>
          <w:numId w:val="2"/>
        </w:numPr>
      </w:pPr>
      <w:r>
        <w:t>Ví dụ</w:t>
      </w:r>
    </w:p>
    <w:p w14:paraId="45698766" w14:textId="79015109" w:rsidR="00224BE6" w:rsidRDefault="00224BE6" w:rsidP="00683A78">
      <w:pPr>
        <w:pStyle w:val="ListParagraph"/>
        <w:pBdr>
          <w:top w:val="single" w:sz="4" w:space="1" w:color="auto"/>
          <w:left w:val="single" w:sz="4" w:space="4" w:color="auto"/>
          <w:bottom w:val="single" w:sz="4" w:space="1" w:color="auto"/>
          <w:right w:val="single" w:sz="4" w:space="4" w:color="auto"/>
        </w:pBdr>
        <w:ind w:left="1080"/>
      </w:pPr>
      <w:r>
        <w:t>\def\foo#1#2{#1 #2 abc}</w:t>
      </w:r>
    </w:p>
    <w:p w14:paraId="7E3AAAD1" w14:textId="5AD3C2AD" w:rsidR="00683A78" w:rsidRDefault="00683A78" w:rsidP="00224BE6">
      <w:pPr>
        <w:pStyle w:val="ListParagraph"/>
        <w:numPr>
          <w:ilvl w:val="0"/>
          <w:numId w:val="2"/>
        </w:numPr>
      </w:pPr>
      <w:r>
        <w:t>Khi này lệnh</w:t>
      </w:r>
    </w:p>
    <w:p w14:paraId="7A7220ED" w14:textId="6FC044B8" w:rsidR="00224BE6" w:rsidRDefault="00683A78" w:rsidP="00683A78">
      <w:pPr>
        <w:pStyle w:val="ListParagraph"/>
        <w:pBdr>
          <w:top w:val="single" w:sz="4" w:space="1" w:color="auto"/>
          <w:left w:val="single" w:sz="4" w:space="4" w:color="auto"/>
          <w:bottom w:val="single" w:sz="4" w:space="1" w:color="auto"/>
          <w:right w:val="single" w:sz="4" w:space="4" w:color="auto"/>
        </w:pBdr>
        <w:ind w:left="1080"/>
      </w:pPr>
      <w:r>
        <w:t>\foo{concu}{123}</w:t>
      </w:r>
    </w:p>
    <w:p w14:paraId="6AFB26C7" w14:textId="0079271B" w:rsidR="00683A78" w:rsidRDefault="00683A78" w:rsidP="00224BE6">
      <w:pPr>
        <w:pStyle w:val="ListParagraph"/>
        <w:numPr>
          <w:ilvl w:val="0"/>
          <w:numId w:val="2"/>
        </w:numPr>
      </w:pPr>
      <w:r>
        <w:t>Sẽ được thế bởi</w:t>
      </w:r>
    </w:p>
    <w:p w14:paraId="74A8B04F" w14:textId="20928511" w:rsidR="00683A78" w:rsidRDefault="00683A78" w:rsidP="00683A78">
      <w:pPr>
        <w:pStyle w:val="ListParagraph"/>
        <w:pBdr>
          <w:top w:val="single" w:sz="4" w:space="1" w:color="auto"/>
          <w:left w:val="single" w:sz="4" w:space="4" w:color="auto"/>
          <w:bottom w:val="single" w:sz="4" w:space="1" w:color="auto"/>
          <w:right w:val="single" w:sz="4" w:space="4" w:color="auto"/>
        </w:pBdr>
        <w:ind w:left="1080"/>
      </w:pPr>
      <w:r>
        <w:t>concu 123 abc</w:t>
      </w:r>
    </w:p>
    <w:p w14:paraId="75FEB9AD" w14:textId="035CE0F4" w:rsidR="00683A78" w:rsidRDefault="00704FDB" w:rsidP="00704FDB">
      <w:pPr>
        <w:pStyle w:val="ListParagraph"/>
        <w:numPr>
          <w:ilvl w:val="0"/>
          <w:numId w:val="8"/>
        </w:numPr>
      </w:pPr>
      <w:r>
        <w:t>In Ra Lệnh?</w:t>
      </w:r>
    </w:p>
    <w:p w14:paraId="49A26B2F" w14:textId="6128433D"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lt;Văn Bản&gt;|</w:t>
      </w:r>
    </w:p>
    <w:p w14:paraId="363BE261" w14:textId="44F379A8" w:rsidR="00704FDB" w:rsidRDefault="00704FDB" w:rsidP="00704FDB">
      <w:pPr>
        <w:pStyle w:val="ListParagraph"/>
        <w:numPr>
          <w:ilvl w:val="0"/>
          <w:numId w:val="2"/>
        </w:numPr>
      </w:pPr>
      <w:r>
        <w:t>Sẽ in ra y chang cái trong &lt;Văn Bản&gt;, nghĩa là lệnh không có tác dụng</w:t>
      </w:r>
    </w:p>
    <w:p w14:paraId="475BABF1" w14:textId="64D83BD2" w:rsidR="00704FDB" w:rsidRDefault="00704FDB" w:rsidP="00704FDB">
      <w:pPr>
        <w:pStyle w:val="ListParagraph"/>
        <w:numPr>
          <w:ilvl w:val="0"/>
          <w:numId w:val="2"/>
        </w:numPr>
      </w:pPr>
      <w:r>
        <w:t>Ví dụ</w:t>
      </w:r>
    </w:p>
    <w:p w14:paraId="3649D06F" w14:textId="542C0496"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verb|\textbf{abc}|</w:t>
      </w:r>
    </w:p>
    <w:p w14:paraId="66BAE8FE" w14:textId="3D5C176C" w:rsidR="00704FDB" w:rsidRDefault="00704FDB" w:rsidP="00704FDB">
      <w:pPr>
        <w:pStyle w:val="ListParagraph"/>
        <w:numPr>
          <w:ilvl w:val="0"/>
          <w:numId w:val="2"/>
        </w:numPr>
      </w:pPr>
      <w:r>
        <w:t>In ra</w:t>
      </w:r>
    </w:p>
    <w:p w14:paraId="3F7554EE" w14:textId="4D81A2FF" w:rsidR="00704FDB" w:rsidRDefault="00704FDB" w:rsidP="00704FD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textbf{abc}</w:t>
      </w:r>
    </w:p>
    <w:p w14:paraId="170FE084" w14:textId="7CC239B6" w:rsidR="00704FDB" w:rsidRDefault="00333241" w:rsidP="00333241">
      <w:pPr>
        <w:pStyle w:val="ListParagraph"/>
        <w:numPr>
          <w:ilvl w:val="0"/>
          <w:numId w:val="8"/>
        </w:numPr>
      </w:pPr>
      <w:r>
        <w:t>Danh Sách?</w:t>
      </w:r>
    </w:p>
    <w:p w14:paraId="4E4BB357" w14:textId="230E1778"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begin{itemize}</w:t>
      </w:r>
    </w:p>
    <w:p w14:paraId="1A20E2F1" w14:textId="39FBB9FE"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1&gt;</w:t>
      </w:r>
    </w:p>
    <w:p w14:paraId="338EF7FB" w14:textId="0C66F744"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item &lt;Văn Bản 2&gt;</w:t>
      </w:r>
    </w:p>
    <w:p w14:paraId="64326918" w14:textId="76314EE3" w:rsidR="00333241" w:rsidRDefault="00333241" w:rsidP="00333241">
      <w:pPr>
        <w:pStyle w:val="ListParagraph"/>
        <w:pBdr>
          <w:top w:val="single" w:sz="4" w:space="1" w:color="auto"/>
          <w:left w:val="single" w:sz="4" w:space="4" w:color="auto"/>
          <w:bottom w:val="single" w:sz="4" w:space="1" w:color="auto"/>
          <w:right w:val="single" w:sz="4" w:space="4" w:color="auto"/>
        </w:pBdr>
        <w:ind w:left="1080"/>
      </w:pPr>
      <w:r>
        <w:t>…</w:t>
      </w:r>
    </w:p>
    <w:p w14:paraId="593399E8" w14:textId="0ACAD9B1" w:rsidR="00333241" w:rsidRDefault="00BC1749" w:rsidP="00333241">
      <w:pPr>
        <w:pStyle w:val="ListParagraph"/>
        <w:pBdr>
          <w:top w:val="single" w:sz="4" w:space="1" w:color="auto"/>
          <w:left w:val="single" w:sz="4" w:space="4" w:color="auto"/>
          <w:bottom w:val="single" w:sz="4" w:space="1" w:color="auto"/>
          <w:right w:val="single" w:sz="4" w:space="4" w:color="auto"/>
        </w:pBdr>
        <w:ind w:left="1080"/>
      </w:pPr>
      <w:r>
        <w:t>\</w:t>
      </w:r>
      <w:r w:rsidR="00333241">
        <w:t>end{itemize}</w:t>
      </w:r>
    </w:p>
    <w:p w14:paraId="7B47CE89" w14:textId="71EDA975" w:rsidR="00333241" w:rsidRDefault="00333241" w:rsidP="00333241">
      <w:pPr>
        <w:pStyle w:val="ListParagraph"/>
        <w:numPr>
          <w:ilvl w:val="0"/>
          <w:numId w:val="2"/>
        </w:numPr>
      </w:pPr>
      <w:r>
        <w:t xml:space="preserve">Sẽ hiện ra danh sách có </w:t>
      </w:r>
      <w:r w:rsidR="00C44E1A">
        <w:t>chấm đen ở đầu mỗi &lt;Văn Bản&gt;</w:t>
      </w:r>
    </w:p>
    <w:p w14:paraId="3CD980D0" w14:textId="06AD9681" w:rsidR="00427C24" w:rsidRDefault="00427C24" w:rsidP="00333241">
      <w:pPr>
        <w:pStyle w:val="ListParagraph"/>
        <w:numPr>
          <w:ilvl w:val="0"/>
          <w:numId w:val="2"/>
        </w:numPr>
      </w:pPr>
      <w:r>
        <w:t>Chấm đen sẽ thụt lùi giống đoạn văn</w:t>
      </w:r>
    </w:p>
    <w:p w14:paraId="78637752" w14:textId="0232AB84" w:rsidR="002B506A" w:rsidRDefault="002B506A" w:rsidP="00333241">
      <w:pPr>
        <w:pStyle w:val="ListParagraph"/>
        <w:numPr>
          <w:ilvl w:val="0"/>
          <w:numId w:val="2"/>
        </w:numPr>
      </w:pPr>
      <w:r>
        <w:t>Trước \begin không cần kí tự xuống dòng, danh sách được tạo ra tự động xuống dòng</w:t>
      </w:r>
    </w:p>
    <w:p w14:paraId="7A9ACF6E" w14:textId="56B77110" w:rsidR="00C44E1A" w:rsidRDefault="00C44E1A" w:rsidP="00333241">
      <w:pPr>
        <w:pStyle w:val="ListParagraph"/>
        <w:numPr>
          <w:ilvl w:val="0"/>
          <w:numId w:val="2"/>
        </w:numPr>
      </w:pPr>
      <w:r>
        <w:t>Ví dụ</w:t>
      </w:r>
    </w:p>
    <w:p w14:paraId="3ECCB157" w14:textId="1E280D70"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begin{itemize}</w:t>
      </w:r>
    </w:p>
    <w:p w14:paraId="4DBC3AA2" w14:textId="424C8F82"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4922457F" w14:textId="22411B86"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deo hieu kieu gi</w:t>
      </w:r>
    </w:p>
    <w:p w14:paraId="42D10183" w14:textId="5748FDDA" w:rsidR="00C44E1A" w:rsidRDefault="00C44E1A" w:rsidP="00C44E1A">
      <w:pPr>
        <w:pStyle w:val="ListParagraph"/>
        <w:pBdr>
          <w:top w:val="single" w:sz="4" w:space="1" w:color="auto"/>
          <w:left w:val="single" w:sz="4" w:space="4" w:color="auto"/>
          <w:bottom w:val="single" w:sz="4" w:space="1" w:color="auto"/>
          <w:right w:val="single" w:sz="4" w:space="4" w:color="auto"/>
        </w:pBdr>
        <w:ind w:left="1080"/>
      </w:pPr>
      <w:r>
        <w:t>\item cho toi bu cu 123</w:t>
      </w:r>
    </w:p>
    <w:p w14:paraId="6733D967" w14:textId="6EA72AF6" w:rsidR="00C44E1A" w:rsidRDefault="00BC1749" w:rsidP="00C44E1A">
      <w:pPr>
        <w:pStyle w:val="ListParagraph"/>
        <w:pBdr>
          <w:top w:val="single" w:sz="4" w:space="1" w:color="auto"/>
          <w:left w:val="single" w:sz="4" w:space="4" w:color="auto"/>
          <w:bottom w:val="single" w:sz="4" w:space="1" w:color="auto"/>
          <w:right w:val="single" w:sz="4" w:space="4" w:color="auto"/>
        </w:pBdr>
        <w:ind w:left="1080"/>
      </w:pPr>
      <w:r>
        <w:t>\</w:t>
      </w:r>
      <w:r w:rsidR="00C44E1A">
        <w:t>end{itemize}</w:t>
      </w:r>
    </w:p>
    <w:p w14:paraId="08A65B83" w14:textId="558E7324" w:rsidR="00C44E1A" w:rsidRDefault="00C44E1A" w:rsidP="00333241">
      <w:pPr>
        <w:pStyle w:val="ListParagraph"/>
        <w:numPr>
          <w:ilvl w:val="0"/>
          <w:numId w:val="2"/>
        </w:numPr>
      </w:pPr>
      <w:r>
        <w:t>In ra</w:t>
      </w:r>
    </w:p>
    <w:p w14:paraId="4B287584" w14:textId="593676F2" w:rsidR="00C44E1A" w:rsidRDefault="00427C24" w:rsidP="00427C24">
      <w:pPr>
        <w:pStyle w:val="ListParagraph"/>
        <w:ind w:left="1080"/>
      </w:pPr>
      <w:r w:rsidRPr="00427C24">
        <w:rPr>
          <w:noProof/>
        </w:rPr>
        <w:drawing>
          <wp:inline distT="0" distB="0" distL="0" distR="0" wp14:anchorId="197E1A8D" wp14:editId="15CD57A3">
            <wp:extent cx="4846740" cy="960203"/>
            <wp:effectExtent l="0" t="0" r="0" b="0"/>
            <wp:docPr id="3970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0520" name=""/>
                    <pic:cNvPicPr/>
                  </pic:nvPicPr>
                  <pic:blipFill>
                    <a:blip r:embed="rId12"/>
                    <a:stretch>
                      <a:fillRect/>
                    </a:stretch>
                  </pic:blipFill>
                  <pic:spPr>
                    <a:xfrm>
                      <a:off x="0" y="0"/>
                      <a:ext cx="4846740" cy="960203"/>
                    </a:xfrm>
                    <a:prstGeom prst="rect">
                      <a:avLst/>
                    </a:prstGeom>
                  </pic:spPr>
                </pic:pic>
              </a:graphicData>
            </a:graphic>
          </wp:inline>
        </w:drawing>
      </w:r>
    </w:p>
    <w:p w14:paraId="19E9B1B6" w14:textId="2B747EEA" w:rsidR="00427C24" w:rsidRDefault="00427C24" w:rsidP="00333241">
      <w:pPr>
        <w:pStyle w:val="ListParagraph"/>
        <w:numPr>
          <w:ilvl w:val="0"/>
          <w:numId w:val="2"/>
        </w:numPr>
      </w:pPr>
      <w:r>
        <w:t>Khi lồng danh sách kiểu này lại với nhau, thì sẽ cho ra kí tự khác nhau, tầng 1 là chấm đen to, tầng 2 là dấu trừ, tầng 3 là dấu sao, tầng 4 là dấu chấm bé</w:t>
      </w:r>
      <w:r w:rsidR="0009468A">
        <w:t>, tầng càng sâu thì càng thụt đầu dòng</w:t>
      </w:r>
    </w:p>
    <w:p w14:paraId="68BA3B42" w14:textId="16B708AE" w:rsidR="00330E60" w:rsidRDefault="00330E60" w:rsidP="00333241">
      <w:pPr>
        <w:pStyle w:val="ListParagraph"/>
        <w:numPr>
          <w:ilvl w:val="0"/>
          <w:numId w:val="2"/>
        </w:numPr>
      </w:pPr>
      <w:r>
        <w:t>Để thay kí tự chấm đen thành số tăng dần từ 1</w:t>
      </w:r>
    </w:p>
    <w:p w14:paraId="06D4C997" w14:textId="5FAB42BE"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begin{enumerate}</w:t>
      </w:r>
    </w:p>
    <w:p w14:paraId="2C46592F"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item &lt;Văn Bản 1&gt;</w:t>
      </w:r>
    </w:p>
    <w:p w14:paraId="21D823D0"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lastRenderedPageBreak/>
        <w:t>\item &lt;Văn Bản 2&gt;</w:t>
      </w:r>
    </w:p>
    <w:p w14:paraId="7BE29DD4" w14:textId="77777777"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w:t>
      </w:r>
    </w:p>
    <w:p w14:paraId="3FCDC1DB" w14:textId="4990235B" w:rsidR="00330E60" w:rsidRDefault="00330E60" w:rsidP="00330E60">
      <w:pPr>
        <w:pStyle w:val="ListParagraph"/>
        <w:pBdr>
          <w:top w:val="single" w:sz="4" w:space="1" w:color="auto"/>
          <w:left w:val="single" w:sz="4" w:space="4" w:color="auto"/>
          <w:bottom w:val="single" w:sz="4" w:space="1" w:color="auto"/>
          <w:right w:val="single" w:sz="4" w:space="4" w:color="auto"/>
        </w:pBdr>
        <w:ind w:left="1080"/>
      </w:pPr>
      <w:r>
        <w:t>\end{enumerate}</w:t>
      </w:r>
    </w:p>
    <w:p w14:paraId="2E3F62D4" w14:textId="3FA58396" w:rsidR="00330E60" w:rsidRDefault="00330E60" w:rsidP="00333241">
      <w:pPr>
        <w:pStyle w:val="ListParagraph"/>
        <w:numPr>
          <w:ilvl w:val="0"/>
          <w:numId w:val="2"/>
        </w:numPr>
      </w:pPr>
      <w:r>
        <w:t>Tương tự khi lồng danh sách kiểu này lại với nhau, tầng số là 1., 2., …, tầng 2 là (a), (b), …, tầng 3 là i., ii., …, tầng 4 là A., B., …</w:t>
      </w:r>
    </w:p>
    <w:p w14:paraId="5C367294" w14:textId="24E65F16" w:rsidR="0009468A" w:rsidRDefault="0009468A" w:rsidP="00333241">
      <w:pPr>
        <w:pStyle w:val="ListParagraph"/>
        <w:numPr>
          <w:ilvl w:val="0"/>
          <w:numId w:val="2"/>
        </w:numPr>
      </w:pPr>
      <w:r>
        <w:t>Ví dụ</w:t>
      </w:r>
    </w:p>
    <w:p w14:paraId="408687D7" w14:textId="52010D90" w:rsidR="0009468A" w:rsidRDefault="0009468A" w:rsidP="0009468A">
      <w:pPr>
        <w:pStyle w:val="ListParagraph"/>
        <w:ind w:left="1080"/>
      </w:pPr>
      <w:r w:rsidRPr="0009468A">
        <w:rPr>
          <w:noProof/>
        </w:rPr>
        <w:drawing>
          <wp:inline distT="0" distB="0" distL="0" distR="0" wp14:anchorId="0D7232C5" wp14:editId="711260CB">
            <wp:extent cx="4801016" cy="960203"/>
            <wp:effectExtent l="0" t="0" r="0" b="0"/>
            <wp:docPr id="18560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354" name=""/>
                    <pic:cNvPicPr/>
                  </pic:nvPicPr>
                  <pic:blipFill>
                    <a:blip r:embed="rId13"/>
                    <a:stretch>
                      <a:fillRect/>
                    </a:stretch>
                  </pic:blipFill>
                  <pic:spPr>
                    <a:xfrm>
                      <a:off x="0" y="0"/>
                      <a:ext cx="4801016" cy="960203"/>
                    </a:xfrm>
                    <a:prstGeom prst="rect">
                      <a:avLst/>
                    </a:prstGeom>
                  </pic:spPr>
                </pic:pic>
              </a:graphicData>
            </a:graphic>
          </wp:inline>
        </w:drawing>
      </w:r>
    </w:p>
    <w:p w14:paraId="605806CA" w14:textId="2C7567F5" w:rsidR="0009468A" w:rsidRDefault="0009468A" w:rsidP="00333241">
      <w:pPr>
        <w:pStyle w:val="ListParagraph"/>
        <w:numPr>
          <w:ilvl w:val="0"/>
          <w:numId w:val="2"/>
        </w:numPr>
      </w:pPr>
      <w:r>
        <w:t>Để kí tự đầu là không gì cả</w:t>
      </w:r>
    </w:p>
    <w:p w14:paraId="10C7A548" w14:textId="78AAD56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begin{description}</w:t>
      </w:r>
    </w:p>
    <w:p w14:paraId="561C63C4"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1&gt;</w:t>
      </w:r>
    </w:p>
    <w:p w14:paraId="1A2C4147"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item &lt;Văn Bản 2&gt;</w:t>
      </w:r>
    </w:p>
    <w:p w14:paraId="2ED109ED" w14:textId="77777777"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w:t>
      </w:r>
    </w:p>
    <w:p w14:paraId="2476875D" w14:textId="7FBBF8EC" w:rsidR="0009468A" w:rsidRDefault="0009468A" w:rsidP="0009468A">
      <w:pPr>
        <w:pStyle w:val="ListParagraph"/>
        <w:pBdr>
          <w:top w:val="single" w:sz="4" w:space="1" w:color="auto"/>
          <w:left w:val="single" w:sz="4" w:space="4" w:color="auto"/>
          <w:bottom w:val="single" w:sz="4" w:space="1" w:color="auto"/>
          <w:right w:val="single" w:sz="4" w:space="4" w:color="auto"/>
        </w:pBdr>
        <w:ind w:left="1080"/>
      </w:pPr>
      <w:r>
        <w:t>\end{description}</w:t>
      </w:r>
    </w:p>
    <w:p w14:paraId="43AAF774" w14:textId="55B37E30" w:rsidR="0009468A" w:rsidRDefault="0049316B" w:rsidP="00333241">
      <w:pPr>
        <w:pStyle w:val="ListParagraph"/>
        <w:numPr>
          <w:ilvl w:val="0"/>
          <w:numId w:val="2"/>
        </w:numPr>
      </w:pPr>
      <w:r>
        <w:t>Ví dụ</w:t>
      </w:r>
    </w:p>
    <w:p w14:paraId="39A51199" w14:textId="1C98393B" w:rsidR="0049316B" w:rsidRDefault="0049316B" w:rsidP="0049316B">
      <w:pPr>
        <w:pStyle w:val="ListParagraph"/>
        <w:ind w:left="1080"/>
      </w:pPr>
      <w:r w:rsidRPr="0049316B">
        <w:rPr>
          <w:noProof/>
        </w:rPr>
        <w:drawing>
          <wp:inline distT="0" distB="0" distL="0" distR="0" wp14:anchorId="16D843BC" wp14:editId="01AB38BA">
            <wp:extent cx="4732430" cy="937341"/>
            <wp:effectExtent l="0" t="0" r="0" b="0"/>
            <wp:docPr id="19746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7121" name=""/>
                    <pic:cNvPicPr/>
                  </pic:nvPicPr>
                  <pic:blipFill>
                    <a:blip r:embed="rId14"/>
                    <a:stretch>
                      <a:fillRect/>
                    </a:stretch>
                  </pic:blipFill>
                  <pic:spPr>
                    <a:xfrm>
                      <a:off x="0" y="0"/>
                      <a:ext cx="4732430" cy="937341"/>
                    </a:xfrm>
                    <a:prstGeom prst="rect">
                      <a:avLst/>
                    </a:prstGeom>
                  </pic:spPr>
                </pic:pic>
              </a:graphicData>
            </a:graphic>
          </wp:inline>
        </w:drawing>
      </w:r>
    </w:p>
    <w:p w14:paraId="7B937D7E" w14:textId="7F2D9E06" w:rsidR="0049316B" w:rsidRDefault="007732DA" w:rsidP="00333241">
      <w:pPr>
        <w:pStyle w:val="ListParagraph"/>
        <w:numPr>
          <w:ilvl w:val="0"/>
          <w:numId w:val="2"/>
        </w:numPr>
      </w:pPr>
      <w:r>
        <w:t>Ta có thể chỉ định kí tự đầu của 1 phần tử trong danh sách thuộc 3 loại trên là chuỗi bất kì như sau</w:t>
      </w:r>
    </w:p>
    <w:p w14:paraId="322A6359" w14:textId="726C87F8" w:rsidR="007732DA" w:rsidRDefault="007732DA" w:rsidP="00EC1A6F">
      <w:pPr>
        <w:pStyle w:val="ListParagraph"/>
        <w:pBdr>
          <w:top w:val="single" w:sz="4" w:space="1" w:color="auto"/>
          <w:left w:val="single" w:sz="4" w:space="4" w:color="auto"/>
          <w:bottom w:val="single" w:sz="4" w:space="1" w:color="auto"/>
          <w:right w:val="single" w:sz="4" w:space="4" w:color="auto"/>
        </w:pBdr>
        <w:ind w:left="1080"/>
      </w:pPr>
      <w:r>
        <w:t>\item</w:t>
      </w:r>
      <w:r w:rsidR="00ED3EF6">
        <w:t>[&lt;Chuỗi Bắt Đầu&gt;] &lt;Văn Bản&gt;</w:t>
      </w:r>
    </w:p>
    <w:p w14:paraId="1B01BDE1" w14:textId="04E2075D" w:rsidR="00ED3EF6" w:rsidRDefault="00ED3EF6" w:rsidP="00333241">
      <w:pPr>
        <w:pStyle w:val="ListParagraph"/>
        <w:numPr>
          <w:ilvl w:val="0"/>
          <w:numId w:val="2"/>
        </w:numPr>
      </w:pPr>
      <w:r>
        <w:t xml:space="preserve">Nếu danh sách thuộc loại 1, 2, …, thì giả sử phần tử này ban đầu nằm giữa 4 và 6, thì sau khi </w:t>
      </w:r>
      <w:r w:rsidR="00EC1A6F">
        <w:t>thay kí tự đầu thành chuỗi nào đó, nó sẽ nằm giữa 4 và 5</w:t>
      </w:r>
    </w:p>
    <w:p w14:paraId="537C2A53" w14:textId="4BC01B2D" w:rsidR="00EC1A6F" w:rsidRDefault="00EC1A6F" w:rsidP="00333241">
      <w:pPr>
        <w:pStyle w:val="ListParagraph"/>
        <w:numPr>
          <w:ilvl w:val="0"/>
          <w:numId w:val="2"/>
        </w:numPr>
      </w:pPr>
      <w:r>
        <w:t>&lt;Văn Bản&gt; sẽ không bị đẩy khi &lt;Chuỗi Bắt Đầu&gt; quá dài, nó sẽ tràn sang bên trái</w:t>
      </w:r>
    </w:p>
    <w:p w14:paraId="4BC8B6A5" w14:textId="6884957D" w:rsidR="00EC1A6F" w:rsidRDefault="00EC1A6F" w:rsidP="00333241">
      <w:pPr>
        <w:pStyle w:val="ListParagraph"/>
        <w:numPr>
          <w:ilvl w:val="0"/>
          <w:numId w:val="2"/>
        </w:numPr>
      </w:pPr>
      <w:r>
        <w:t>Ví dụ</w:t>
      </w:r>
    </w:p>
    <w:p w14:paraId="67F19859" w14:textId="0DAE2894"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begin{enumerate}</w:t>
      </w:r>
    </w:p>
    <w:p w14:paraId="3A6E7E80"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dai vai lon dit con me deo the tin duoc la no lai dai nhu vay o my god it so big so long so fucking imediately unforgivable</w:t>
      </w:r>
    </w:p>
    <w:p w14:paraId="3BF7CB1E"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deohieukieugi] deo hieu kieu gi</w:t>
      </w:r>
    </w:p>
    <w:p w14:paraId="2C3816D7" w14:textId="77777777"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item cho toi bu cu</w:t>
      </w:r>
    </w:p>
    <w:p w14:paraId="7919D3D3" w14:textId="7ED100E1" w:rsidR="00EC1A6F" w:rsidRDefault="00EC1A6F" w:rsidP="000C71FB">
      <w:pPr>
        <w:pStyle w:val="ListParagraph"/>
        <w:pBdr>
          <w:top w:val="single" w:sz="4" w:space="1" w:color="auto"/>
          <w:left w:val="single" w:sz="4" w:space="4" w:color="auto"/>
          <w:bottom w:val="single" w:sz="4" w:space="1" w:color="auto"/>
          <w:right w:val="single" w:sz="4" w:space="4" w:color="auto"/>
        </w:pBdr>
        <w:ind w:left="1080"/>
      </w:pPr>
      <w:r>
        <w:t>\end{enumerate}</w:t>
      </w:r>
    </w:p>
    <w:p w14:paraId="45EF4295" w14:textId="6DEDFA1F" w:rsidR="00EC1A6F" w:rsidRDefault="00EC1A6F" w:rsidP="00333241">
      <w:pPr>
        <w:pStyle w:val="ListParagraph"/>
        <w:numPr>
          <w:ilvl w:val="0"/>
          <w:numId w:val="2"/>
        </w:numPr>
      </w:pPr>
      <w:r>
        <w:t>In ra</w:t>
      </w:r>
    </w:p>
    <w:p w14:paraId="1393E2E2" w14:textId="75604FB9" w:rsidR="00EC1A6F" w:rsidRDefault="000C71FB" w:rsidP="000C71FB">
      <w:pPr>
        <w:pStyle w:val="ListParagraph"/>
        <w:ind w:left="1080"/>
      </w:pPr>
      <w:r w:rsidRPr="000C71FB">
        <w:rPr>
          <w:noProof/>
        </w:rPr>
        <w:drawing>
          <wp:inline distT="0" distB="0" distL="0" distR="0" wp14:anchorId="0ADF68D1" wp14:editId="37C4D01A">
            <wp:extent cx="4823878" cy="823031"/>
            <wp:effectExtent l="0" t="0" r="0" b="0"/>
            <wp:docPr id="4514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516" name=""/>
                    <pic:cNvPicPr/>
                  </pic:nvPicPr>
                  <pic:blipFill>
                    <a:blip r:embed="rId15"/>
                    <a:stretch>
                      <a:fillRect/>
                    </a:stretch>
                  </pic:blipFill>
                  <pic:spPr>
                    <a:xfrm>
                      <a:off x="0" y="0"/>
                      <a:ext cx="4823878" cy="823031"/>
                    </a:xfrm>
                    <a:prstGeom prst="rect">
                      <a:avLst/>
                    </a:prstGeom>
                  </pic:spPr>
                </pic:pic>
              </a:graphicData>
            </a:graphic>
          </wp:inline>
        </w:drawing>
      </w:r>
    </w:p>
    <w:p w14:paraId="1634F4D8" w14:textId="2A032918" w:rsidR="0027326B" w:rsidRDefault="0027326B" w:rsidP="0027326B">
      <w:pPr>
        <w:pStyle w:val="ListParagraph"/>
        <w:numPr>
          <w:ilvl w:val="0"/>
          <w:numId w:val="2"/>
        </w:numPr>
      </w:pPr>
      <w:r>
        <w:t>Trong kiểu danh sách tăng dần, ta có thể thay đổi định dạng như từ 1, 2, 3, … sang a, b, c, … bằng cách ghi đè lệnh tạo Index</w:t>
      </w:r>
    </w:p>
    <w:p w14:paraId="53295841" w14:textId="5350FE55" w:rsidR="0027326B" w:rsidRDefault="0027326B" w:rsidP="0027326B">
      <w:pPr>
        <w:pStyle w:val="ListParagraph"/>
        <w:numPr>
          <w:ilvl w:val="0"/>
          <w:numId w:val="2"/>
        </w:numPr>
      </w:pPr>
      <w:r>
        <w:lastRenderedPageBreak/>
        <w:t>Ví dụ thay đổi định dạng tầng 1</w:t>
      </w:r>
    </w:p>
    <w:p w14:paraId="3CB1D3A1" w14:textId="1BF18360" w:rsidR="0027326B" w:rsidRDefault="0027326B" w:rsidP="0027326B">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lt;Lệnh Gì Đó Sử Dụng Enumi&gt;</w:t>
      </w:r>
      <w:r w:rsidRPr="00C6427E">
        <w:t>}</w:t>
      </w:r>
    </w:p>
    <w:p w14:paraId="462D2422" w14:textId="7A6DFDCE" w:rsidR="0027326B" w:rsidRDefault="0027326B" w:rsidP="0027326B">
      <w:pPr>
        <w:pStyle w:val="ListParagraph"/>
        <w:numPr>
          <w:ilvl w:val="0"/>
          <w:numId w:val="2"/>
        </w:numPr>
      </w:pPr>
      <w:r>
        <w:t xml:space="preserve">Enumi </w:t>
      </w:r>
      <w:r w:rsidR="00A70748">
        <w:t>= Index tầng 1</w:t>
      </w:r>
    </w:p>
    <w:p w14:paraId="64FC3223" w14:textId="0D383492" w:rsidR="00A70748" w:rsidRDefault="00A70748" w:rsidP="00A70748">
      <w:pPr>
        <w:pStyle w:val="ListParagraph"/>
        <w:numPr>
          <w:ilvl w:val="0"/>
          <w:numId w:val="2"/>
        </w:numPr>
      </w:pPr>
      <w:r>
        <w:t>Ví dụ thay đổi định dạng tầng 2</w:t>
      </w:r>
    </w:p>
    <w:p w14:paraId="3A1C5DD4" w14:textId="308FB31A" w:rsidR="00A70748" w:rsidRDefault="00A70748" w:rsidP="00A70748">
      <w:pPr>
        <w:pStyle w:val="ListParagraph"/>
        <w:pBdr>
          <w:top w:val="single" w:sz="4" w:space="1" w:color="auto"/>
          <w:left w:val="single" w:sz="4" w:space="4" w:color="auto"/>
          <w:bottom w:val="single" w:sz="4" w:space="1" w:color="auto"/>
          <w:right w:val="single" w:sz="4" w:space="4" w:color="auto"/>
        </w:pBdr>
        <w:ind w:left="1080"/>
      </w:pPr>
      <w:r w:rsidRPr="00C6427E">
        <w:t>\renewcommand{\labelenumi</w:t>
      </w:r>
      <w:r>
        <w:t>i</w:t>
      </w:r>
      <w:r w:rsidRPr="00C6427E">
        <w:t>}{</w:t>
      </w:r>
      <w:r>
        <w:t>&lt;Lệnh Gì Đó Sử Dụng Enumi Và Enumii&gt;</w:t>
      </w:r>
      <w:r w:rsidRPr="00C6427E">
        <w:t>}</w:t>
      </w:r>
    </w:p>
    <w:p w14:paraId="3208CA1D" w14:textId="65A9BC60" w:rsidR="00A70748" w:rsidRDefault="00A70748" w:rsidP="00A70748">
      <w:pPr>
        <w:pStyle w:val="ListParagraph"/>
        <w:numPr>
          <w:ilvl w:val="0"/>
          <w:numId w:val="2"/>
        </w:numPr>
      </w:pPr>
      <w:r>
        <w:t>Enumii = Index tầng 2</w:t>
      </w:r>
    </w:p>
    <w:p w14:paraId="4050FB35" w14:textId="20F58997" w:rsidR="00A70748" w:rsidRDefault="00A70748" w:rsidP="00A70748">
      <w:pPr>
        <w:pStyle w:val="ListParagraph"/>
        <w:numPr>
          <w:ilvl w:val="0"/>
          <w:numId w:val="2"/>
        </w:numPr>
      </w:pPr>
      <w:r>
        <w:t>Tương tự tầng 3, 4</w:t>
      </w:r>
    </w:p>
    <w:p w14:paraId="581C5223" w14:textId="59FFC4E3" w:rsidR="00525BF6" w:rsidRDefault="00525BF6" w:rsidP="00525BF6">
      <w:pPr>
        <w:pStyle w:val="ListParagraph"/>
        <w:numPr>
          <w:ilvl w:val="0"/>
          <w:numId w:val="2"/>
        </w:numPr>
      </w:pPr>
      <w:r>
        <w:t>Để thay đổi độ thụt đầu dòng</w:t>
      </w:r>
      <w:r w:rsidR="0012425E">
        <w:t>, lề trên, …</w:t>
      </w:r>
      <w:r>
        <w:t xml:space="preserve"> </w:t>
      </w:r>
      <w:r w:rsidR="00DC21D3">
        <w:t>của 1 danh sách, bước 1, Import thư viện</w:t>
      </w:r>
    </w:p>
    <w:p w14:paraId="20C1A7CA" w14:textId="6A5A8D84" w:rsidR="00525BF6" w:rsidRDefault="00525BF6" w:rsidP="00D031C2">
      <w:pPr>
        <w:pStyle w:val="ListParagraph"/>
        <w:pBdr>
          <w:top w:val="single" w:sz="4" w:space="1" w:color="auto"/>
          <w:left w:val="single" w:sz="4" w:space="4" w:color="auto"/>
          <w:bottom w:val="single" w:sz="4" w:space="1" w:color="auto"/>
          <w:right w:val="single" w:sz="4" w:space="4" w:color="auto"/>
        </w:pBdr>
        <w:ind w:left="1080"/>
      </w:pPr>
      <w:r>
        <w:t>\usepackage{enumitem}</w:t>
      </w:r>
    </w:p>
    <w:p w14:paraId="0CE36E3E" w14:textId="312108F4" w:rsidR="00DC21D3" w:rsidRDefault="00DC21D3" w:rsidP="00525BF6">
      <w:pPr>
        <w:pStyle w:val="ListParagraph"/>
        <w:numPr>
          <w:ilvl w:val="0"/>
          <w:numId w:val="2"/>
        </w:numPr>
      </w:pPr>
      <w:r>
        <w:t>Bước 2, thêm mã sau vào cuối dòng chứa \begin</w:t>
      </w:r>
    </w:p>
    <w:p w14:paraId="40AB9E96" w14:textId="4094428F"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leftmargin = &lt;Độ Thụt&gt;</w:t>
      </w:r>
      <w:r w:rsidR="0012425E">
        <w:t>, topsep = &lt;Lề Trên&gt;, …</w:t>
      </w:r>
      <w:r>
        <w:t>]</w:t>
      </w:r>
    </w:p>
    <w:p w14:paraId="60E4AF69" w14:textId="5A26A79A" w:rsidR="00DC21D3" w:rsidRDefault="00DC21D3" w:rsidP="00525BF6">
      <w:pPr>
        <w:pStyle w:val="ListParagraph"/>
        <w:numPr>
          <w:ilvl w:val="0"/>
          <w:numId w:val="2"/>
        </w:numPr>
      </w:pPr>
      <w:r>
        <w:t>Ví dụ</w:t>
      </w:r>
    </w:p>
    <w:p w14:paraId="0FFE2BBD" w14:textId="2316EE6A"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begin{enumerate}[leftmargin = 10pt</w:t>
      </w:r>
      <w:r w:rsidR="0012425E">
        <w:t>, topsep = 8pt</w:t>
      </w:r>
      <w:r>
        <w:t>]</w:t>
      </w:r>
    </w:p>
    <w:p w14:paraId="20A6A706" w14:textId="6101DBAD"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item foo</w:t>
      </w:r>
    </w:p>
    <w:p w14:paraId="06B2B02A" w14:textId="235F78B6" w:rsidR="00DC21D3" w:rsidRDefault="00DC21D3" w:rsidP="00CF7BBF">
      <w:pPr>
        <w:pStyle w:val="ListParagraph"/>
        <w:pBdr>
          <w:top w:val="single" w:sz="4" w:space="1" w:color="auto"/>
          <w:left w:val="single" w:sz="4" w:space="4" w:color="auto"/>
          <w:bottom w:val="single" w:sz="4" w:space="1" w:color="auto"/>
          <w:right w:val="single" w:sz="4" w:space="4" w:color="auto"/>
        </w:pBdr>
        <w:ind w:left="1080"/>
      </w:pPr>
      <w:r>
        <w:t>\end{enumerate}</w:t>
      </w:r>
    </w:p>
    <w:p w14:paraId="3B23597D" w14:textId="577602A5" w:rsidR="00DC21D3" w:rsidRDefault="00CF7BBF" w:rsidP="00525BF6">
      <w:pPr>
        <w:pStyle w:val="ListParagraph"/>
        <w:numPr>
          <w:ilvl w:val="0"/>
          <w:numId w:val="2"/>
        </w:numPr>
      </w:pPr>
      <w:r>
        <w:t>Để chỉ định độ thụt</w:t>
      </w:r>
      <w:r w:rsidR="0012425E">
        <w:t>, lề trên, …</w:t>
      </w:r>
      <w:r>
        <w:t xml:space="preserve"> cho một loạt các danh sách tiếp theo thuộc 1 loại nào đó</w:t>
      </w:r>
    </w:p>
    <w:p w14:paraId="4D771FC3" w14:textId="50C1C34B"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lt;Loại Danh Sách&gt;]{leftmargin = &lt;Độ Thụt&gt;</w:t>
      </w:r>
      <w:r w:rsidR="0012425E">
        <w:t>, topsep = &lt;Lề Trên&gt;, …</w:t>
      </w:r>
      <w:r>
        <w:t>}</w:t>
      </w:r>
    </w:p>
    <w:p w14:paraId="59A5FA25" w14:textId="7934A0A5" w:rsidR="00525BF6" w:rsidRDefault="0095213F" w:rsidP="00525BF6">
      <w:pPr>
        <w:pStyle w:val="ListParagraph"/>
        <w:numPr>
          <w:ilvl w:val="0"/>
          <w:numId w:val="2"/>
        </w:numPr>
      </w:pPr>
      <w:r>
        <w:t>Ví dụ</w:t>
      </w:r>
    </w:p>
    <w:p w14:paraId="752AF6BE" w14:textId="4374F745" w:rsidR="0095213F" w:rsidRDefault="0095213F" w:rsidP="00D031C2">
      <w:pPr>
        <w:pStyle w:val="ListParagraph"/>
        <w:pBdr>
          <w:top w:val="single" w:sz="4" w:space="1" w:color="auto"/>
          <w:left w:val="single" w:sz="4" w:space="4" w:color="auto"/>
          <w:bottom w:val="single" w:sz="4" w:space="1" w:color="auto"/>
          <w:right w:val="single" w:sz="4" w:space="4" w:color="auto"/>
        </w:pBdr>
        <w:ind w:left="1080"/>
      </w:pPr>
      <w:r>
        <w:t>\setlist[enumerate]{leftmargin = 10pt</w:t>
      </w:r>
      <w:r w:rsidR="0012425E">
        <w:t>, topsep = 8pt</w:t>
      </w:r>
      <w:r>
        <w:t>}</w:t>
      </w:r>
    </w:p>
    <w:p w14:paraId="4DD7251A" w14:textId="34BA51F3" w:rsidR="00CF7BBF" w:rsidRDefault="00CF7BBF" w:rsidP="00CF7BBF">
      <w:pPr>
        <w:pStyle w:val="ListParagraph"/>
        <w:numPr>
          <w:ilvl w:val="0"/>
          <w:numId w:val="2"/>
        </w:numPr>
      </w:pPr>
      <w:r>
        <w:t>Hoặc toàn bộ không phân biệt loại</w:t>
      </w:r>
    </w:p>
    <w:p w14:paraId="2B208BDF" w14:textId="24C75356" w:rsidR="00CF7BBF" w:rsidRDefault="00CF7BBF" w:rsidP="00CF7BBF">
      <w:pPr>
        <w:pStyle w:val="ListParagraph"/>
        <w:pBdr>
          <w:top w:val="single" w:sz="4" w:space="1" w:color="auto"/>
          <w:left w:val="single" w:sz="4" w:space="4" w:color="auto"/>
          <w:bottom w:val="single" w:sz="4" w:space="1" w:color="auto"/>
          <w:right w:val="single" w:sz="4" w:space="4" w:color="auto"/>
        </w:pBdr>
        <w:ind w:left="1080"/>
      </w:pPr>
      <w:r>
        <w:t>\setlist{leftmargin = &lt;Độ Thụt&gt;</w:t>
      </w:r>
      <w:r w:rsidR="004B3F57">
        <w:t>, topsep = &lt;Lề Trên&gt;, …}</w:t>
      </w:r>
    </w:p>
    <w:p w14:paraId="2FBEC1CF" w14:textId="2B2B42B6" w:rsidR="000C71FB" w:rsidRDefault="001A3E45" w:rsidP="001A3E45">
      <w:pPr>
        <w:pStyle w:val="ListParagraph"/>
        <w:numPr>
          <w:ilvl w:val="0"/>
          <w:numId w:val="8"/>
        </w:numPr>
      </w:pPr>
      <w:r>
        <w:t>Trả Về Chữ Cái Ứng Với Số Thứ Tự?</w:t>
      </w:r>
    </w:p>
    <w:p w14:paraId="36CEBAA6" w14:textId="2A87AF16" w:rsidR="001A3E45" w:rsidRDefault="001A3E45" w:rsidP="001A3E45">
      <w:pPr>
        <w:pStyle w:val="ListParagraph"/>
        <w:numPr>
          <w:ilvl w:val="0"/>
          <w:numId w:val="2"/>
        </w:numPr>
      </w:pPr>
      <w:r>
        <w:t>Ta muốn Pass 1, 2, 3, … thì nó sẽ trả về a, b, c, …</w:t>
      </w:r>
    </w:p>
    <w:p w14:paraId="73F39B33" w14:textId="7DF350D6" w:rsidR="001A3E45" w:rsidRDefault="001A3E45" w:rsidP="001A3E45">
      <w:pPr>
        <w:pStyle w:val="ListParagraph"/>
        <w:numPr>
          <w:ilvl w:val="0"/>
          <w:numId w:val="2"/>
        </w:numPr>
      </w:pPr>
      <w:r>
        <w:t>Bước 1, tạo hàm</w:t>
      </w:r>
    </w:p>
    <w:p w14:paraId="407C225E"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letter</w:t>
      </w:r>
    </w:p>
    <w:p w14:paraId="753F34C8" w14:textId="77777777"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newcommand*\makealpha[1]{\symbol{\numexpr96+#1}}</w:t>
      </w:r>
    </w:p>
    <w:p w14:paraId="5FEB4159" w14:textId="14D8DC30"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tother</w:t>
      </w:r>
    </w:p>
    <w:p w14:paraId="02D86856" w14:textId="69FAEFFF" w:rsidR="001A3E45" w:rsidRDefault="001A3E45" w:rsidP="001A3E45">
      <w:pPr>
        <w:pStyle w:val="ListParagraph"/>
        <w:numPr>
          <w:ilvl w:val="0"/>
          <w:numId w:val="2"/>
        </w:numPr>
      </w:pPr>
      <w:r>
        <w:t>Bước 2, dùng hàm</w:t>
      </w:r>
    </w:p>
    <w:p w14:paraId="5FABF5A1" w14:textId="59A383A2"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lt;Index&gt;}</w:t>
      </w:r>
    </w:p>
    <w:p w14:paraId="50FE2D27" w14:textId="1C0733E4" w:rsidR="001A3E45" w:rsidRDefault="001A3E45" w:rsidP="001A3E45">
      <w:pPr>
        <w:pStyle w:val="ListParagraph"/>
        <w:numPr>
          <w:ilvl w:val="0"/>
          <w:numId w:val="2"/>
        </w:numPr>
      </w:pPr>
      <w:r>
        <w:t>Ví dụ</w:t>
      </w:r>
    </w:p>
    <w:p w14:paraId="7009FB83" w14:textId="0F2E9538" w:rsidR="001A3E45" w:rsidRDefault="001A3E45" w:rsidP="00C12746">
      <w:pPr>
        <w:pStyle w:val="ListParagraph"/>
        <w:pBdr>
          <w:top w:val="single" w:sz="4" w:space="1" w:color="auto"/>
          <w:left w:val="single" w:sz="4" w:space="4" w:color="auto"/>
          <w:bottom w:val="single" w:sz="4" w:space="1" w:color="auto"/>
          <w:right w:val="single" w:sz="4" w:space="4" w:color="auto"/>
        </w:pBdr>
        <w:ind w:left="1080"/>
      </w:pPr>
      <w:r>
        <w:t>\makealpha{2}</w:t>
      </w:r>
    </w:p>
    <w:p w14:paraId="14B14753" w14:textId="0FEDF6A5" w:rsidR="001A3E45" w:rsidRDefault="001A3E45" w:rsidP="001A3E45">
      <w:pPr>
        <w:pStyle w:val="ListParagraph"/>
        <w:numPr>
          <w:ilvl w:val="0"/>
          <w:numId w:val="2"/>
        </w:numPr>
      </w:pPr>
      <w:r>
        <w:t>In ra</w:t>
      </w:r>
    </w:p>
    <w:p w14:paraId="3F2CA6FE" w14:textId="2154F844" w:rsidR="001A3E45" w:rsidRDefault="00C12746" w:rsidP="00C12746">
      <w:pPr>
        <w:pStyle w:val="ListParagraph"/>
        <w:pBdr>
          <w:top w:val="single" w:sz="4" w:space="1" w:color="auto"/>
          <w:left w:val="single" w:sz="4" w:space="4" w:color="auto"/>
          <w:bottom w:val="single" w:sz="4" w:space="1" w:color="auto"/>
          <w:right w:val="single" w:sz="4" w:space="4" w:color="auto"/>
        </w:pBdr>
        <w:ind w:left="1080"/>
      </w:pPr>
      <w:r>
        <w:t>b</w:t>
      </w:r>
    </w:p>
    <w:p w14:paraId="45CAA8A3" w14:textId="6802BA08" w:rsidR="00C12746" w:rsidRDefault="00C6427E" w:rsidP="001A3E45">
      <w:pPr>
        <w:pStyle w:val="ListParagraph"/>
        <w:numPr>
          <w:ilvl w:val="0"/>
          <w:numId w:val="2"/>
        </w:numPr>
      </w:pPr>
      <w:r>
        <w:t>Sử dụng hàm này để thay đổi kiểu danh sách 1, 2, 3, … thành a, b, c, …</w:t>
      </w:r>
    </w:p>
    <w:p w14:paraId="7D55DF72" w14:textId="1732F4F5" w:rsidR="00C6427E" w:rsidRDefault="00C6427E" w:rsidP="00C6427E">
      <w:pPr>
        <w:pStyle w:val="ListParagraph"/>
        <w:pBdr>
          <w:top w:val="single" w:sz="4" w:space="1" w:color="auto"/>
          <w:left w:val="single" w:sz="4" w:space="4" w:color="auto"/>
          <w:bottom w:val="single" w:sz="4" w:space="1" w:color="auto"/>
          <w:right w:val="single" w:sz="4" w:space="4" w:color="auto"/>
        </w:pBdr>
        <w:ind w:left="1080"/>
      </w:pPr>
      <w:r w:rsidRPr="00C6427E">
        <w:t>\renewcommand{\labelenumi}{\makealpha{\arabic{enumi}}}</w:t>
      </w:r>
    </w:p>
    <w:p w14:paraId="3738A536" w14:textId="02153397" w:rsidR="00C6427E" w:rsidRDefault="004474A4" w:rsidP="004474A4">
      <w:pPr>
        <w:pStyle w:val="ListParagraph"/>
        <w:numPr>
          <w:ilvl w:val="0"/>
          <w:numId w:val="8"/>
        </w:numPr>
      </w:pPr>
      <w:r>
        <w:t>Sang Trang Mới?</w:t>
      </w:r>
    </w:p>
    <w:p w14:paraId="41CD305D" w14:textId="7C6DF63F" w:rsidR="004474A4" w:rsidRDefault="004474A4" w:rsidP="004474A4">
      <w:pPr>
        <w:pStyle w:val="ListParagraph"/>
        <w:pBdr>
          <w:top w:val="single" w:sz="4" w:space="1" w:color="auto"/>
          <w:left w:val="single" w:sz="4" w:space="4" w:color="auto"/>
          <w:bottom w:val="single" w:sz="4" w:space="1" w:color="auto"/>
          <w:right w:val="single" w:sz="4" w:space="4" w:color="auto"/>
        </w:pBdr>
        <w:ind w:left="1080"/>
      </w:pPr>
      <w:r>
        <w:t>\clearpage</w:t>
      </w:r>
    </w:p>
    <w:p w14:paraId="2FE08EE6" w14:textId="160B4075" w:rsidR="004474A4" w:rsidRDefault="00E27F13" w:rsidP="00E27F13">
      <w:pPr>
        <w:pStyle w:val="ListParagraph"/>
        <w:numPr>
          <w:ilvl w:val="0"/>
          <w:numId w:val="8"/>
        </w:numPr>
      </w:pPr>
      <w:r>
        <w:t>Ảnh?</w:t>
      </w:r>
    </w:p>
    <w:p w14:paraId="4E80E3CE" w14:textId="3619AE89" w:rsidR="00E27F13" w:rsidRDefault="00E27F13" w:rsidP="00E27F13">
      <w:pPr>
        <w:pStyle w:val="ListParagraph"/>
        <w:numPr>
          <w:ilvl w:val="0"/>
          <w:numId w:val="2"/>
        </w:numPr>
      </w:pPr>
      <w:r>
        <w:t>Bước 1, Import thư viện</w:t>
      </w:r>
    </w:p>
    <w:p w14:paraId="2872F993" w14:textId="7F6B3C4D"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usepackage{graphicx}</w:t>
      </w:r>
    </w:p>
    <w:p w14:paraId="10DB3AD3" w14:textId="66C026B3" w:rsidR="00E27F13" w:rsidRDefault="00E27F13" w:rsidP="00E27F13">
      <w:pPr>
        <w:pStyle w:val="ListParagraph"/>
        <w:numPr>
          <w:ilvl w:val="0"/>
          <w:numId w:val="2"/>
        </w:numPr>
      </w:pPr>
      <w:r>
        <w:t>Bước 2, chỉ định các thư mục chứa ảnh</w:t>
      </w:r>
    </w:p>
    <w:p w14:paraId="44218DBC" w14:textId="090F6ADC" w:rsidR="00E27F13" w:rsidRDefault="00E27F13"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lastRenderedPageBreak/>
        <w:t>\graphicspath{{&lt;Đường Dẫn 1&gt;} {&lt;Đường Dẫn 2} …}</w:t>
      </w:r>
    </w:p>
    <w:p w14:paraId="596291D8" w14:textId="5D3849F5" w:rsidR="00E27F13" w:rsidRDefault="00C00F61" w:rsidP="00E27F13">
      <w:pPr>
        <w:pStyle w:val="ListParagraph"/>
        <w:numPr>
          <w:ilvl w:val="0"/>
          <w:numId w:val="2"/>
        </w:numPr>
      </w:pPr>
      <w:r>
        <w:t>Các &lt;Đường Dẫn&gt; phải sử dụng kí tự /, không đường dùng \</w:t>
      </w:r>
    </w:p>
    <w:p w14:paraId="11568698" w14:textId="121850A4" w:rsidR="00C00F61" w:rsidRDefault="00C00F61" w:rsidP="00E27F13">
      <w:pPr>
        <w:pStyle w:val="ListParagraph"/>
        <w:numPr>
          <w:ilvl w:val="0"/>
          <w:numId w:val="2"/>
        </w:numPr>
      </w:pPr>
      <w:r>
        <w:t>Ví dụ</w:t>
      </w:r>
    </w:p>
    <w:p w14:paraId="3EA1D411" w14:textId="17C55B99"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t>\graphicspath{{./concu/conbuom} {./thangcho}}</w:t>
      </w:r>
    </w:p>
    <w:p w14:paraId="5B022676" w14:textId="1F061A4F" w:rsidR="00C00F61" w:rsidRDefault="00C00F61" w:rsidP="00E27F13">
      <w:pPr>
        <w:pStyle w:val="ListParagraph"/>
        <w:numPr>
          <w:ilvl w:val="0"/>
          <w:numId w:val="2"/>
        </w:numPr>
      </w:pPr>
      <w:r>
        <w:t>Bước 3, chèn ảnh</w:t>
      </w:r>
    </w:p>
    <w:p w14:paraId="5E756DFA" w14:textId="44BC4911"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Tên Ảnh Có Phần Mở Rộng&gt;</w:t>
      </w:r>
      <w:r w:rsidRPr="00C00F61">
        <w:t>}</w:t>
      </w:r>
    </w:p>
    <w:p w14:paraId="29FF6491" w14:textId="55BF86BA" w:rsidR="00C00F61" w:rsidRDefault="00C00F61" w:rsidP="00E27F13">
      <w:pPr>
        <w:pStyle w:val="ListParagraph"/>
        <w:numPr>
          <w:ilvl w:val="0"/>
          <w:numId w:val="2"/>
        </w:numPr>
      </w:pPr>
      <w:r>
        <w:t>Ví dụ</w:t>
      </w:r>
    </w:p>
    <w:p w14:paraId="17C747F1" w14:textId="23E9337D" w:rsidR="00C00F61" w:rsidRDefault="00C00F61"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conchimnon.jpg</w:t>
      </w:r>
      <w:r w:rsidRPr="00C00F61">
        <w:t>}</w:t>
      </w:r>
    </w:p>
    <w:p w14:paraId="73DBCD9A" w14:textId="0968E134" w:rsidR="00500742" w:rsidRDefault="00694CF3" w:rsidP="00500742">
      <w:pPr>
        <w:pStyle w:val="ListParagraph"/>
        <w:numPr>
          <w:ilvl w:val="0"/>
          <w:numId w:val="2"/>
        </w:numPr>
      </w:pPr>
      <w:r>
        <w:t>Ả</w:t>
      </w:r>
      <w:r w:rsidR="009B5006">
        <w:t xml:space="preserve">nh được chèn được xem là 1 kí tự, </w:t>
      </w:r>
      <w:r w:rsidR="00173FBC">
        <w:t>có 1 thuộc tính quan trọng là Offset, mặc định nó =</w:t>
      </w:r>
      <w:r w:rsidR="00B544E4">
        <w:t xml:space="preserve"> 0</w:t>
      </w:r>
    </w:p>
    <w:p w14:paraId="1FD193D4" w14:textId="7D614DA6" w:rsidR="004F3790" w:rsidRDefault="004F3790" w:rsidP="00500742">
      <w:pPr>
        <w:pStyle w:val="ListParagraph"/>
        <w:numPr>
          <w:ilvl w:val="0"/>
          <w:numId w:val="2"/>
        </w:numPr>
      </w:pPr>
      <w:r>
        <w:t>Minh họa</w:t>
      </w:r>
    </w:p>
    <w:p w14:paraId="2534D397" w14:textId="17762F14" w:rsidR="00FE5F2B" w:rsidRDefault="000845C2" w:rsidP="00FE5F2B">
      <w:pPr>
        <w:pStyle w:val="ListParagraph"/>
        <w:ind w:left="1080"/>
      </w:pPr>
      <w:r w:rsidRPr="000845C2">
        <w:rPr>
          <w:noProof/>
        </w:rPr>
        <w:drawing>
          <wp:inline distT="0" distB="0" distL="0" distR="0" wp14:anchorId="3692484F" wp14:editId="0751DE94">
            <wp:extent cx="1379828" cy="1172308"/>
            <wp:effectExtent l="0" t="0" r="0" b="8890"/>
            <wp:docPr id="16544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177" name=""/>
                    <pic:cNvPicPr/>
                  </pic:nvPicPr>
                  <pic:blipFill>
                    <a:blip r:embed="rId16"/>
                    <a:stretch>
                      <a:fillRect/>
                    </a:stretch>
                  </pic:blipFill>
                  <pic:spPr>
                    <a:xfrm>
                      <a:off x="0" y="0"/>
                      <a:ext cx="1390074" cy="1181013"/>
                    </a:xfrm>
                    <a:prstGeom prst="rect">
                      <a:avLst/>
                    </a:prstGeom>
                  </pic:spPr>
                </pic:pic>
              </a:graphicData>
            </a:graphic>
          </wp:inline>
        </w:drawing>
      </w:r>
      <w:r w:rsidR="00B544E4" w:rsidRPr="00B544E4">
        <w:rPr>
          <w:noProof/>
        </w:rPr>
        <w:drawing>
          <wp:inline distT="0" distB="0" distL="0" distR="0" wp14:anchorId="2BF8D541" wp14:editId="14E73AD8">
            <wp:extent cx="1746738" cy="996688"/>
            <wp:effectExtent l="0" t="0" r="6350" b="0"/>
            <wp:docPr id="21217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0421" name=""/>
                    <pic:cNvPicPr/>
                  </pic:nvPicPr>
                  <pic:blipFill>
                    <a:blip r:embed="rId17"/>
                    <a:stretch>
                      <a:fillRect/>
                    </a:stretch>
                  </pic:blipFill>
                  <pic:spPr>
                    <a:xfrm>
                      <a:off x="0" y="0"/>
                      <a:ext cx="1766216" cy="1007802"/>
                    </a:xfrm>
                    <a:prstGeom prst="rect">
                      <a:avLst/>
                    </a:prstGeom>
                  </pic:spPr>
                </pic:pic>
              </a:graphicData>
            </a:graphic>
          </wp:inline>
        </w:drawing>
      </w:r>
      <w:r w:rsidR="00FE5F2B" w:rsidRPr="00FE5F2B">
        <w:rPr>
          <w:noProof/>
        </w:rPr>
        <w:drawing>
          <wp:inline distT="0" distB="0" distL="0" distR="0" wp14:anchorId="28C5458D" wp14:editId="3DFA3B68">
            <wp:extent cx="838273" cy="1173582"/>
            <wp:effectExtent l="0" t="0" r="0" b="7620"/>
            <wp:docPr id="6013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1671" name=""/>
                    <pic:cNvPicPr/>
                  </pic:nvPicPr>
                  <pic:blipFill>
                    <a:blip r:embed="rId18"/>
                    <a:stretch>
                      <a:fillRect/>
                    </a:stretch>
                  </pic:blipFill>
                  <pic:spPr>
                    <a:xfrm>
                      <a:off x="0" y="0"/>
                      <a:ext cx="838273" cy="1173582"/>
                    </a:xfrm>
                    <a:prstGeom prst="rect">
                      <a:avLst/>
                    </a:prstGeom>
                  </pic:spPr>
                </pic:pic>
              </a:graphicData>
            </a:graphic>
          </wp:inline>
        </w:drawing>
      </w:r>
    </w:p>
    <w:p w14:paraId="53DDE24A" w14:textId="4EFA8B18" w:rsidR="009B5006" w:rsidRDefault="00694CF3" w:rsidP="00E27F13">
      <w:pPr>
        <w:pStyle w:val="ListParagraph"/>
        <w:numPr>
          <w:ilvl w:val="0"/>
          <w:numId w:val="2"/>
        </w:numPr>
      </w:pPr>
      <w:r>
        <w:t>C</w:t>
      </w:r>
      <w:r w:rsidR="009B5006">
        <w:t>ó thể chỉnh sửa ảnh trước khi chèn</w:t>
      </w:r>
    </w:p>
    <w:p w14:paraId="61D005EE" w14:textId="05A5552B" w:rsidR="009B5006" w:rsidRDefault="009B5006" w:rsidP="00694C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C00F61">
        <w:t>\includegraphics</w:t>
      </w:r>
      <w:r>
        <w:t>[&lt;Các Thuộc Tính&gt;]</w:t>
      </w:r>
      <w:r w:rsidRPr="00C00F61">
        <w:t>{</w:t>
      </w:r>
      <w:r>
        <w:t>conchimnon.jpg</w:t>
      </w:r>
      <w:r w:rsidRPr="00C00F61">
        <w:t>}</w:t>
      </w:r>
    </w:p>
    <w:p w14:paraId="03FC2777" w14:textId="320FDF47" w:rsidR="009B5006" w:rsidRDefault="009B5006" w:rsidP="00E27F13">
      <w:pPr>
        <w:pStyle w:val="ListParagraph"/>
        <w:numPr>
          <w:ilvl w:val="0"/>
          <w:numId w:val="2"/>
        </w:numPr>
      </w:pPr>
      <w:r>
        <w:t>Bảng thuộc tính</w:t>
      </w:r>
    </w:p>
    <w:tbl>
      <w:tblPr>
        <w:tblStyle w:val="TableGrid"/>
        <w:tblW w:w="0" w:type="auto"/>
        <w:tblInd w:w="1080" w:type="dxa"/>
        <w:tblLook w:val="04A0" w:firstRow="1" w:lastRow="0" w:firstColumn="1" w:lastColumn="0" w:noHBand="0" w:noVBand="1"/>
      </w:tblPr>
      <w:tblGrid>
        <w:gridCol w:w="892"/>
        <w:gridCol w:w="4340"/>
      </w:tblGrid>
      <w:tr w:rsidR="009B5006" w14:paraId="51C8B31E" w14:textId="77777777" w:rsidTr="00694CF3">
        <w:tc>
          <w:tcPr>
            <w:tcW w:w="892" w:type="dxa"/>
          </w:tcPr>
          <w:p w14:paraId="232ABC88" w14:textId="687084DA" w:rsidR="009B5006" w:rsidRDefault="009B5006" w:rsidP="00694CF3">
            <w:pPr>
              <w:pStyle w:val="ListParagraph"/>
              <w:ind w:left="0"/>
              <w:jc w:val="center"/>
            </w:pPr>
            <w:r>
              <w:t>scale</w:t>
            </w:r>
          </w:p>
        </w:tc>
        <w:tc>
          <w:tcPr>
            <w:tcW w:w="4340" w:type="dxa"/>
          </w:tcPr>
          <w:p w14:paraId="398F8406" w14:textId="39A59E1A" w:rsidR="009B5006" w:rsidRDefault="00500742" w:rsidP="00694CF3">
            <w:pPr>
              <w:pStyle w:val="ListParagraph"/>
              <w:ind w:left="0"/>
              <w:jc w:val="center"/>
            </w:pPr>
            <w:r>
              <w:t>Kích thước gấp bao nhiêu lần ảnh gốc</w:t>
            </w:r>
          </w:p>
        </w:tc>
      </w:tr>
      <w:tr w:rsidR="009B5006" w14:paraId="3047E544" w14:textId="77777777" w:rsidTr="00694CF3">
        <w:tc>
          <w:tcPr>
            <w:tcW w:w="892" w:type="dxa"/>
          </w:tcPr>
          <w:p w14:paraId="1B8C770B" w14:textId="4AC4509C" w:rsidR="009B5006" w:rsidRDefault="00500742" w:rsidP="00694CF3">
            <w:pPr>
              <w:pStyle w:val="ListParagraph"/>
              <w:ind w:left="0"/>
              <w:jc w:val="center"/>
            </w:pPr>
            <w:r>
              <w:t>width</w:t>
            </w:r>
          </w:p>
        </w:tc>
        <w:tc>
          <w:tcPr>
            <w:tcW w:w="4340" w:type="dxa"/>
          </w:tcPr>
          <w:p w14:paraId="76BF9F1C" w14:textId="68E0425A" w:rsidR="009B5006" w:rsidRDefault="00500742" w:rsidP="00694CF3">
            <w:pPr>
              <w:pStyle w:val="ListParagraph"/>
              <w:ind w:left="0"/>
              <w:jc w:val="center"/>
            </w:pPr>
            <w:r>
              <w:t>Chiều rộng</w:t>
            </w:r>
          </w:p>
        </w:tc>
      </w:tr>
      <w:tr w:rsidR="009B5006" w14:paraId="7850AAE1" w14:textId="77777777" w:rsidTr="00694CF3">
        <w:tc>
          <w:tcPr>
            <w:tcW w:w="892" w:type="dxa"/>
          </w:tcPr>
          <w:p w14:paraId="5133315A" w14:textId="52ECC512" w:rsidR="009B5006" w:rsidRDefault="00500742" w:rsidP="00694CF3">
            <w:pPr>
              <w:pStyle w:val="ListParagraph"/>
              <w:ind w:left="0"/>
              <w:jc w:val="center"/>
            </w:pPr>
            <w:r>
              <w:t>height</w:t>
            </w:r>
          </w:p>
        </w:tc>
        <w:tc>
          <w:tcPr>
            <w:tcW w:w="4340" w:type="dxa"/>
          </w:tcPr>
          <w:p w14:paraId="33F926C2" w14:textId="092B811B" w:rsidR="009B5006" w:rsidRDefault="00500742" w:rsidP="00694CF3">
            <w:pPr>
              <w:pStyle w:val="ListParagraph"/>
              <w:ind w:left="0"/>
              <w:jc w:val="center"/>
            </w:pPr>
            <w:r>
              <w:t>Chiều cao</w:t>
            </w:r>
          </w:p>
        </w:tc>
      </w:tr>
      <w:tr w:rsidR="009B5006" w14:paraId="76AA9D69" w14:textId="77777777" w:rsidTr="00694CF3">
        <w:tc>
          <w:tcPr>
            <w:tcW w:w="892" w:type="dxa"/>
          </w:tcPr>
          <w:p w14:paraId="49B861BD" w14:textId="2C451C4E" w:rsidR="009B5006" w:rsidRDefault="00694CF3" w:rsidP="00694CF3">
            <w:pPr>
              <w:pStyle w:val="ListParagraph"/>
              <w:ind w:left="0"/>
              <w:jc w:val="center"/>
            </w:pPr>
            <w:r>
              <w:t>angle</w:t>
            </w:r>
          </w:p>
        </w:tc>
        <w:tc>
          <w:tcPr>
            <w:tcW w:w="4340" w:type="dxa"/>
          </w:tcPr>
          <w:p w14:paraId="418A6DFF" w14:textId="7B8FB315" w:rsidR="009B5006" w:rsidRDefault="00694CF3" w:rsidP="00694CF3">
            <w:pPr>
              <w:pStyle w:val="ListParagraph"/>
              <w:ind w:left="0"/>
              <w:jc w:val="center"/>
            </w:pPr>
            <w:r>
              <w:t>Quay ngược chiều kim đồng hồ bao nhiêu độ</w:t>
            </w:r>
          </w:p>
        </w:tc>
      </w:tr>
      <w:tr w:rsidR="009B5006" w14:paraId="507C4A35" w14:textId="77777777" w:rsidTr="00694CF3">
        <w:tc>
          <w:tcPr>
            <w:tcW w:w="892" w:type="dxa"/>
          </w:tcPr>
          <w:p w14:paraId="0A65B3D1" w14:textId="77777777" w:rsidR="009B5006" w:rsidRDefault="009B5006" w:rsidP="00694CF3">
            <w:pPr>
              <w:pStyle w:val="ListParagraph"/>
              <w:ind w:left="0"/>
              <w:jc w:val="center"/>
            </w:pPr>
          </w:p>
        </w:tc>
        <w:tc>
          <w:tcPr>
            <w:tcW w:w="4340" w:type="dxa"/>
          </w:tcPr>
          <w:p w14:paraId="7AB01756" w14:textId="77777777" w:rsidR="009B5006" w:rsidRDefault="009B5006" w:rsidP="00694CF3">
            <w:pPr>
              <w:pStyle w:val="ListParagraph"/>
              <w:ind w:left="0"/>
              <w:jc w:val="center"/>
            </w:pPr>
          </w:p>
        </w:tc>
      </w:tr>
    </w:tbl>
    <w:p w14:paraId="5415B263" w14:textId="0179E3C0" w:rsidR="009B5006" w:rsidRDefault="00FE5F2B" w:rsidP="00694CF3">
      <w:pPr>
        <w:pStyle w:val="ListParagraph"/>
        <w:numPr>
          <w:ilvl w:val="0"/>
          <w:numId w:val="2"/>
        </w:numPr>
      </w:pPr>
      <w:r>
        <w:t>Để chỉnh Offset ảnh</w:t>
      </w:r>
    </w:p>
    <w:p w14:paraId="0CC8AB63" w14:textId="02288CDB" w:rsidR="00415AED" w:rsidRDefault="00415AED" w:rsidP="00694CF3">
      <w:pPr>
        <w:pStyle w:val="ListParagraph"/>
        <w:numPr>
          <w:ilvl w:val="0"/>
          <w:numId w:val="2"/>
        </w:numPr>
      </w:pPr>
      <w:r>
        <w:t>Bước 1, Import thư viện</w:t>
      </w:r>
    </w:p>
    <w:p w14:paraId="53929068" w14:textId="12065D54" w:rsidR="00415AED" w:rsidRDefault="00415AED" w:rsidP="00C2390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pPr>
      <w:r w:rsidRPr="00415AED">
        <w:t>\usepackage{adjustbox}</w:t>
      </w:r>
    </w:p>
    <w:p w14:paraId="72C35637" w14:textId="63CEDD50" w:rsidR="00415AED" w:rsidRDefault="00415AED" w:rsidP="00694CF3">
      <w:pPr>
        <w:pStyle w:val="ListParagraph"/>
        <w:numPr>
          <w:ilvl w:val="0"/>
          <w:numId w:val="2"/>
        </w:numPr>
      </w:pPr>
      <w:r>
        <w:t>Bước 2, bao nó vào Boundary</w:t>
      </w:r>
    </w:p>
    <w:p w14:paraId="7DC4D29E" w14:textId="77777777"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begin{adjustbox}{raise</w:t>
      </w:r>
      <w:r w:rsidR="00B544E4">
        <w:t xml:space="preserve"> </w:t>
      </w:r>
      <w:r>
        <w:t>=</w:t>
      </w:r>
      <w:r w:rsidR="00B544E4">
        <w:t xml:space="preserve"> &lt;Offset&gt;</w:t>
      </w:r>
      <w:r>
        <w:t>}</w:t>
      </w:r>
    </w:p>
    <w:p w14:paraId="261C3C3E" w14:textId="25D008DE" w:rsidR="00B544E4" w:rsidRDefault="00FE5F2B" w:rsidP="00C2390B">
      <w:pPr>
        <w:pStyle w:val="ListParagraph"/>
        <w:pBdr>
          <w:top w:val="single" w:sz="4" w:space="1" w:color="auto"/>
          <w:left w:val="single" w:sz="4" w:space="4" w:color="auto"/>
          <w:bottom w:val="single" w:sz="4" w:space="1" w:color="auto"/>
          <w:right w:val="single" w:sz="4" w:space="4" w:color="auto"/>
        </w:pBdr>
        <w:ind w:left="1080"/>
      </w:pPr>
      <w:r>
        <w:t>\includegraphics[</w:t>
      </w:r>
      <w:r w:rsidR="00B544E4">
        <w:t>&lt;Các Thuộc Tính&gt;</w:t>
      </w:r>
      <w:r>
        <w:t>]{</w:t>
      </w:r>
      <w:r w:rsidR="00C2390B">
        <w:t>&lt;Tên Ảnh Có Phần Mở Rộng&gt;</w:t>
      </w:r>
      <w:r>
        <w:t>}</w:t>
      </w:r>
    </w:p>
    <w:p w14:paraId="22F3B7EB" w14:textId="02D0FA3A" w:rsidR="00FE5F2B" w:rsidRDefault="00FE5F2B" w:rsidP="00C2390B">
      <w:pPr>
        <w:pStyle w:val="ListParagraph"/>
        <w:pBdr>
          <w:top w:val="single" w:sz="4" w:space="1" w:color="auto"/>
          <w:left w:val="single" w:sz="4" w:space="4" w:color="auto"/>
          <w:bottom w:val="single" w:sz="4" w:space="1" w:color="auto"/>
          <w:right w:val="single" w:sz="4" w:space="4" w:color="auto"/>
        </w:pBdr>
        <w:ind w:left="1080"/>
      </w:pPr>
      <w:r>
        <w:t>\end{adjustbox}</w:t>
      </w:r>
    </w:p>
    <w:p w14:paraId="0F4295BA" w14:textId="21375608" w:rsidR="00C2390B" w:rsidRDefault="009317C2" w:rsidP="009317C2">
      <w:pPr>
        <w:pStyle w:val="ListParagraph"/>
        <w:numPr>
          <w:ilvl w:val="0"/>
          <w:numId w:val="8"/>
        </w:numPr>
      </w:pPr>
      <w:r>
        <w:t>Comment?</w:t>
      </w:r>
    </w:p>
    <w:p w14:paraId="2186DE64" w14:textId="5A2989B4" w:rsidR="003753D2" w:rsidRDefault="009317C2" w:rsidP="003753D2">
      <w:pPr>
        <w:pStyle w:val="ListParagraph"/>
        <w:numPr>
          <w:ilvl w:val="0"/>
          <w:numId w:val="2"/>
        </w:numPr>
      </w:pPr>
      <w:r>
        <w:t>Để Comment từ vị trí A nào đó trong 1 dòng đến hết dòng, tức là tương đương với việc xóa toàn bộ nội</w:t>
      </w:r>
      <w:r w:rsidR="003753D2">
        <w:t xml:space="preserve"> dung từ A trở đi trên dòng, đồng thời đưa dòng tiếp theo lên nối tiếp vị trí A, đặt dấu % tại vị trí A</w:t>
      </w:r>
    </w:p>
    <w:p w14:paraId="0D19C730" w14:textId="79B064BE" w:rsidR="003753D2" w:rsidRDefault="003753D2" w:rsidP="003753D2">
      <w:pPr>
        <w:pStyle w:val="ListParagraph"/>
        <w:numPr>
          <w:ilvl w:val="0"/>
          <w:numId w:val="2"/>
        </w:numPr>
      </w:pPr>
      <w:r>
        <w:t>Ví dụ</w:t>
      </w:r>
    </w:p>
    <w:p w14:paraId="03E4AB02" w14:textId="332FA6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foo bar %   gg no re</w:t>
      </w:r>
    </w:p>
    <w:p w14:paraId="7FE7BBFE" w14:textId="35E312DE"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lon don dam</w:t>
      </w:r>
    </w:p>
    <w:p w14:paraId="5C50971E" w14:textId="328ED01D"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72A55091" w14:textId="624312B9" w:rsidR="003753D2" w:rsidRDefault="003753D2" w:rsidP="003753D2">
      <w:pPr>
        <w:pStyle w:val="ListParagraph"/>
        <w:numPr>
          <w:ilvl w:val="0"/>
          <w:numId w:val="2"/>
        </w:numPr>
      </w:pPr>
      <w:r>
        <w:t>Tương đương</w:t>
      </w:r>
    </w:p>
    <w:p w14:paraId="1C81EE21" w14:textId="4C3EB3AA"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foo bar bu lon don dam</w:t>
      </w:r>
    </w:p>
    <w:p w14:paraId="5C58FB43" w14:textId="5BB81D48" w:rsidR="003753D2" w:rsidRDefault="003753D2" w:rsidP="003753D2">
      <w:pPr>
        <w:pStyle w:val="ListParagraph"/>
        <w:pBdr>
          <w:top w:val="single" w:sz="4" w:space="1" w:color="auto"/>
          <w:left w:val="single" w:sz="4" w:space="4" w:color="auto"/>
          <w:bottom w:val="single" w:sz="4" w:space="1" w:color="auto"/>
          <w:right w:val="single" w:sz="4" w:space="4" w:color="auto"/>
        </w:pBdr>
        <w:ind w:left="1080"/>
      </w:pPr>
      <w:r>
        <w:t>bu cac</w:t>
      </w:r>
    </w:p>
    <w:p w14:paraId="08D365BC" w14:textId="52188006" w:rsidR="003753D2" w:rsidRDefault="00077A63" w:rsidP="003753D2">
      <w:pPr>
        <w:pStyle w:val="ListParagraph"/>
        <w:numPr>
          <w:ilvl w:val="0"/>
          <w:numId w:val="2"/>
        </w:numPr>
      </w:pPr>
      <w:r>
        <w:lastRenderedPageBreak/>
        <w:t xml:space="preserve">Để nhanh chóng Comment </w:t>
      </w:r>
      <w:r w:rsidR="006E0D46">
        <w:t xml:space="preserve">hoặc xóa Comment </w:t>
      </w:r>
      <w:r>
        <w:t>1 đoạn Code</w:t>
      </w:r>
    </w:p>
    <w:p w14:paraId="2718C44D" w14:textId="0B66592E" w:rsidR="00077A63" w:rsidRDefault="00077A63" w:rsidP="003753D2">
      <w:pPr>
        <w:pStyle w:val="ListParagraph"/>
        <w:numPr>
          <w:ilvl w:val="0"/>
          <w:numId w:val="2"/>
        </w:numPr>
      </w:pPr>
      <w:r>
        <w:t>Bước 1, bôi đen đoạn Code</w:t>
      </w:r>
    </w:p>
    <w:p w14:paraId="431E0442" w14:textId="25AEE302" w:rsidR="00077A63" w:rsidRDefault="00077A63" w:rsidP="003753D2">
      <w:pPr>
        <w:pStyle w:val="ListParagraph"/>
        <w:numPr>
          <w:ilvl w:val="0"/>
          <w:numId w:val="2"/>
        </w:numPr>
      </w:pPr>
      <w:r>
        <w:t>Bước 2, nhấn “Ctrl” + “T”, khi này toàn bộ dòng của đoạn Code sẽ được thêm % ở đầu dòng</w:t>
      </w:r>
    </w:p>
    <w:p w14:paraId="6152956A" w14:textId="4872C65E" w:rsidR="00077A63" w:rsidRDefault="00077A63" w:rsidP="00077A63">
      <w:pPr>
        <w:pStyle w:val="ListParagraph"/>
        <w:numPr>
          <w:ilvl w:val="0"/>
          <w:numId w:val="2"/>
        </w:numPr>
      </w:pPr>
      <w:r>
        <w:t>Bước 3, nhấn “Ctrl” + “U”, khi này toàn bộ dòng của đoạn Code sẽ bị xóa kí tự % ở đầu nếu có</w:t>
      </w:r>
    </w:p>
    <w:sectPr w:rsidR="00077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44"/>
    <w:multiLevelType w:val="hybridMultilevel"/>
    <w:tmpl w:val="901C2BD6"/>
    <w:lvl w:ilvl="0" w:tplc="722C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CA7"/>
    <w:multiLevelType w:val="hybridMultilevel"/>
    <w:tmpl w:val="249AA602"/>
    <w:lvl w:ilvl="0" w:tplc="17DA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865DE"/>
    <w:multiLevelType w:val="hybridMultilevel"/>
    <w:tmpl w:val="EFBEDC0A"/>
    <w:lvl w:ilvl="0" w:tplc="F6F6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05105"/>
    <w:multiLevelType w:val="hybridMultilevel"/>
    <w:tmpl w:val="01C2ED88"/>
    <w:lvl w:ilvl="0" w:tplc="B2EA702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1520E"/>
    <w:multiLevelType w:val="hybridMultilevel"/>
    <w:tmpl w:val="9042B69E"/>
    <w:lvl w:ilvl="0" w:tplc="30F81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B2181"/>
    <w:multiLevelType w:val="hybridMultilevel"/>
    <w:tmpl w:val="FD88D98A"/>
    <w:lvl w:ilvl="0" w:tplc="4DD66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40913"/>
    <w:multiLevelType w:val="hybridMultilevel"/>
    <w:tmpl w:val="317A8B24"/>
    <w:lvl w:ilvl="0" w:tplc="30FE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AB221B"/>
    <w:multiLevelType w:val="hybridMultilevel"/>
    <w:tmpl w:val="41687D3E"/>
    <w:lvl w:ilvl="0" w:tplc="17F8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02398">
    <w:abstractNumId w:val="2"/>
  </w:num>
  <w:num w:numId="2" w16cid:durableId="162014779">
    <w:abstractNumId w:val="3"/>
  </w:num>
  <w:num w:numId="3" w16cid:durableId="1435982643">
    <w:abstractNumId w:val="1"/>
  </w:num>
  <w:num w:numId="4" w16cid:durableId="1699355036">
    <w:abstractNumId w:val="4"/>
  </w:num>
  <w:num w:numId="5" w16cid:durableId="762189476">
    <w:abstractNumId w:val="0"/>
  </w:num>
  <w:num w:numId="6" w16cid:durableId="1839614053">
    <w:abstractNumId w:val="7"/>
  </w:num>
  <w:num w:numId="7" w16cid:durableId="1790395383">
    <w:abstractNumId w:val="6"/>
  </w:num>
  <w:num w:numId="8" w16cid:durableId="1774015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8B"/>
    <w:rsid w:val="00007D86"/>
    <w:rsid w:val="00011D0B"/>
    <w:rsid w:val="00022078"/>
    <w:rsid w:val="00033227"/>
    <w:rsid w:val="000354EA"/>
    <w:rsid w:val="00052EA5"/>
    <w:rsid w:val="00066154"/>
    <w:rsid w:val="00074391"/>
    <w:rsid w:val="00077A63"/>
    <w:rsid w:val="00081E7B"/>
    <w:rsid w:val="000845C2"/>
    <w:rsid w:val="0009468A"/>
    <w:rsid w:val="000A57B6"/>
    <w:rsid w:val="000B22A0"/>
    <w:rsid w:val="000C71FB"/>
    <w:rsid w:val="000D6A53"/>
    <w:rsid w:val="000F6B28"/>
    <w:rsid w:val="0011352E"/>
    <w:rsid w:val="0012425E"/>
    <w:rsid w:val="00127653"/>
    <w:rsid w:val="00134D30"/>
    <w:rsid w:val="00160255"/>
    <w:rsid w:val="00173FBC"/>
    <w:rsid w:val="00187D99"/>
    <w:rsid w:val="00193030"/>
    <w:rsid w:val="001A3E45"/>
    <w:rsid w:val="001C606F"/>
    <w:rsid w:val="001D5474"/>
    <w:rsid w:val="00207A5B"/>
    <w:rsid w:val="00224BE6"/>
    <w:rsid w:val="00232E32"/>
    <w:rsid w:val="00244331"/>
    <w:rsid w:val="0024787B"/>
    <w:rsid w:val="00250102"/>
    <w:rsid w:val="00251835"/>
    <w:rsid w:val="00264324"/>
    <w:rsid w:val="00272F8B"/>
    <w:rsid w:val="0027326B"/>
    <w:rsid w:val="00280C71"/>
    <w:rsid w:val="002A7EC2"/>
    <w:rsid w:val="002B506A"/>
    <w:rsid w:val="002D605D"/>
    <w:rsid w:val="00302D80"/>
    <w:rsid w:val="0030548A"/>
    <w:rsid w:val="003107E8"/>
    <w:rsid w:val="003119C8"/>
    <w:rsid w:val="0031280C"/>
    <w:rsid w:val="00322226"/>
    <w:rsid w:val="00330E60"/>
    <w:rsid w:val="00333241"/>
    <w:rsid w:val="00335212"/>
    <w:rsid w:val="0034184E"/>
    <w:rsid w:val="0035290F"/>
    <w:rsid w:val="0035448B"/>
    <w:rsid w:val="003753D2"/>
    <w:rsid w:val="0037689B"/>
    <w:rsid w:val="00381455"/>
    <w:rsid w:val="00390047"/>
    <w:rsid w:val="003938D0"/>
    <w:rsid w:val="003B4AE5"/>
    <w:rsid w:val="003B5813"/>
    <w:rsid w:val="003B7465"/>
    <w:rsid w:val="003D0AA1"/>
    <w:rsid w:val="003D44D7"/>
    <w:rsid w:val="003E5972"/>
    <w:rsid w:val="004040A3"/>
    <w:rsid w:val="00405118"/>
    <w:rsid w:val="004070C6"/>
    <w:rsid w:val="00407AF7"/>
    <w:rsid w:val="00415AED"/>
    <w:rsid w:val="00415F5D"/>
    <w:rsid w:val="00427C24"/>
    <w:rsid w:val="00440CCC"/>
    <w:rsid w:val="00445196"/>
    <w:rsid w:val="004474A4"/>
    <w:rsid w:val="00452767"/>
    <w:rsid w:val="00455CC3"/>
    <w:rsid w:val="00467369"/>
    <w:rsid w:val="0049316B"/>
    <w:rsid w:val="004B3F57"/>
    <w:rsid w:val="004E1C43"/>
    <w:rsid w:val="004F3790"/>
    <w:rsid w:val="00500742"/>
    <w:rsid w:val="00525A99"/>
    <w:rsid w:val="00525BF6"/>
    <w:rsid w:val="005373AD"/>
    <w:rsid w:val="00543119"/>
    <w:rsid w:val="00562867"/>
    <w:rsid w:val="005A1439"/>
    <w:rsid w:val="005A6474"/>
    <w:rsid w:val="005B2215"/>
    <w:rsid w:val="005D0C76"/>
    <w:rsid w:val="005D282B"/>
    <w:rsid w:val="006152F3"/>
    <w:rsid w:val="00661237"/>
    <w:rsid w:val="00663039"/>
    <w:rsid w:val="00683A78"/>
    <w:rsid w:val="00694CF3"/>
    <w:rsid w:val="006B08FC"/>
    <w:rsid w:val="006B3760"/>
    <w:rsid w:val="006B75E4"/>
    <w:rsid w:val="006C22FD"/>
    <w:rsid w:val="006C6096"/>
    <w:rsid w:val="006D02B6"/>
    <w:rsid w:val="006D4392"/>
    <w:rsid w:val="006D7276"/>
    <w:rsid w:val="006E0D46"/>
    <w:rsid w:val="006E42FA"/>
    <w:rsid w:val="006F652F"/>
    <w:rsid w:val="00704FDB"/>
    <w:rsid w:val="007161E5"/>
    <w:rsid w:val="00720615"/>
    <w:rsid w:val="00727CCE"/>
    <w:rsid w:val="00732E14"/>
    <w:rsid w:val="00735478"/>
    <w:rsid w:val="00735F62"/>
    <w:rsid w:val="00740A84"/>
    <w:rsid w:val="007410C3"/>
    <w:rsid w:val="007452E0"/>
    <w:rsid w:val="00752FB2"/>
    <w:rsid w:val="00755B6A"/>
    <w:rsid w:val="007732DA"/>
    <w:rsid w:val="0077680A"/>
    <w:rsid w:val="00780146"/>
    <w:rsid w:val="00794105"/>
    <w:rsid w:val="007956A3"/>
    <w:rsid w:val="007A042C"/>
    <w:rsid w:val="007C4279"/>
    <w:rsid w:val="007D1FB7"/>
    <w:rsid w:val="007D6F94"/>
    <w:rsid w:val="007E755A"/>
    <w:rsid w:val="007F6EA3"/>
    <w:rsid w:val="0080660C"/>
    <w:rsid w:val="00807EAF"/>
    <w:rsid w:val="0081374C"/>
    <w:rsid w:val="008168E7"/>
    <w:rsid w:val="00821C93"/>
    <w:rsid w:val="008259D8"/>
    <w:rsid w:val="00831C77"/>
    <w:rsid w:val="00837EA5"/>
    <w:rsid w:val="00853480"/>
    <w:rsid w:val="00854F9E"/>
    <w:rsid w:val="00862695"/>
    <w:rsid w:val="00871FD9"/>
    <w:rsid w:val="00874CA0"/>
    <w:rsid w:val="00877C0F"/>
    <w:rsid w:val="0088337F"/>
    <w:rsid w:val="00885173"/>
    <w:rsid w:val="0089660A"/>
    <w:rsid w:val="008B7A84"/>
    <w:rsid w:val="008D6C3F"/>
    <w:rsid w:val="008E6E86"/>
    <w:rsid w:val="008E70EA"/>
    <w:rsid w:val="008E7427"/>
    <w:rsid w:val="008F28C2"/>
    <w:rsid w:val="009317C2"/>
    <w:rsid w:val="009341EF"/>
    <w:rsid w:val="00946246"/>
    <w:rsid w:val="0095213F"/>
    <w:rsid w:val="00961DCE"/>
    <w:rsid w:val="009632DA"/>
    <w:rsid w:val="00970C76"/>
    <w:rsid w:val="00973464"/>
    <w:rsid w:val="00982246"/>
    <w:rsid w:val="00996E06"/>
    <w:rsid w:val="009A2915"/>
    <w:rsid w:val="009B5006"/>
    <w:rsid w:val="009C2739"/>
    <w:rsid w:val="009E07F7"/>
    <w:rsid w:val="009E1312"/>
    <w:rsid w:val="009E18FE"/>
    <w:rsid w:val="009E64C2"/>
    <w:rsid w:val="009F42D9"/>
    <w:rsid w:val="00A02C88"/>
    <w:rsid w:val="00A10B38"/>
    <w:rsid w:val="00A1433E"/>
    <w:rsid w:val="00A2593F"/>
    <w:rsid w:val="00A50B7C"/>
    <w:rsid w:val="00A532DE"/>
    <w:rsid w:val="00A607C2"/>
    <w:rsid w:val="00A70748"/>
    <w:rsid w:val="00A92A3A"/>
    <w:rsid w:val="00A93593"/>
    <w:rsid w:val="00A9744C"/>
    <w:rsid w:val="00AA4095"/>
    <w:rsid w:val="00AA592C"/>
    <w:rsid w:val="00AB1C6C"/>
    <w:rsid w:val="00AB7E35"/>
    <w:rsid w:val="00AC52D0"/>
    <w:rsid w:val="00AC71B1"/>
    <w:rsid w:val="00AF041E"/>
    <w:rsid w:val="00B137A4"/>
    <w:rsid w:val="00B31A8D"/>
    <w:rsid w:val="00B40934"/>
    <w:rsid w:val="00B43DDF"/>
    <w:rsid w:val="00B516ED"/>
    <w:rsid w:val="00B52931"/>
    <w:rsid w:val="00B544E4"/>
    <w:rsid w:val="00B6268E"/>
    <w:rsid w:val="00B66695"/>
    <w:rsid w:val="00B90798"/>
    <w:rsid w:val="00B94713"/>
    <w:rsid w:val="00BA2391"/>
    <w:rsid w:val="00BA7792"/>
    <w:rsid w:val="00BC1749"/>
    <w:rsid w:val="00BC385B"/>
    <w:rsid w:val="00BE090E"/>
    <w:rsid w:val="00BF0B68"/>
    <w:rsid w:val="00C00F61"/>
    <w:rsid w:val="00C03256"/>
    <w:rsid w:val="00C03332"/>
    <w:rsid w:val="00C05245"/>
    <w:rsid w:val="00C121B4"/>
    <w:rsid w:val="00C12746"/>
    <w:rsid w:val="00C13401"/>
    <w:rsid w:val="00C14FFE"/>
    <w:rsid w:val="00C2390B"/>
    <w:rsid w:val="00C34992"/>
    <w:rsid w:val="00C41ACD"/>
    <w:rsid w:val="00C44E1A"/>
    <w:rsid w:val="00C50116"/>
    <w:rsid w:val="00C627EF"/>
    <w:rsid w:val="00C62F76"/>
    <w:rsid w:val="00C6427E"/>
    <w:rsid w:val="00C97F18"/>
    <w:rsid w:val="00CA5AB8"/>
    <w:rsid w:val="00CB08F7"/>
    <w:rsid w:val="00CB1650"/>
    <w:rsid w:val="00CC21AD"/>
    <w:rsid w:val="00CC5FC4"/>
    <w:rsid w:val="00CD23E4"/>
    <w:rsid w:val="00CF7BBF"/>
    <w:rsid w:val="00D031C2"/>
    <w:rsid w:val="00D1432A"/>
    <w:rsid w:val="00D25194"/>
    <w:rsid w:val="00D363E5"/>
    <w:rsid w:val="00D54A8B"/>
    <w:rsid w:val="00D603BF"/>
    <w:rsid w:val="00D86DD2"/>
    <w:rsid w:val="00D95D4D"/>
    <w:rsid w:val="00DA0E94"/>
    <w:rsid w:val="00DC0946"/>
    <w:rsid w:val="00DC21D3"/>
    <w:rsid w:val="00DE394D"/>
    <w:rsid w:val="00DE4242"/>
    <w:rsid w:val="00DF02C8"/>
    <w:rsid w:val="00DF0B4F"/>
    <w:rsid w:val="00DF2A05"/>
    <w:rsid w:val="00DF7BB5"/>
    <w:rsid w:val="00E25E96"/>
    <w:rsid w:val="00E27F13"/>
    <w:rsid w:val="00E328DB"/>
    <w:rsid w:val="00E3633B"/>
    <w:rsid w:val="00E57B25"/>
    <w:rsid w:val="00E6041D"/>
    <w:rsid w:val="00E95098"/>
    <w:rsid w:val="00E978F7"/>
    <w:rsid w:val="00EB50A1"/>
    <w:rsid w:val="00EC1A6F"/>
    <w:rsid w:val="00ED1417"/>
    <w:rsid w:val="00ED3EF6"/>
    <w:rsid w:val="00EE7798"/>
    <w:rsid w:val="00F103DD"/>
    <w:rsid w:val="00F164AC"/>
    <w:rsid w:val="00F243CB"/>
    <w:rsid w:val="00F24D51"/>
    <w:rsid w:val="00F316B6"/>
    <w:rsid w:val="00F31A86"/>
    <w:rsid w:val="00F34724"/>
    <w:rsid w:val="00F40CFB"/>
    <w:rsid w:val="00F61952"/>
    <w:rsid w:val="00F632D3"/>
    <w:rsid w:val="00F63F07"/>
    <w:rsid w:val="00F73198"/>
    <w:rsid w:val="00F74815"/>
    <w:rsid w:val="00F85DE4"/>
    <w:rsid w:val="00F93ED5"/>
    <w:rsid w:val="00FA0E06"/>
    <w:rsid w:val="00FD3DC4"/>
    <w:rsid w:val="00FE57D8"/>
    <w:rsid w:val="00FE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1D4A"/>
  <w15:chartTrackingRefBased/>
  <w15:docId w15:val="{ECAAA97E-13C8-4C55-B0F8-09974FF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5B"/>
    <w:pPr>
      <w:ind w:left="720"/>
      <w:contextualSpacing/>
    </w:pPr>
  </w:style>
  <w:style w:type="character" w:styleId="Hyperlink">
    <w:name w:val="Hyperlink"/>
    <w:basedOn w:val="DefaultParagraphFont"/>
    <w:uiPriority w:val="99"/>
    <w:unhideWhenUsed/>
    <w:rsid w:val="00207A5B"/>
    <w:rPr>
      <w:color w:val="0563C1" w:themeColor="hyperlink"/>
      <w:u w:val="single"/>
    </w:rPr>
  </w:style>
  <w:style w:type="character" w:styleId="UnresolvedMention">
    <w:name w:val="Unresolved Mention"/>
    <w:basedOn w:val="DefaultParagraphFont"/>
    <w:uiPriority w:val="99"/>
    <w:semiHidden/>
    <w:unhideWhenUsed/>
    <w:rsid w:val="00207A5B"/>
    <w:rPr>
      <w:color w:val="605E5C"/>
      <w:shd w:val="clear" w:color="auto" w:fill="E1DFDD"/>
    </w:rPr>
  </w:style>
  <w:style w:type="table" w:styleId="TableGrid">
    <w:name w:val="Table Grid"/>
    <w:basedOn w:val="TableNormal"/>
    <w:uiPriority w:val="39"/>
    <w:rsid w:val="0045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C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1527">
      <w:bodyDiv w:val="1"/>
      <w:marLeft w:val="0"/>
      <w:marRight w:val="0"/>
      <w:marTop w:val="0"/>
      <w:marBottom w:val="0"/>
      <w:divBdr>
        <w:top w:val="none" w:sz="0" w:space="0" w:color="auto"/>
        <w:left w:val="none" w:sz="0" w:space="0" w:color="auto"/>
        <w:bottom w:val="none" w:sz="0" w:space="0" w:color="auto"/>
        <w:right w:val="none" w:sz="0" w:space="0" w:color="auto"/>
      </w:divBdr>
    </w:div>
    <w:div w:id="1248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tex.org/downlo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pdf2go.com/edit-pdf"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u/0/uc?id=13Kb3iBpK3lANoLdXBo28HtKr_Hq8Cbw9&amp;export=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m1math.net/texmak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F3B5-B111-43C1-A6D5-7A658D6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0</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2</cp:revision>
  <dcterms:created xsi:type="dcterms:W3CDTF">2023-09-11T10:05:00Z</dcterms:created>
  <dcterms:modified xsi:type="dcterms:W3CDTF">2024-01-20T11:09:00Z</dcterms:modified>
</cp:coreProperties>
</file>